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1A" w:rsidRPr="00DF3CCD" w:rsidRDefault="003D141A" w:rsidP="003D141A">
      <w:pPr>
        <w:tabs>
          <w:tab w:val="left" w:pos="284"/>
        </w:tabs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DF3CCD">
        <w:rPr>
          <w:rFonts w:ascii="Times New Roman" w:hAnsi="Times New Roman"/>
        </w:rPr>
        <w:t xml:space="preserve">Błudowo, </w:t>
      </w:r>
      <w:r w:rsidR="009D0E03">
        <w:rPr>
          <w:rFonts w:ascii="Times New Roman" w:hAnsi="Times New Roman"/>
        </w:rPr>
        <w:t>5</w:t>
      </w:r>
      <w:r w:rsidR="00421DD1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 xml:space="preserve"> </w:t>
      </w:r>
      <w:r w:rsidR="00304D2C">
        <w:rPr>
          <w:rFonts w:ascii="Times New Roman" w:hAnsi="Times New Roman"/>
        </w:rPr>
        <w:t>września</w:t>
      </w:r>
      <w:r w:rsidR="00DA147E">
        <w:rPr>
          <w:rFonts w:ascii="Times New Roman" w:hAnsi="Times New Roman"/>
        </w:rPr>
        <w:t xml:space="preserve"> </w:t>
      </w:r>
      <w:r w:rsidR="00421DD1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2019</w:t>
      </w:r>
      <w:r w:rsidR="009438D2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 xml:space="preserve">r.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B3574B" w:rsidRDefault="003D141A" w:rsidP="00DA1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Toc232315049"/>
      <w:r w:rsidRPr="00992B45">
        <w:rPr>
          <w:rFonts w:ascii="Times New Roman" w:eastAsia="Times New Roman" w:hAnsi="Times New Roman"/>
          <w:b/>
          <w:lang w:eastAsia="pl-PL"/>
        </w:rPr>
        <w:t>Gmina Młynary</w:t>
      </w:r>
      <w:r w:rsidRPr="00992B45">
        <w:rPr>
          <w:rFonts w:ascii="Times New Roman" w:eastAsia="Times New Roman" w:hAnsi="Times New Roman"/>
          <w:lang w:eastAsia="pl-PL"/>
        </w:rPr>
        <w:t xml:space="preserve"> zaprasza do złożenia oferty dotyczącej zamówienia o wartości szacunkowej nieprzekraczającej równowartości kwoty 30 000 euro na </w:t>
      </w:r>
      <w:r w:rsidR="00992B45" w:rsidRPr="00992B45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="00DA147E"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a cateringowa dla uczniów </w:t>
      </w:r>
      <w:r w:rsid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="00DA147E"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a do Sukcesu</w:t>
      </w:r>
      <w:r w:rsid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</w:t>
      </w:r>
      <w:r w:rsidR="00B357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, </w:t>
      </w:r>
      <w:r w:rsidR="00DA147E" w:rsidRPr="00DE4E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” </w:t>
      </w:r>
      <w:r w:rsidR="00992B45" w:rsidRPr="00992B45">
        <w:rPr>
          <w:rFonts w:ascii="Times New Roman" w:hAnsi="Times New Roman"/>
          <w:b/>
        </w:rPr>
        <w:t xml:space="preserve">do miejsca wskazanego przez </w:t>
      </w:r>
      <w:r w:rsidR="00992B45">
        <w:rPr>
          <w:rFonts w:ascii="Times New Roman" w:hAnsi="Times New Roman"/>
          <w:b/>
        </w:rPr>
        <w:t>Zamawiającego.</w:t>
      </w:r>
    </w:p>
    <w:p w:rsidR="003D141A" w:rsidRPr="00047457" w:rsidRDefault="003D141A" w:rsidP="00047457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92B45">
        <w:rPr>
          <w:rFonts w:ascii="Times New Roman" w:eastAsia="Times New Roman" w:hAnsi="Times New Roman"/>
          <w:bCs/>
          <w:lang w:eastAsia="pl-PL"/>
        </w:rPr>
        <w:tab/>
        <w:t xml:space="preserve">Projekt </w:t>
      </w:r>
      <w:r w:rsidRPr="00992B45">
        <w:rPr>
          <w:rFonts w:ascii="Times New Roman" w:eastAsia="Times New Roman" w:hAnsi="Times New Roman"/>
          <w:b/>
          <w:bCs/>
          <w:i/>
          <w:lang w:eastAsia="pl-PL"/>
        </w:rPr>
        <w:t>Mała Szkoła Drogą do Sukcesu</w:t>
      </w:r>
      <w:r w:rsidR="00B3574B">
        <w:rPr>
          <w:rFonts w:ascii="Times New Roman" w:eastAsia="Times New Roman" w:hAnsi="Times New Roman"/>
          <w:b/>
          <w:bCs/>
          <w:i/>
          <w:lang w:eastAsia="pl-PL"/>
        </w:rPr>
        <w:t xml:space="preserve"> II 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nr umowy: </w:t>
      </w:r>
      <w:r w:rsidR="00B3574B">
        <w:rPr>
          <w:rFonts w:ascii="Times New Roman" w:eastAsia="Times New Roman" w:hAnsi="Times New Roman"/>
          <w:b/>
          <w:bCs/>
          <w:lang w:eastAsia="pl-PL"/>
        </w:rPr>
        <w:t>RPWM.02.02.02-28-0004/18</w:t>
      </w:r>
      <w:r w:rsidRPr="00992B45">
        <w:rPr>
          <w:rFonts w:ascii="Times New Roman" w:eastAsia="Times New Roman" w:hAnsi="Times New Roman"/>
          <w:b/>
          <w:bCs/>
          <w:lang w:eastAsia="pl-PL"/>
        </w:rPr>
        <w:t>-00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</w:p>
    <w:p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  <w:r w:rsidRPr="00DF3CCD">
        <w:rPr>
          <w:sz w:val="22"/>
          <w:szCs w:val="22"/>
        </w:rPr>
        <w:t xml:space="preserve">Nr postępowania: </w:t>
      </w:r>
      <w:r w:rsidR="00047457">
        <w:rPr>
          <w:sz w:val="22"/>
          <w:szCs w:val="22"/>
        </w:rPr>
        <w:t>SP.2610.09.2019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r w:rsidRPr="00DF3CCD">
        <w:rPr>
          <w:sz w:val="22"/>
          <w:szCs w:val="22"/>
        </w:rPr>
        <w:t>Nazwa (firma) i adres Zamawiającego.</w:t>
      </w:r>
      <w:bookmarkEnd w:id="1"/>
    </w:p>
    <w:p w:rsidR="003D141A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  <w:r w:rsidR="00047457">
        <w:rPr>
          <w:rFonts w:ascii="Times New Roman" w:hAnsi="Times New Roman"/>
        </w:rPr>
        <w:t xml:space="preserve">,  </w:t>
      </w:r>
      <w:r w:rsidRPr="00DF3CCD">
        <w:rPr>
          <w:rFonts w:ascii="Times New Roman" w:hAnsi="Times New Roman"/>
        </w:rPr>
        <w:t>ul Dworcowa 29</w:t>
      </w:r>
      <w:r w:rsidR="00047457">
        <w:rPr>
          <w:rFonts w:ascii="Times New Roman" w:hAnsi="Times New Roman"/>
        </w:rPr>
        <w:t xml:space="preserve">        </w:t>
      </w:r>
      <w:r w:rsidRPr="00DF3CCD">
        <w:rPr>
          <w:rFonts w:ascii="Times New Roman" w:hAnsi="Times New Roman"/>
        </w:rPr>
        <w:t>14-420 Młynary</w:t>
      </w:r>
      <w:r w:rsidR="00047457">
        <w:rPr>
          <w:rFonts w:ascii="Times New Roman" w:hAnsi="Times New Roman"/>
        </w:rPr>
        <w:t xml:space="preserve">     </w:t>
      </w:r>
      <w:r w:rsidRPr="00DF3CCD">
        <w:rPr>
          <w:rFonts w:ascii="Times New Roman" w:hAnsi="Times New Roman"/>
        </w:rPr>
        <w:t>NIP 5783109418</w:t>
      </w:r>
      <w:r w:rsidR="00047457">
        <w:rPr>
          <w:rFonts w:ascii="Times New Roman" w:hAnsi="Times New Roman"/>
        </w:rPr>
        <w:t xml:space="preserve">  </w:t>
      </w:r>
      <w:r w:rsidRPr="00DF3CCD">
        <w:rPr>
          <w:rFonts w:ascii="Times New Roman" w:hAnsi="Times New Roman"/>
        </w:rPr>
        <w:t>Regon 170748130</w:t>
      </w:r>
    </w:p>
    <w:p w:rsidR="00DA147E" w:rsidRDefault="00DA147E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06DE2" w:rsidRPr="00C140D4" w:rsidRDefault="00006DE2" w:rsidP="00006D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b/>
          <w:sz w:val="24"/>
          <w:szCs w:val="24"/>
        </w:rPr>
        <w:t>Odbiorca</w:t>
      </w:r>
      <w:r w:rsidRPr="00C140D4">
        <w:rPr>
          <w:rFonts w:ascii="Times New Roman" w:hAnsi="Times New Roman"/>
          <w:sz w:val="24"/>
          <w:szCs w:val="24"/>
        </w:rPr>
        <w:t>: Szkoła Podstawowa w Błudowie, Błudowo 48, 14-420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2" w:name="_Toc232315052"/>
      <w:r w:rsidRPr="00DF3CCD">
        <w:rPr>
          <w:sz w:val="22"/>
          <w:szCs w:val="22"/>
        </w:rPr>
        <w:t>Opis przedmiotu zamówienia.</w:t>
      </w:r>
      <w:bookmarkEnd w:id="2"/>
    </w:p>
    <w:p w:rsidR="003D141A" w:rsidRPr="00047457" w:rsidRDefault="003D141A" w:rsidP="00047457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edmiotem niniejszego zamówienia jest świadczenie usługi cateringowej  w okresie </w:t>
      </w:r>
      <w:r w:rsidR="0032389D">
        <w:rPr>
          <w:rFonts w:ascii="Times New Roman" w:hAnsi="Times New Roman"/>
        </w:rPr>
        <w:t xml:space="preserve">od dnia podpisania umowy </w:t>
      </w:r>
      <w:r w:rsidRPr="00DF3CCD">
        <w:rPr>
          <w:rFonts w:ascii="Times New Roman" w:hAnsi="Times New Roman"/>
        </w:rPr>
        <w:t xml:space="preserve"> </w:t>
      </w:r>
      <w:r w:rsidR="0032389D">
        <w:rPr>
          <w:rFonts w:ascii="Times New Roman" w:hAnsi="Times New Roman"/>
        </w:rPr>
        <w:t xml:space="preserve">do </w:t>
      </w:r>
      <w:r w:rsidR="00DA147E">
        <w:rPr>
          <w:rFonts w:ascii="Times New Roman" w:hAnsi="Times New Roman"/>
        </w:rPr>
        <w:t xml:space="preserve"> 24 czerwca 2021</w:t>
      </w:r>
      <w:r w:rsidRPr="00DF3CCD">
        <w:rPr>
          <w:rFonts w:ascii="Times New Roman" w:hAnsi="Times New Roman"/>
        </w:rPr>
        <w:t xml:space="preserve"> r. (</w:t>
      </w:r>
      <w:r w:rsidR="00EA7178">
        <w:rPr>
          <w:rFonts w:ascii="Times New Roman" w:hAnsi="Times New Roman"/>
        </w:rPr>
        <w:t xml:space="preserve">dla uczniów: </w:t>
      </w:r>
      <w:r w:rsidRPr="00DF3CCD">
        <w:rPr>
          <w:rFonts w:ascii="Times New Roman" w:hAnsi="Times New Roman"/>
        </w:rPr>
        <w:t>z wyłączeniem okresów wolnych od zajęć</w:t>
      </w:r>
      <w:r w:rsidR="00453269" w:rsidRPr="00DF3CCD">
        <w:rPr>
          <w:rFonts w:ascii="Times New Roman" w:hAnsi="Times New Roman"/>
        </w:rPr>
        <w:t xml:space="preserve"> dydaktycznych</w:t>
      </w:r>
      <w:r w:rsidRPr="00DF3CCD">
        <w:rPr>
          <w:rFonts w:ascii="Times New Roman" w:hAnsi="Times New Roman"/>
        </w:rPr>
        <w:t xml:space="preserve"> zgodnie z informacjami publikowanymi przez MEN i Kalendarzem szkoły </w:t>
      </w:r>
      <w:r w:rsidR="00453269" w:rsidRPr="00DF3CCD">
        <w:rPr>
          <w:rFonts w:ascii="Times New Roman" w:hAnsi="Times New Roman"/>
        </w:rPr>
        <w:t>o</w:t>
      </w:r>
      <w:r w:rsidRPr="00DF3CCD">
        <w:rPr>
          <w:rFonts w:ascii="Times New Roman" w:hAnsi="Times New Roman"/>
        </w:rPr>
        <w:t>publikowanym na stronie: http://www.mlynary.pl/index.php?menu=28) polegającej na sukcesywnym –nawet codziennym przygotowywaniu i  dostarczeniu</w:t>
      </w:r>
      <w:r w:rsidRPr="00DF3CCD">
        <w:rPr>
          <w:rFonts w:ascii="Times New Roman" w:hAnsi="Times New Roman"/>
          <w:i/>
        </w:rPr>
        <w:t xml:space="preserve"> </w:t>
      </w:r>
      <w:r w:rsidRPr="00DF3CCD">
        <w:rPr>
          <w:rFonts w:ascii="Times New Roman" w:hAnsi="Times New Roman"/>
        </w:rPr>
        <w:t>posiłków do Szkoły Podstawowej w Błudowie uczniom - uczestnikom projektu „Mała Szkoła Droga do Sukcesu</w:t>
      </w:r>
      <w:r w:rsidR="00B3574B">
        <w:rPr>
          <w:rFonts w:ascii="Times New Roman" w:hAnsi="Times New Roman"/>
        </w:rPr>
        <w:t xml:space="preserve"> II</w:t>
      </w:r>
      <w:r w:rsidRPr="00DF3CCD">
        <w:rPr>
          <w:rFonts w:ascii="Times New Roman" w:hAnsi="Times New Roman"/>
        </w:rPr>
        <w:t>”</w:t>
      </w:r>
      <w:r w:rsidR="00092861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.nr umowy: RPWM.02.02.02-28-0004/18</w:t>
      </w:r>
      <w:r w:rsidRPr="00DF3CCD">
        <w:rPr>
          <w:rFonts w:ascii="Times New Roman" w:hAnsi="Times New Roman"/>
        </w:rPr>
        <w:t xml:space="preserve">-00 Projekt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. </w:t>
      </w:r>
    </w:p>
    <w:p w:rsidR="0032389D" w:rsidRPr="00DF3CC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EA5E50" w:rsidRDefault="00D3498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</w:t>
      </w:r>
      <w:r w:rsidR="00EA5E50" w:rsidRPr="00DF3CCD">
        <w:rPr>
          <w:rFonts w:ascii="Times New Roman" w:hAnsi="Times New Roman"/>
        </w:rPr>
        <w:t xml:space="preserve">Usługa cateringowa dla uczniów uczestniczących w zajęciach pozalekcyjnych. Szacunkowa tygodniowa  ilość zamawianych posiłków dla uczniów uczestnicz w zajęciach pozalekcyjnych </w:t>
      </w:r>
      <w:r w:rsidR="00DA147E">
        <w:rPr>
          <w:rFonts w:ascii="Times New Roman" w:hAnsi="Times New Roman"/>
        </w:rPr>
        <w:t>66</w:t>
      </w:r>
      <w:r w:rsidR="00EA5E50" w:rsidRPr="00DF3CCD">
        <w:rPr>
          <w:rFonts w:ascii="Times New Roman" w:hAnsi="Times New Roman"/>
        </w:rPr>
        <w:t xml:space="preserve">.  Posiłki będą zamawiane sukcesywnie w okresie obowiązywania umowy z zastrzeżeniem, że jednorazowa ilość posiłków dla jednej grupy nie będzie mniejsza jak </w:t>
      </w:r>
      <w:r w:rsidR="00DA147E">
        <w:rPr>
          <w:rFonts w:ascii="Times New Roman" w:hAnsi="Times New Roman"/>
        </w:rPr>
        <w:t>6</w:t>
      </w:r>
      <w:r w:rsidR="00EA5E50" w:rsidRPr="00DF3CCD">
        <w:rPr>
          <w:rFonts w:ascii="Times New Roman" w:hAnsi="Times New Roman"/>
        </w:rPr>
        <w:t xml:space="preserve"> posiłki. 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D141A" w:rsidRPr="00DF3CCD" w:rsidRDefault="003D141A" w:rsidP="004302DC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hanging="64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 Szczegółowy opis przedmiotu zamówienia: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Default="00B3574B" w:rsidP="003D141A">
      <w:pPr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1. </w:t>
      </w:r>
      <w:r w:rsidR="00D34988" w:rsidRPr="00DF3CCD">
        <w:rPr>
          <w:rFonts w:ascii="Times New Roman" w:hAnsi="Times New Roman"/>
        </w:rPr>
        <w:t xml:space="preserve"> Usługa cateringowa: </w:t>
      </w:r>
      <w:r w:rsidR="003D141A" w:rsidRPr="00DF3CCD">
        <w:rPr>
          <w:rFonts w:ascii="Times New Roman" w:hAnsi="Times New Roman"/>
        </w:rPr>
        <w:t xml:space="preserve"> przygotowywanie i dostarczanie do Szkoły Podstawowej w Błudowie</w:t>
      </w:r>
      <w:r w:rsidR="00EA7178">
        <w:rPr>
          <w:rFonts w:ascii="Times New Roman" w:hAnsi="Times New Roman"/>
        </w:rPr>
        <w:t>, Błudowo 48, 14-420 Młynary</w:t>
      </w:r>
      <w:r w:rsidR="001537A1">
        <w:rPr>
          <w:rFonts w:ascii="Times New Roman" w:hAnsi="Times New Roman"/>
        </w:rPr>
        <w:t xml:space="preserve"> około </w:t>
      </w:r>
      <w:r w:rsidR="003D141A" w:rsidRPr="00DF3CCD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66</w:t>
      </w:r>
      <w:r w:rsidR="00D34988" w:rsidRPr="00DF3CC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posiłków</w:t>
      </w:r>
      <w:r w:rsidR="005A7BDB" w:rsidRPr="00DF3CCD">
        <w:rPr>
          <w:rFonts w:ascii="Times New Roman" w:hAnsi="Times New Roman"/>
        </w:rPr>
        <w:t xml:space="preserve"> </w:t>
      </w:r>
      <w:r w:rsidR="00D34988" w:rsidRPr="00DF3CCD">
        <w:rPr>
          <w:rFonts w:ascii="Times New Roman" w:hAnsi="Times New Roman"/>
        </w:rPr>
        <w:t xml:space="preserve">tygodniowo </w:t>
      </w:r>
      <w:r w:rsidR="005A7BDB" w:rsidRPr="00DF3CCD">
        <w:rPr>
          <w:rFonts w:ascii="Times New Roman" w:hAnsi="Times New Roman"/>
        </w:rPr>
        <w:t xml:space="preserve">dla uczniów uczestniczących w zajęciach pozalekcyjnych w ramach projektu: </w:t>
      </w:r>
      <w:r w:rsidR="005A7BDB" w:rsidRPr="00DF3CCD">
        <w:rPr>
          <w:rFonts w:ascii="Times New Roman" w:hAnsi="Times New Roman"/>
          <w:i/>
        </w:rPr>
        <w:t>Mała Szkoła Drogą do Sukcesu</w:t>
      </w:r>
      <w:r>
        <w:rPr>
          <w:rFonts w:ascii="Times New Roman" w:hAnsi="Times New Roman"/>
          <w:i/>
        </w:rPr>
        <w:t xml:space="preserve"> II</w:t>
      </w:r>
      <w:r w:rsidR="003D141A" w:rsidRPr="00DF3CCD">
        <w:rPr>
          <w:rFonts w:ascii="Times New Roman" w:hAnsi="Times New Roman"/>
        </w:rPr>
        <w:t>, z uwzględnieniem poniższych warunków:</w:t>
      </w:r>
    </w:p>
    <w:p w:rsidR="00EA7178" w:rsidRDefault="00EA7178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047457" w:rsidRPr="00DF3CCD" w:rsidRDefault="00047457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EA7178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)</w:t>
      </w:r>
      <w:r w:rsidR="00D34988" w:rsidRPr="00DF3CCD">
        <w:rPr>
          <w:rFonts w:ascii="Times New Roman" w:hAnsi="Times New Roman"/>
          <w:b/>
        </w:rPr>
        <w:t xml:space="preserve"> Posiłki dostarczane  </w:t>
      </w:r>
      <w:r>
        <w:rPr>
          <w:rFonts w:ascii="Times New Roman" w:hAnsi="Times New Roman"/>
          <w:b/>
        </w:rPr>
        <w:t xml:space="preserve">w </w:t>
      </w:r>
      <w:r w:rsidR="00D34988" w:rsidRPr="00DF3CCD">
        <w:rPr>
          <w:rFonts w:ascii="Times New Roman" w:hAnsi="Times New Roman"/>
          <w:b/>
        </w:rPr>
        <w:t>naprzemiennych wariantach</w:t>
      </w:r>
    </w:p>
    <w:p w:rsidR="003D141A" w:rsidRPr="00832E15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ariant I: posiłek regeneracyjny w formie prowiantu dla 1 osoby zapakowany w torbę papierową zawierający: bułkę tradycyjną o twardej skórce o wadze min. 90 gram, posmarowaną masł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5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z plastrem sera żółtego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 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szynki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jajki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 30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raz warzywem (np. z sałatą lub pomidorem lub ogórkiem lub rzodkiewką itp.), owoc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0 g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(jabłko/banan/inny owoc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oda mineralna niegazowana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min.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25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1DD1">
        <w:rPr>
          <w:rFonts w:ascii="Times New Roman" w:hAnsi="Times New Roman" w:cs="Times New Roman"/>
          <w:color w:val="auto"/>
          <w:sz w:val="22"/>
          <w:szCs w:val="22"/>
        </w:rPr>
        <w:t>lub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sok owocowy w kartoniku ze słomką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 min.  20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421DD1">
        <w:rPr>
          <w:rFonts w:ascii="Times New Roman" w:hAnsi="Times New Roman" w:cs="Times New Roman"/>
          <w:color w:val="auto"/>
          <w:sz w:val="22"/>
          <w:szCs w:val="22"/>
        </w:rPr>
        <w:t xml:space="preserve"> naprzemiennie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serwetka 3-warstwowa rozkładana do rozmiaru 33cmx33cm.</w:t>
      </w:r>
    </w:p>
    <w:p w:rsidR="00E2683A" w:rsidRPr="00832E15" w:rsidRDefault="00E2683A" w:rsidP="00E2683A">
      <w:pPr>
        <w:pStyle w:val="Default"/>
        <w:ind w:left="644"/>
        <w:rPr>
          <w:rFonts w:ascii="Times New Roman" w:hAnsi="Times New Roman" w:cs="Times New Roman"/>
          <w:color w:val="auto"/>
          <w:sz w:val="22"/>
          <w:szCs w:val="22"/>
        </w:rPr>
      </w:pPr>
    </w:p>
    <w:p w:rsidR="003D141A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: posiłek regeneracyjny w formie prowiantu dla 1 osoby zapakowany w torbę papierową: drożdżówka o masie min. 100 gram z nadzieniem, woda mineralną niegazowan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ą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. 250 ml w plastikowej butelce i s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k owocowy w kartoniku ze słomką/plastikowej butelce o pojemności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 200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ml, </w:t>
      </w:r>
      <w:r w:rsidR="001A2A00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woc 150 g (jabłko/banan/inny owoc),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serwetka 3-warstwowa rozkładana do rozmiaru 33cmx33cm, </w:t>
      </w:r>
    </w:p>
    <w:p w:rsidR="002A6D8E" w:rsidRDefault="002A6D8E" w:rsidP="002A6D8E">
      <w:pPr>
        <w:pStyle w:val="Akapitzlist"/>
        <w:rPr>
          <w:rFonts w:ascii="Times New Roman" w:hAnsi="Times New Roman"/>
        </w:rPr>
      </w:pPr>
    </w:p>
    <w:p w:rsidR="002A6D8E" w:rsidRPr="002A6D8E" w:rsidRDefault="002A6D8E" w:rsidP="002A6D8E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: posiłek regeneracyjny w formie prowiantu dla 1 osoby zapakowany w torbę papierową: </w:t>
      </w:r>
      <w:r>
        <w:rPr>
          <w:rFonts w:ascii="Times New Roman" w:hAnsi="Times New Roman" w:cs="Times New Roman"/>
          <w:color w:val="auto"/>
          <w:sz w:val="22"/>
          <w:szCs w:val="22"/>
        </w:rPr>
        <w:t>jogurt 0.33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036BB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bułka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o masie min. </w:t>
      </w:r>
      <w:r>
        <w:rPr>
          <w:rFonts w:ascii="Times New Roman" w:hAnsi="Times New Roman" w:cs="Times New Roman"/>
          <w:color w:val="auto"/>
          <w:sz w:val="22"/>
          <w:szCs w:val="22"/>
        </w:rPr>
        <w:t>92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gram, woda mineralną niegazowan</w:t>
      </w:r>
      <w:r>
        <w:rPr>
          <w:rFonts w:ascii="Times New Roman" w:hAnsi="Times New Roman" w:cs="Times New Roman"/>
          <w:color w:val="auto"/>
          <w:sz w:val="22"/>
          <w:szCs w:val="22"/>
        </w:rPr>
        <w:t>ą 250 ml w plastikowej butelce/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sok owocowy w kartoniku ze słomką/plastikowej butelce o pojemności 250 ml, owoc 150 g (jabłko/banan/inny owoc), serwetka 3-warstwowa ro</w:t>
      </w:r>
      <w:r>
        <w:rPr>
          <w:rFonts w:ascii="Times New Roman" w:hAnsi="Times New Roman" w:cs="Times New Roman"/>
          <w:color w:val="auto"/>
          <w:sz w:val="22"/>
          <w:szCs w:val="22"/>
        </w:rPr>
        <w:t>zkładana do rozmiaru 33cmx33cm.</w:t>
      </w:r>
    </w:p>
    <w:p w:rsidR="003D141A" w:rsidRPr="00DF3CCD" w:rsidRDefault="003D141A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541E9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zapewni możliwość zamówienia diety specjalnej, poza ww. wykazem, w przypadku zgłoszenia  przez uczestników specjalnych potrzeb żywieniowych.</w:t>
      </w:r>
    </w:p>
    <w:p w:rsidR="003D141A" w:rsidRPr="00DF3CCD" w:rsidRDefault="003D141A" w:rsidP="00541E9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mawiający zastrzega, że posiłki muszą spełniać następujące warunki jakościowe: </w:t>
      </w:r>
    </w:p>
    <w:p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jadłospis powinien być urozmaicony: nie może wystąpić powtarzalność tego samego rodzaju posiłku;</w:t>
      </w:r>
    </w:p>
    <w:p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osiłek  powinien  być lekkostrawny, przygotowywany z surowców wysokiej </w:t>
      </w:r>
      <w:r w:rsidR="00701AC9" w:rsidRPr="00DF3CCD">
        <w:rPr>
          <w:rFonts w:ascii="Times New Roman" w:hAnsi="Times New Roman"/>
        </w:rPr>
        <w:t xml:space="preserve">jakości </w:t>
      </w:r>
      <w:r w:rsidRPr="00DF3CCD">
        <w:rPr>
          <w:rFonts w:ascii="Times New Roman" w:hAnsi="Times New Roman"/>
        </w:rPr>
        <w:t xml:space="preserve">z ograniczoną ilością substancji dodatkowych: konserwujących, zagęszczających, barwiących lub sztucznie aromatyzowanych;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Posiłki muszą być przygotowane z zachowaniem zasad racjonalnego żywienia, dobrze zbilansowane pod względem zawartości podstawowych składników odżywczych. Posiłki przeznaczone są dla dzieci i młodzieży w jednostkach systemu oświaty,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 2016 poz. 1154) Wykonawca będzie przygotowywał posiłki zgodnie z obowiązującymi zasadami oraz normami w zakresie personelu, warunków produkcji oraz aktualnymi przepisami prawa. Wykonawca ponosi pełną odpowiedzialność za ich przestrzeganie.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ygotowywanie posiłków odbywać się będzie w lokalu gastronomicznym z odpowiednim zapleczem gdzie prowadzona jest działalność gastronomiczna, na którą Państwowy Powiatowy Inspektor Sanitarny wydał pozwolenie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będzie przygotowywał i dostarczał posiłki zachowując wymogi sanitarno-epidemiologiczne w zakresie personelu i warunków produkcji oraz ponosił odpowiedzialność za ich przestrzeganie.</w:t>
      </w:r>
    </w:p>
    <w:p w:rsidR="003D141A" w:rsidRPr="005F7914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la potrzeb oceny oferty Zamawiający podaje szacunkową łączną ilość posiłków do wydania w czasie realizacji umowy: </w:t>
      </w:r>
      <w:r w:rsidR="009B1F72" w:rsidRPr="009B1F72">
        <w:rPr>
          <w:rFonts w:ascii="Times New Roman" w:hAnsi="Times New Roman"/>
          <w:b/>
        </w:rPr>
        <w:t>5162</w:t>
      </w:r>
      <w:r w:rsidRPr="00266D68">
        <w:rPr>
          <w:rFonts w:ascii="Times New Roman" w:hAnsi="Times New Roman"/>
          <w:b/>
        </w:rPr>
        <w:t xml:space="preserve"> </w:t>
      </w:r>
      <w:r w:rsidRPr="005F7914">
        <w:rPr>
          <w:rFonts w:ascii="Times New Roman" w:hAnsi="Times New Roman"/>
        </w:rPr>
        <w:t xml:space="preserve"> posiłków. Szacunkowa tygodniowa  ilość </w:t>
      </w:r>
      <w:r w:rsidR="00673D22" w:rsidRPr="005F7914">
        <w:rPr>
          <w:rFonts w:ascii="Times New Roman" w:hAnsi="Times New Roman"/>
        </w:rPr>
        <w:t>zamawianych posiłków</w:t>
      </w:r>
      <w:r w:rsidRPr="005F7914">
        <w:rPr>
          <w:rFonts w:ascii="Times New Roman" w:hAnsi="Times New Roman"/>
        </w:rPr>
        <w:t xml:space="preserve">: </w:t>
      </w:r>
      <w:r w:rsidR="009B1F72">
        <w:rPr>
          <w:rFonts w:ascii="Times New Roman" w:hAnsi="Times New Roman"/>
        </w:rPr>
        <w:t>66</w:t>
      </w:r>
      <w:r w:rsidRPr="005F7914">
        <w:rPr>
          <w:rFonts w:ascii="Times New Roman" w:hAnsi="Times New Roman"/>
        </w:rPr>
        <w:t xml:space="preserve">                        </w:t>
      </w:r>
    </w:p>
    <w:p w:rsidR="003D141A" w:rsidRPr="005F7914" w:rsidRDefault="00E930D8" w:rsidP="00541E98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2389D">
        <w:rPr>
          <w:rFonts w:ascii="Times New Roman" w:hAnsi="Times New Roman"/>
        </w:rPr>
        <w:t>d dnia podpisania umowy</w:t>
      </w:r>
      <w:r w:rsidR="00DA147E">
        <w:rPr>
          <w:rFonts w:ascii="Times New Roman" w:hAnsi="Times New Roman"/>
        </w:rPr>
        <w:t xml:space="preserve"> do  31 grudnia 2019</w:t>
      </w:r>
      <w:r w:rsidR="003D141A" w:rsidRPr="005F7914">
        <w:rPr>
          <w:rFonts w:ascii="Times New Roman" w:hAnsi="Times New Roman"/>
        </w:rPr>
        <w:t xml:space="preserve"> r.– </w:t>
      </w:r>
      <w:r w:rsidR="009B1F72" w:rsidRPr="001537A1">
        <w:rPr>
          <w:rFonts w:ascii="Times New Roman" w:hAnsi="Times New Roman"/>
          <w:b/>
        </w:rPr>
        <w:t>1044</w:t>
      </w:r>
      <w:r w:rsidR="003D141A" w:rsidRPr="005F7914">
        <w:rPr>
          <w:rFonts w:ascii="Times New Roman" w:hAnsi="Times New Roman"/>
        </w:rPr>
        <w:t xml:space="preserve"> posiłki</w:t>
      </w:r>
    </w:p>
    <w:p w:rsidR="003D141A" w:rsidRPr="005F7914" w:rsidRDefault="00DA147E" w:rsidP="00541E98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 stycznia </w:t>
      </w:r>
      <w:r w:rsidR="009B1F72">
        <w:rPr>
          <w:rFonts w:ascii="Times New Roman" w:hAnsi="Times New Roman"/>
        </w:rPr>
        <w:t xml:space="preserve">2020 r.  </w:t>
      </w:r>
      <w:r>
        <w:rPr>
          <w:rFonts w:ascii="Times New Roman" w:hAnsi="Times New Roman"/>
        </w:rPr>
        <w:t>do 31 grudnia 2020</w:t>
      </w:r>
      <w:r w:rsidR="003D141A" w:rsidRPr="005F7914">
        <w:rPr>
          <w:rFonts w:ascii="Times New Roman" w:hAnsi="Times New Roman"/>
        </w:rPr>
        <w:t xml:space="preserve"> r.- </w:t>
      </w:r>
      <w:r w:rsidR="009B1F72" w:rsidRPr="001537A1">
        <w:rPr>
          <w:rFonts w:ascii="Times New Roman" w:hAnsi="Times New Roman"/>
          <w:b/>
        </w:rPr>
        <w:t>2581</w:t>
      </w:r>
      <w:r w:rsidR="003D141A" w:rsidRPr="005F7914">
        <w:rPr>
          <w:rFonts w:ascii="Times New Roman" w:hAnsi="Times New Roman"/>
        </w:rPr>
        <w:t xml:space="preserve"> posiłki </w:t>
      </w:r>
    </w:p>
    <w:p w:rsidR="00673D22" w:rsidRPr="005F7914" w:rsidRDefault="003D141A" w:rsidP="00541E98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lastRenderedPageBreak/>
        <w:t>01 styczn</w:t>
      </w:r>
      <w:r w:rsidR="009B1F72">
        <w:rPr>
          <w:rFonts w:ascii="Times New Roman" w:hAnsi="Times New Roman"/>
        </w:rPr>
        <w:t>ia 2021</w:t>
      </w:r>
      <w:r w:rsidR="00DA147E">
        <w:rPr>
          <w:rFonts w:ascii="Times New Roman" w:hAnsi="Times New Roman"/>
        </w:rPr>
        <w:t xml:space="preserve"> r. do 24 czerwca 2021</w:t>
      </w:r>
      <w:r w:rsidRPr="005F7914">
        <w:rPr>
          <w:rFonts w:ascii="Times New Roman" w:hAnsi="Times New Roman"/>
        </w:rPr>
        <w:t>r.-</w:t>
      </w:r>
      <w:r w:rsidR="009B1F72" w:rsidRPr="001537A1">
        <w:rPr>
          <w:rFonts w:ascii="Times New Roman" w:hAnsi="Times New Roman"/>
          <w:b/>
        </w:rPr>
        <w:t>1537</w:t>
      </w:r>
      <w:r w:rsidRPr="005F7914">
        <w:rPr>
          <w:rFonts w:ascii="Times New Roman" w:hAnsi="Times New Roman"/>
        </w:rPr>
        <w:t xml:space="preserve"> posiłków.</w:t>
      </w:r>
      <w:r w:rsidR="00701AC9" w:rsidRPr="005F7914">
        <w:rPr>
          <w:rFonts w:ascii="Times New Roman" w:hAnsi="Times New Roman"/>
        </w:rPr>
        <w:t xml:space="preserve"> </w:t>
      </w:r>
    </w:p>
    <w:p w:rsidR="003D141A" w:rsidRPr="001A2A00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Podana powyżej ilość </w:t>
      </w:r>
      <w:r w:rsidR="00673D22" w:rsidRPr="001A2A00">
        <w:rPr>
          <w:rFonts w:ascii="Times New Roman" w:hAnsi="Times New Roman"/>
        </w:rPr>
        <w:t xml:space="preserve">posiłków </w:t>
      </w:r>
      <w:r w:rsidRPr="001A2A00">
        <w:rPr>
          <w:rFonts w:ascii="Times New Roman" w:hAnsi="Times New Roman"/>
        </w:rPr>
        <w:t xml:space="preserve"> jest szacunkowa i w czasie obowiązywania umowy może ulec zmianie. Nie stanowi to, zatem ostatecznego wymiaru zamówienia, w wyniku czego nie może być podstawą do zgłaszania roszczeń z tytułu realizacji zamówienia lub być podstawą odmowy zrealizowania zamówienia. Zamawiający zastrzega sobie prawo zmniejszenia lub zwiększenia liczby </w:t>
      </w:r>
      <w:r w:rsidR="00673D22" w:rsidRPr="001A2A00">
        <w:rPr>
          <w:rFonts w:ascii="Times New Roman" w:hAnsi="Times New Roman"/>
        </w:rPr>
        <w:t>zamawianych posiłków.</w:t>
      </w:r>
      <w:r w:rsidRPr="001A2A00">
        <w:rPr>
          <w:rFonts w:ascii="Times New Roman" w:hAnsi="Times New Roman"/>
        </w:rPr>
        <w:t xml:space="preserve">. Dzienna ilość wydawanych posiłków będzie określana w zależności od potrzeb przez Zamawiającego, z co najmniej jednodniowym wyprzedzeniem. </w:t>
      </w:r>
    </w:p>
    <w:p w:rsidR="00673D22" w:rsidRPr="00E930D8" w:rsidRDefault="00673D22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u w:val="single"/>
        </w:rPr>
      </w:pPr>
      <w:r w:rsidRPr="00E930D8">
        <w:rPr>
          <w:rFonts w:ascii="Times New Roman" w:hAnsi="Times New Roman"/>
          <w:b/>
          <w:u w:val="single"/>
        </w:rPr>
        <w:t xml:space="preserve">Posiłki będą zamawiane sukcesywnie w okresie obowiązywania umowy z zastrzeżeniem, że jednorazowa ilość posiłków </w:t>
      </w:r>
      <w:r w:rsidR="00F71427" w:rsidRPr="00E930D8">
        <w:rPr>
          <w:rFonts w:ascii="Times New Roman" w:hAnsi="Times New Roman"/>
          <w:b/>
          <w:u w:val="single"/>
        </w:rPr>
        <w:t xml:space="preserve"> jednego dnia (</w:t>
      </w:r>
      <w:r w:rsidRPr="00E930D8">
        <w:rPr>
          <w:rFonts w:ascii="Times New Roman" w:hAnsi="Times New Roman"/>
          <w:b/>
          <w:u w:val="single"/>
        </w:rPr>
        <w:t>dla jednej grupy</w:t>
      </w:r>
      <w:r w:rsidR="00F71427" w:rsidRPr="00E930D8">
        <w:rPr>
          <w:rFonts w:ascii="Times New Roman" w:hAnsi="Times New Roman"/>
          <w:b/>
          <w:u w:val="single"/>
        </w:rPr>
        <w:t>)</w:t>
      </w:r>
      <w:r w:rsidRPr="00E930D8">
        <w:rPr>
          <w:rFonts w:ascii="Times New Roman" w:hAnsi="Times New Roman"/>
          <w:b/>
          <w:u w:val="single"/>
        </w:rPr>
        <w:t xml:space="preserve"> ni</w:t>
      </w:r>
      <w:r w:rsidR="00992B45">
        <w:rPr>
          <w:rFonts w:ascii="Times New Roman" w:hAnsi="Times New Roman"/>
          <w:b/>
          <w:u w:val="single"/>
        </w:rPr>
        <w:t xml:space="preserve">e będzie mniejsza jak </w:t>
      </w:r>
      <w:r w:rsidR="00DA147E">
        <w:rPr>
          <w:rFonts w:ascii="Times New Roman" w:hAnsi="Times New Roman"/>
          <w:b/>
          <w:u w:val="single"/>
        </w:rPr>
        <w:t>6</w:t>
      </w:r>
      <w:r w:rsidR="001537A1">
        <w:rPr>
          <w:rFonts w:ascii="Times New Roman" w:hAnsi="Times New Roman"/>
          <w:b/>
          <w:u w:val="single"/>
        </w:rPr>
        <w:t xml:space="preserve"> posiłków</w:t>
      </w:r>
      <w:r w:rsidR="00992B45">
        <w:rPr>
          <w:rFonts w:ascii="Times New Roman" w:hAnsi="Times New Roman"/>
          <w:b/>
          <w:u w:val="single"/>
        </w:rPr>
        <w:t>.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awarii lub innych nieprzewidzianych zdarzeń Wykonawca jest zobowiązany zapewnić posiłki, o nie gorszej jakości na swój koszt, z innych źródeł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Realizacja przedmiotu zamówienia następuje przy wykorzystaniu produktów i narzędzi Wykonawcy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zastrzega sobie prawo kontroli realizacji zamówienia przez Wykonawcę.</w:t>
      </w:r>
    </w:p>
    <w:p w:rsidR="00EA7178" w:rsidRPr="001537A1" w:rsidRDefault="004F2B2F" w:rsidP="00541E98">
      <w:pPr>
        <w:pStyle w:val="Tekstblok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DF3CCD">
        <w:rPr>
          <w:b/>
          <w:sz w:val="22"/>
          <w:szCs w:val="22"/>
        </w:rPr>
        <w:t>Termin realizacji usługi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>–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 xml:space="preserve">od dnia podpisania umowy </w:t>
      </w:r>
      <w:r w:rsidR="00DA147E">
        <w:rPr>
          <w:sz w:val="22"/>
          <w:szCs w:val="22"/>
        </w:rPr>
        <w:t>do 24</w:t>
      </w:r>
      <w:r w:rsidR="00390351">
        <w:rPr>
          <w:sz w:val="22"/>
          <w:szCs w:val="22"/>
        </w:rPr>
        <w:t xml:space="preserve"> </w:t>
      </w:r>
      <w:r w:rsidR="00DA147E">
        <w:rPr>
          <w:sz w:val="22"/>
          <w:szCs w:val="22"/>
        </w:rPr>
        <w:t>czerwca 2021</w:t>
      </w:r>
      <w:r w:rsidRPr="00DF3CCD">
        <w:rPr>
          <w:sz w:val="22"/>
          <w:szCs w:val="22"/>
        </w:rPr>
        <w:t xml:space="preserve"> r. w dni robocze, tj. od poniedziałku do piątku, w godz. 1</w:t>
      </w:r>
      <w:r w:rsidR="00DA147E">
        <w:rPr>
          <w:sz w:val="22"/>
          <w:szCs w:val="22"/>
        </w:rPr>
        <w:t>0</w:t>
      </w:r>
      <w:r w:rsidRPr="00DF3CCD">
        <w:rPr>
          <w:sz w:val="22"/>
          <w:szCs w:val="22"/>
        </w:rPr>
        <w:t>.</w:t>
      </w:r>
      <w:r w:rsidR="00DA147E">
        <w:rPr>
          <w:sz w:val="22"/>
          <w:szCs w:val="22"/>
        </w:rPr>
        <w:t>30</w:t>
      </w:r>
      <w:r w:rsidRPr="00DF3CCD">
        <w:rPr>
          <w:sz w:val="22"/>
          <w:szCs w:val="22"/>
        </w:rPr>
        <w:t>-14.00 z wyłączeniem okresu przerw świątecznych, dni ustawowo lub dodatkowo wolnych od zajęć dydaktycznych.</w:t>
      </w:r>
    </w:p>
    <w:p w:rsidR="003D141A" w:rsidRPr="00DF3CCD" w:rsidRDefault="003D141A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Warunki udziału w postępowaniu.</w:t>
      </w:r>
    </w:p>
    <w:p w:rsidR="00F952A0" w:rsidRPr="00047457" w:rsidRDefault="00F952A0" w:rsidP="00047457">
      <w:pPr>
        <w:pStyle w:val="Akapitzlist"/>
        <w:numPr>
          <w:ilvl w:val="0"/>
          <w:numId w:val="50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047457">
        <w:rPr>
          <w:rFonts w:ascii="Times New Roman" w:hAnsi="Times New Roman"/>
        </w:rPr>
        <w:t>Wykonawcy ubiegający się o zamówienie muszą spełniać niżej wymienione warunki udziału w postępowaniu:</w:t>
      </w:r>
    </w:p>
    <w:p w:rsidR="00F952A0" w:rsidRPr="00DF3CCD" w:rsidRDefault="00F952A0" w:rsidP="00047457">
      <w:pPr>
        <w:pStyle w:val="Standard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Dysponować adekwatnym do zamówienia potencjałem technicznym, umożliwiającym przeprowadzenie wszystkich elementów zamówienia.</w:t>
      </w:r>
    </w:p>
    <w:p w:rsidR="00F952A0" w:rsidRPr="00DF3CCD" w:rsidRDefault="00F952A0" w:rsidP="00047457">
      <w:pPr>
        <w:pStyle w:val="Standard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1418" w:hanging="851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uczestniczeniu w spółce jako wspólnik spółki cywilnej lub spółki osobowej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993" w:right="991" w:hanging="426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siadaniu co najmniej 10% udziałów lub akcji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ełnieniu funkcji członka organu nadzorczego lub zarządzającego, prokurenta, pełnomocnika;</w:t>
      </w:r>
    </w:p>
    <w:p w:rsidR="009E0BFB" w:rsidRPr="009E0BFB" w:rsidRDefault="00F952A0" w:rsidP="009E0BFB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952A0" w:rsidRPr="00DF3CCD" w:rsidRDefault="00F952A0" w:rsidP="009E0BFB">
      <w:pPr>
        <w:pStyle w:val="Standard"/>
        <w:tabs>
          <w:tab w:val="left" w:pos="567"/>
        </w:tabs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W sytuacji wystąpienia powiązania Wykonawca będzie podlegał odrzuceniu z postępowania. </w:t>
      </w:r>
    </w:p>
    <w:p w:rsidR="00F952A0" w:rsidRPr="00DF3CCD" w:rsidRDefault="00F952A0" w:rsidP="00F952A0">
      <w:pPr>
        <w:pStyle w:val="Standard"/>
        <w:tabs>
          <w:tab w:val="left" w:pos="284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 </w:t>
      </w:r>
    </w:p>
    <w:p w:rsidR="00F952A0" w:rsidRPr="00DF3CCD" w:rsidRDefault="00F952A0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t xml:space="preserve">Dokumenty wymagane w celu potwierdzenia spełniania warunków. </w:t>
      </w:r>
    </w:p>
    <w:p w:rsidR="00F952A0" w:rsidRPr="00DF3CCD" w:rsidRDefault="00F952A0" w:rsidP="00F952A0">
      <w:pPr>
        <w:pStyle w:val="Standard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DF3CCD">
        <w:rPr>
          <w:sz w:val="22"/>
          <w:szCs w:val="22"/>
        </w:rPr>
        <w:t xml:space="preserve">Zamawiający w celu potwierdzenia spełnienia warunków określonych w punkcie </w:t>
      </w:r>
      <w:r w:rsidR="005B1AE7">
        <w:rPr>
          <w:sz w:val="22"/>
          <w:szCs w:val="22"/>
        </w:rPr>
        <w:t>3</w:t>
      </w:r>
      <w:r w:rsidRPr="00DF3CCD">
        <w:rPr>
          <w:sz w:val="22"/>
          <w:szCs w:val="22"/>
        </w:rPr>
        <w:t xml:space="preserve"> wymaga przedłożenia następujących </w:t>
      </w:r>
      <w:r w:rsidRPr="00DF3CCD">
        <w:rPr>
          <w:color w:val="000000" w:themeColor="text1"/>
          <w:sz w:val="22"/>
          <w:szCs w:val="22"/>
        </w:rPr>
        <w:t>dokumentów/oświadczeń:</w:t>
      </w:r>
    </w:p>
    <w:p w:rsidR="00F952A0" w:rsidRPr="00DF3CCD" w:rsidRDefault="00F952A0" w:rsidP="00F952A0">
      <w:pPr>
        <w:spacing w:after="0"/>
        <w:ind w:left="284"/>
        <w:jc w:val="both"/>
        <w:rPr>
          <w:rFonts w:ascii="Times New Roman" w:hAnsi="Times New Roman"/>
          <w:color w:val="000000" w:themeColor="text1"/>
        </w:rPr>
      </w:pPr>
    </w:p>
    <w:p w:rsidR="00F952A0" w:rsidRPr="00DF3CCD" w:rsidRDefault="00F952A0" w:rsidP="0003607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4B18D5">
        <w:rPr>
          <w:rFonts w:ascii="Times New Roman" w:hAnsi="Times New Roman"/>
          <w:color w:val="000000" w:themeColor="text1"/>
        </w:rPr>
        <w:t>Ad. 4.1.1) Warunek zostanie uznany za spełniony, w przypadku gdy Wykonawca złoży oświadczenie o spełnieniu kryterium</w:t>
      </w:r>
      <w:r w:rsidR="0003607E">
        <w:rPr>
          <w:rFonts w:ascii="Times New Roman" w:hAnsi="Times New Roman"/>
          <w:color w:val="000000" w:themeColor="text1"/>
        </w:rPr>
        <w:t xml:space="preserve"> , </w:t>
      </w:r>
      <w:r w:rsidR="0003607E" w:rsidRPr="00DF3CCD">
        <w:rPr>
          <w:rFonts w:ascii="Times New Roman" w:hAnsi="Times New Roman"/>
          <w:color w:val="000000" w:themeColor="text1"/>
        </w:rPr>
        <w:t xml:space="preserve">stanowiącym załącznik nr 1 do niniejszego Zapytania Ofertowego </w:t>
      </w:r>
      <w:r w:rsidR="00A10494">
        <w:rPr>
          <w:rFonts w:ascii="Times New Roman" w:hAnsi="Times New Roman"/>
          <w:color w:val="000000" w:themeColor="text1"/>
        </w:rPr>
        <w:t>pkt</w:t>
      </w:r>
      <w:r w:rsidR="0003607E" w:rsidRPr="001537A1">
        <w:rPr>
          <w:rFonts w:ascii="Times New Roman" w:hAnsi="Times New Roman"/>
          <w:color w:val="FF0000"/>
        </w:rPr>
        <w:t>.</w:t>
      </w:r>
      <w:r w:rsidR="0003607E" w:rsidRPr="00A10494">
        <w:rPr>
          <w:rFonts w:ascii="Times New Roman" w:hAnsi="Times New Roman"/>
        </w:rPr>
        <w:t xml:space="preserve"> 8</w:t>
      </w:r>
      <w:r w:rsidR="0003607E" w:rsidRPr="00DF3CCD">
        <w:rPr>
          <w:rFonts w:ascii="Times New Roman" w:hAnsi="Times New Roman"/>
          <w:color w:val="000000" w:themeColor="text1"/>
        </w:rPr>
        <w:t>.).</w:t>
      </w:r>
    </w:p>
    <w:p w:rsidR="00F952A0" w:rsidRPr="00DF3CCD" w:rsidRDefault="00F952A0" w:rsidP="00F952A0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F952A0" w:rsidRPr="00DF3CCD" w:rsidRDefault="00F952A0" w:rsidP="00F952A0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lastRenderedPageBreak/>
        <w:t>Ad. 4.1.2) Warunek zostanie uznany za spełniony, w przypadku gdy Wykonawca złoży oświadczenie o braku powiązań osobowych lub kapitałowych z Zamawiającym zgodnie z zapisem w Formularzu Oferty, stanowiącym załącznik nr 1 do niniejszego Zapytania Ofertowego (pkt.</w:t>
      </w:r>
      <w:r w:rsidR="0003607E">
        <w:rPr>
          <w:rFonts w:ascii="Times New Roman" w:hAnsi="Times New Roman"/>
          <w:color w:val="000000" w:themeColor="text1"/>
        </w:rPr>
        <w:t>9</w:t>
      </w:r>
      <w:r w:rsidRPr="00DF3CCD">
        <w:rPr>
          <w:rFonts w:ascii="Times New Roman" w:hAnsi="Times New Roman"/>
          <w:color w:val="000000" w:themeColor="text1"/>
        </w:rPr>
        <w:t>.).</w:t>
      </w:r>
    </w:p>
    <w:p w:rsidR="003D141A" w:rsidRPr="0003607E" w:rsidRDefault="00F952A0" w:rsidP="0003607E">
      <w:pPr>
        <w:pStyle w:val="Default"/>
        <w:spacing w:line="276" w:lineRule="auto"/>
        <w:ind w:left="78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3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bookmarkStart w:id="3" w:name="_Toc232315062"/>
      <w:r w:rsidRPr="00DF3CCD">
        <w:rPr>
          <w:sz w:val="22"/>
          <w:szCs w:val="22"/>
        </w:rPr>
        <w:t>Waluta, w jakiej będą prowadzone rozliczenia związane z realizacją niniejszego zamówienia.</w:t>
      </w:r>
      <w:bookmarkEnd w:id="3"/>
    </w:p>
    <w:p w:rsidR="003D141A" w:rsidRPr="00DF3CCD" w:rsidRDefault="003D141A" w:rsidP="003D141A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Cena oferty zostanie podana przez Wykonawcę w PLN.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4" w:name="_Toc232315063"/>
      <w:r w:rsidRPr="00DF3CCD">
        <w:rPr>
          <w:sz w:val="22"/>
          <w:szCs w:val="22"/>
        </w:rPr>
        <w:t>Opis sposobu przygotowania oferty.</w:t>
      </w:r>
      <w:bookmarkEnd w:id="4"/>
    </w:p>
    <w:p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t>Wymagania podstawowe.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Każdy Wykonawca może złożyć tylko jedną ofertę.</w:t>
      </w:r>
    </w:p>
    <w:p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nie dopuszcza składania ofert wariantowych.</w:t>
      </w:r>
    </w:p>
    <w:p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składa ofertę zgodnie z wymaganiami zawartymi w Zapytaniu ofertowym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usi być podpisana przez osoby upoważnione do reprezentowania Wykonawcy. Oznacza to, iż jeżeli z dokumentu(ów) określającego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ponosi wszelkie koszty związane z przygotowaniem i złożeniem oferty.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  <w:tab w:val="num" w:pos="567"/>
        </w:tabs>
        <w:spacing w:after="0"/>
        <w:ind w:left="426" w:hanging="142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Wykonawca w toku postępowania może zwracać się z pytaniami o wyjaśnienie niniejszego zapytania. Odpowiedź zostanie wysłana do wykonawcy zadającego pytanie oraz zamieszczona na stronie inte</w:t>
      </w:r>
      <w:r w:rsidR="00B3574B">
        <w:rPr>
          <w:rFonts w:ascii="Times New Roman" w:hAnsi="Times New Roman"/>
          <w:color w:val="000000"/>
        </w:rPr>
        <w:t>rnetowej http://www.mlynary.bip</w:t>
      </w:r>
      <w:r w:rsidRPr="00DF3CCD">
        <w:rPr>
          <w:rFonts w:ascii="Times New Roman" w:hAnsi="Times New Roman"/>
          <w:color w:val="000000"/>
        </w:rPr>
        <w:t xml:space="preserve">.pl/ oraz </w:t>
      </w:r>
      <w:r w:rsidRPr="00DF3CCD">
        <w:rPr>
          <w:rFonts w:ascii="Times New Roman" w:hAnsi="Times New Roman"/>
        </w:rPr>
        <w:t>tablicy ogłoszeń Szkoły Podstawowej w Błudowie</w:t>
      </w:r>
      <w:r w:rsidRPr="00DF3CCD">
        <w:rPr>
          <w:rStyle w:val="Hipercze"/>
          <w:rFonts w:ascii="Times New Roman" w:hAnsi="Times New Roman"/>
          <w:color w:val="000000"/>
        </w:rPr>
        <w:t xml:space="preserve"> </w:t>
      </w:r>
      <w:r w:rsidRPr="00DF3CCD">
        <w:rPr>
          <w:rFonts w:ascii="Times New Roman" w:hAnsi="Times New Roman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3D141A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a przed upływem terminu składania ofert może dokonywać jej zmian, uzupełnień, wycofań. </w:t>
      </w:r>
    </w:p>
    <w:p w:rsidR="003D141A" w:rsidRPr="00DA147E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</w:rPr>
      </w:pPr>
    </w:p>
    <w:p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bookmarkStart w:id="5" w:name="_Toc504465391"/>
      <w:r w:rsidRPr="00DF3CCD">
        <w:rPr>
          <w:rFonts w:ascii="Times New Roman" w:hAnsi="Times New Roman"/>
          <w:u w:val="single"/>
        </w:rPr>
        <w:t>Forma oferty.</w:t>
      </w:r>
      <w:bookmarkEnd w:id="5"/>
    </w:p>
    <w:p w:rsidR="003D141A" w:rsidRPr="00DF3CCD" w:rsidRDefault="003D141A" w:rsidP="004302DC">
      <w:pPr>
        <w:numPr>
          <w:ilvl w:val="0"/>
          <w:numId w:val="19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oże być złożona w formie: pocztą t</w:t>
      </w:r>
      <w:r w:rsidR="00A52F7D" w:rsidRPr="00DF3CCD">
        <w:rPr>
          <w:rFonts w:ascii="Times New Roman" w:hAnsi="Times New Roman"/>
        </w:rPr>
        <w:t xml:space="preserve">radycyjną </w:t>
      </w:r>
      <w:r w:rsidRPr="00DF3CCD">
        <w:rPr>
          <w:rFonts w:ascii="Times New Roman" w:hAnsi="Times New Roman"/>
        </w:rPr>
        <w:t>lub osobiście (liczy się data wpływu do siedziby Zamawiającego).</w:t>
      </w:r>
    </w:p>
    <w:p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okumenty wchodzące w skład oferty mogą być przedstawiane w formie oryginałów lub poświadczonych przez Wykonawcę za zgodność z oryginałem kopii. </w:t>
      </w:r>
    </w:p>
    <w:p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Zamawiający może żądać przedstawienia oryginału lub notarialnie </w:t>
      </w:r>
      <w:r w:rsidRPr="00DF3CCD">
        <w:rPr>
          <w:rFonts w:ascii="Times New Roman" w:hAnsi="Times New Roman"/>
        </w:rPr>
        <w:t>poświadczonej</w:t>
      </w:r>
      <w:r w:rsidRPr="00DF3CCD">
        <w:rPr>
          <w:rFonts w:ascii="Times New Roman" w:hAnsi="Times New Roman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:rsidR="00992B45" w:rsidRPr="00DF3CCD" w:rsidRDefault="00992B45" w:rsidP="003D141A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1"/>
          <w:numId w:val="19"/>
        </w:numPr>
        <w:tabs>
          <w:tab w:val="clear" w:pos="1440"/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lastRenderedPageBreak/>
        <w:t>Zawartość oferty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Kompletna oferta musi zawierać: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ypełniony formularz oferty – wg wzoru stanowiącego załącznik nr 1 do Zapytania Ofertowego</w:t>
      </w:r>
      <w:r w:rsidR="00DA147E">
        <w:rPr>
          <w:rFonts w:ascii="Times New Roman" w:hAnsi="Times New Roman"/>
          <w:noProof/>
        </w:rPr>
        <w:t xml:space="preserve"> wraz z załacznik</w:t>
      </w:r>
      <w:r w:rsidR="001537A1">
        <w:rPr>
          <w:rFonts w:ascii="Times New Roman" w:hAnsi="Times New Roman"/>
          <w:noProof/>
        </w:rPr>
        <w:t>ami</w:t>
      </w:r>
      <w:r w:rsidRPr="00DF3CCD">
        <w:rPr>
          <w:rFonts w:ascii="Times New Roman" w:hAnsi="Times New Roman"/>
          <w:noProof/>
        </w:rPr>
        <w:t>;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Pełnomocnoctwo – w przypadku, gdy oferta jest podpisana przez inna osobę niż przedstawiciel/e prawny/i Wykonawcy;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Dokument stwierdzający status prawny Wykonawcy;</w:t>
      </w:r>
    </w:p>
    <w:p w:rsidR="00992B45" w:rsidRPr="00DF3CCD" w:rsidRDefault="00992B45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6" w:name="_Toc232315064"/>
      <w:r w:rsidRPr="00DF3CCD">
        <w:rPr>
          <w:sz w:val="22"/>
          <w:szCs w:val="22"/>
        </w:rPr>
        <w:t>Osoby uprawnione do porozumiewania się z Wykonawcami.</w:t>
      </w:r>
      <w:bookmarkEnd w:id="6"/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sobami upoważnionymi(ą) przez Zamawiającego do kontaktowania się z Wykonawcami są:</w:t>
      </w:r>
    </w:p>
    <w:p w:rsidR="003D141A" w:rsidRPr="00DF3CCD" w:rsidRDefault="003D141A" w:rsidP="003D141A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b/>
          <w:color w:val="000000"/>
        </w:rPr>
        <w:t xml:space="preserve">Anna Strzelecka tel/fax 55 2486386 </w:t>
      </w:r>
      <w:r w:rsidRPr="00DF3CCD">
        <w:rPr>
          <w:rFonts w:ascii="Times New Roman" w:hAnsi="Times New Roman"/>
        </w:rPr>
        <w:t xml:space="preserve">  lub 535822302  e-mail:anka.strzel@wp.pl</w:t>
      </w:r>
    </w:p>
    <w:p w:rsidR="00992B45" w:rsidRPr="00DF3CCD" w:rsidRDefault="00992B45" w:rsidP="003D141A">
      <w:pPr>
        <w:tabs>
          <w:tab w:val="left" w:pos="284"/>
          <w:tab w:val="num" w:pos="5490"/>
        </w:tabs>
        <w:spacing w:after="0"/>
        <w:rPr>
          <w:rFonts w:ascii="Times New Roman" w:hAnsi="Times New Roman"/>
          <w:color w:val="000000"/>
        </w:rPr>
      </w:pPr>
    </w:p>
    <w:p w:rsidR="00DA147E" w:rsidRPr="00DA147E" w:rsidRDefault="003D141A" w:rsidP="00DA147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7" w:name="_Toc232315066"/>
      <w:r w:rsidRPr="00DF3CCD">
        <w:rPr>
          <w:sz w:val="22"/>
          <w:szCs w:val="22"/>
        </w:rPr>
        <w:t>Miejsce, termin i sposób złożenia oferty.</w:t>
      </w:r>
      <w:bookmarkEnd w:id="7"/>
    </w:p>
    <w:p w:rsidR="00DA147E" w:rsidRDefault="00DA147E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E930D8">
        <w:rPr>
          <w:rFonts w:ascii="Times New Roman" w:hAnsi="Times New Roman"/>
        </w:rPr>
        <w:t xml:space="preserve">Ofertę należy zamieścić w zamkniętej kopercie z naniesionymi oznaczeniami </w:t>
      </w:r>
      <w:r w:rsidRPr="00992B45">
        <w:rPr>
          <w:rFonts w:ascii="Times New Roman" w:hAnsi="Times New Roman"/>
          <w:b/>
        </w:rPr>
        <w:t>Oferta</w:t>
      </w:r>
      <w:r>
        <w:rPr>
          <w:rFonts w:ascii="Times New Roman" w:hAnsi="Times New Roman"/>
          <w:i/>
        </w:rPr>
        <w:t>:</w:t>
      </w:r>
      <w:r w:rsidRPr="00E930D8">
        <w:rPr>
          <w:rFonts w:ascii="Times New Roman" w:hAnsi="Times New Roman"/>
          <w:i/>
        </w:rPr>
        <w:t xml:space="preserve">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ługa cateringowa dla uczniów</w:t>
      </w:r>
      <w:r w:rsidR="001537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ukces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”.</w:t>
      </w:r>
    </w:p>
    <w:p w:rsidR="00E11E5E" w:rsidRPr="00E930D8" w:rsidRDefault="00992B45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992B45">
        <w:rPr>
          <w:rFonts w:ascii="Times New Roman" w:hAnsi="Times New Roman"/>
          <w:b/>
        </w:rPr>
        <w:t xml:space="preserve"> </w:t>
      </w:r>
      <w:r w:rsidR="0032389D" w:rsidRPr="00E930D8">
        <w:rPr>
          <w:rFonts w:ascii="Times New Roman" w:hAnsi="Times New Roman"/>
        </w:rPr>
        <w:t xml:space="preserve">Ofertę należy </w:t>
      </w:r>
      <w:r w:rsidR="00A52F7D" w:rsidRPr="00E930D8">
        <w:rPr>
          <w:rFonts w:ascii="Times New Roman" w:hAnsi="Times New Roman"/>
        </w:rPr>
        <w:t xml:space="preserve">Dostarczyć </w:t>
      </w:r>
      <w:r w:rsidR="003D141A" w:rsidRPr="00E930D8">
        <w:rPr>
          <w:rFonts w:ascii="Times New Roman" w:hAnsi="Times New Roman"/>
        </w:rPr>
        <w:t>osobiście lub pocztą tradycyjną na adres: Szkoła Podstawowa w Błudowie</w:t>
      </w:r>
      <w:r>
        <w:rPr>
          <w:rFonts w:ascii="Times New Roman" w:hAnsi="Times New Roman"/>
        </w:rPr>
        <w:t xml:space="preserve">, Błudowo 48, 14-420 Młynary w </w:t>
      </w:r>
      <w:r w:rsidR="003D141A" w:rsidRPr="00E930D8">
        <w:rPr>
          <w:rFonts w:ascii="Times New Roman" w:hAnsi="Times New Roman"/>
        </w:rPr>
        <w:t>nieprzekraczalnym terminie</w:t>
      </w:r>
      <w:r w:rsidR="00E63F99" w:rsidRPr="00E930D8">
        <w:rPr>
          <w:rFonts w:ascii="Times New Roman" w:hAnsi="Times New Roman"/>
        </w:rPr>
        <w:t xml:space="preserve"> </w:t>
      </w:r>
      <w:r w:rsidR="00304D2C">
        <w:rPr>
          <w:rFonts w:ascii="Times New Roman" w:hAnsi="Times New Roman"/>
          <w:b/>
        </w:rPr>
        <w:t>13</w:t>
      </w:r>
      <w:r w:rsidR="003C1211">
        <w:rPr>
          <w:rFonts w:ascii="Times New Roman" w:hAnsi="Times New Roman"/>
          <w:b/>
        </w:rPr>
        <w:t xml:space="preserve">. </w:t>
      </w:r>
      <w:r w:rsidR="00DA147E">
        <w:rPr>
          <w:rFonts w:ascii="Times New Roman" w:hAnsi="Times New Roman"/>
          <w:b/>
        </w:rPr>
        <w:t>09.2019</w:t>
      </w:r>
      <w:r w:rsidR="00E63F99" w:rsidRPr="00E930D8">
        <w:rPr>
          <w:rFonts w:ascii="Times New Roman" w:hAnsi="Times New Roman"/>
          <w:b/>
        </w:rPr>
        <w:t xml:space="preserve"> r. do godz. </w:t>
      </w:r>
      <w:r w:rsidR="00DA147E">
        <w:rPr>
          <w:rFonts w:ascii="Times New Roman" w:hAnsi="Times New Roman"/>
          <w:b/>
        </w:rPr>
        <w:t>15</w:t>
      </w:r>
      <w:r w:rsidR="0032389D" w:rsidRPr="00E930D8">
        <w:rPr>
          <w:rFonts w:ascii="Times New Roman" w:hAnsi="Times New Roman"/>
          <w:b/>
        </w:rPr>
        <w:t>.00</w:t>
      </w:r>
      <w:r w:rsidR="00304D2C">
        <w:rPr>
          <w:rFonts w:ascii="Times New Roman" w:hAnsi="Times New Roman"/>
          <w:b/>
        </w:rPr>
        <w:t>.</w:t>
      </w:r>
    </w:p>
    <w:p w:rsidR="00E11E5E" w:rsidRPr="00DF3CCD" w:rsidRDefault="00E11E5E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lang w:eastAsia="pl-PL"/>
        </w:rPr>
        <w:t>Zaleca się zamieszczanie na kopercie nazwy i adresu (siedziby) Wykonawcy</w:t>
      </w:r>
    </w:p>
    <w:p w:rsidR="001537A1" w:rsidRPr="001537A1" w:rsidRDefault="00E11E5E" w:rsidP="001537A1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DF3CCD">
        <w:rPr>
          <w:rFonts w:ascii="Times New Roman" w:eastAsia="Times New Roman" w:hAnsi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8" w:name="_Toc232315070"/>
      <w:r w:rsidRPr="00DF3CCD">
        <w:rPr>
          <w:sz w:val="22"/>
          <w:szCs w:val="22"/>
        </w:rPr>
        <w:t>Kryteria oceny ofert.</w:t>
      </w:r>
      <w:bookmarkEnd w:id="8"/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 xml:space="preserve">Zamawiający oceni i porówna jedynie te oferty, które nie zostaną odrzucone przez Zamawiającego. </w:t>
      </w:r>
    </w:p>
    <w:p w:rsidR="00E645C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ferty zostaną ocenione przez Zamawiającego w oparciu o następujące kryteria i ich znaczenie:</w:t>
      </w:r>
    </w:p>
    <w:p w:rsidR="00992B45" w:rsidRPr="00DF3CCD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tbl>
      <w:tblPr>
        <w:tblW w:w="8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1134"/>
        <w:gridCol w:w="2133"/>
      </w:tblGrid>
      <w:tr w:rsidR="003D141A" w:rsidRPr="00DF3CCD" w:rsidTr="00EE3F4F">
        <w:trPr>
          <w:jc w:val="center"/>
        </w:trPr>
        <w:tc>
          <w:tcPr>
            <w:tcW w:w="5600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</w:t>
            </w:r>
          </w:p>
        </w:tc>
        <w:tc>
          <w:tcPr>
            <w:tcW w:w="1134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Maksymalna ilość punktów jakie może otrzymać oferta</w:t>
            </w:r>
          </w:p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a dane kryterium</w:t>
            </w:r>
          </w:p>
        </w:tc>
      </w:tr>
      <w:tr w:rsidR="003D141A" w:rsidRPr="00DF3CCD" w:rsidTr="00EE3F4F">
        <w:trPr>
          <w:jc w:val="center"/>
        </w:trPr>
        <w:tc>
          <w:tcPr>
            <w:tcW w:w="5600" w:type="dxa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Cena (C)</w:t>
            </w:r>
          </w:p>
        </w:tc>
        <w:tc>
          <w:tcPr>
            <w:tcW w:w="1134" w:type="dxa"/>
          </w:tcPr>
          <w:p w:rsidR="003D141A" w:rsidRPr="00DF3CCD" w:rsidRDefault="00304D2C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70%</w:t>
            </w:r>
          </w:p>
        </w:tc>
        <w:tc>
          <w:tcPr>
            <w:tcW w:w="2133" w:type="dxa"/>
          </w:tcPr>
          <w:p w:rsidR="003D141A" w:rsidRPr="00DF3CCD" w:rsidRDefault="00304D2C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0</w:t>
            </w:r>
            <w:r w:rsidR="003D141A"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AE2B5D" w:rsidRPr="00DF3CCD" w:rsidTr="00EE3F4F">
        <w:trPr>
          <w:trHeight w:val="742"/>
          <w:jc w:val="center"/>
        </w:trPr>
        <w:tc>
          <w:tcPr>
            <w:tcW w:w="8867" w:type="dxa"/>
            <w:gridSpan w:val="3"/>
            <w:tcBorders>
              <w:bottom w:val="single" w:sz="4" w:space="0" w:color="auto"/>
            </w:tcBorders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  <w:p w:rsidR="00AE2B5D" w:rsidRPr="00DF3CCD" w:rsidRDefault="00AE2B5D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Lokalizacja</w:t>
            </w:r>
            <w:r w:rsidR="00D10CC5" w:rsidRPr="00DF3CCD">
              <w:rPr>
                <w:rFonts w:ascii="Times New Roman" w:hAnsi="Times New Roman"/>
                <w:noProof/>
              </w:rPr>
              <w:t xml:space="preserve"> (L)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Jadospis</w:t>
            </w:r>
          </w:p>
        </w:tc>
        <w:tc>
          <w:tcPr>
            <w:tcW w:w="1134" w:type="dxa"/>
          </w:tcPr>
          <w:p w:rsidR="00AE2B5D" w:rsidRPr="00DF3CCD" w:rsidRDefault="00304D2C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0</w:t>
            </w:r>
            <w:r w:rsidR="00AE2B5D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2133" w:type="dxa"/>
          </w:tcPr>
          <w:p w:rsidR="00AE2B5D" w:rsidRPr="00DF3CCD" w:rsidRDefault="00304D2C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  <w:r w:rsidR="00AE2B5D"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 społeczne (S)</w:t>
            </w:r>
          </w:p>
        </w:tc>
        <w:tc>
          <w:tcPr>
            <w:tcW w:w="1134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20%</w:t>
            </w:r>
          </w:p>
        </w:tc>
        <w:tc>
          <w:tcPr>
            <w:tcW w:w="2133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20 punktów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RAZEM:</w:t>
            </w:r>
          </w:p>
        </w:tc>
        <w:tc>
          <w:tcPr>
            <w:tcW w:w="1134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%</w:t>
            </w:r>
          </w:p>
        </w:tc>
        <w:tc>
          <w:tcPr>
            <w:tcW w:w="2133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 punktów</w:t>
            </w:r>
          </w:p>
        </w:tc>
      </w:tr>
    </w:tbl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</w:rPr>
      </w:pPr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426" w:firstLine="0"/>
        <w:rPr>
          <w:rFonts w:ascii="Times New Roman" w:hAnsi="Times New Roman"/>
        </w:rPr>
      </w:pPr>
      <w:bookmarkStart w:id="9" w:name="_Toc504465407"/>
      <w:r w:rsidRPr="00DF3CCD">
        <w:rPr>
          <w:rFonts w:ascii="Times New Roman" w:hAnsi="Times New Roman"/>
        </w:rPr>
        <w:t>Zasady oceny kryterium "Cena" (C)</w:t>
      </w:r>
      <w:bookmarkEnd w:id="9"/>
      <w:r w:rsidRPr="00DF3CCD">
        <w:rPr>
          <w:rFonts w:ascii="Times New Roman" w:hAnsi="Times New Roman"/>
        </w:rPr>
        <w:t>.</w:t>
      </w:r>
    </w:p>
    <w:p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cenie należy uwzględnić wszelkie koszty jakie Wykonawca poniesie w związku z realizacją zamówienia.</w:t>
      </w:r>
    </w:p>
    <w:p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Cena" oferta otrzyma zaokrągloną do dwóch miejsc po przecinku ilość punktów wynikającą z działania:</w:t>
      </w:r>
    </w:p>
    <w:p w:rsidR="003D141A" w:rsidRPr="00DF3CCD" w:rsidRDefault="003D141A" w:rsidP="003D141A">
      <w:pPr>
        <w:pStyle w:val="Tekstpodstawowy21"/>
        <w:tabs>
          <w:tab w:val="left" w:pos="709"/>
        </w:tabs>
        <w:spacing w:line="276" w:lineRule="auto"/>
        <w:rPr>
          <w:noProof/>
          <w:szCs w:val="22"/>
        </w:rPr>
      </w:pPr>
    </w:p>
    <w:p w:rsidR="003D141A" w:rsidRPr="00DF3CCD" w:rsidRDefault="002C3487" w:rsidP="00E645C5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2"/>
                </w:rPr>
              </m:ctrlPr>
            </m:fPr>
            <m:num>
              <m:r>
                <m:rPr>
                  <m:nor/>
                </m:rPr>
                <w:rPr>
                  <w:noProof/>
                  <w:szCs w:val="22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</m:t>
          </m:r>
          <m:r>
            <m:rPr>
              <m:nor/>
            </m:rPr>
            <w:rPr>
              <w:rFonts w:ascii="Cambria Math"/>
              <w:noProof/>
              <w:szCs w:val="22"/>
            </w:rPr>
            <m:t>70</m:t>
          </m:r>
          <m:r>
            <m:rPr>
              <m:nor/>
            </m:rPr>
            <w:rPr>
              <w:noProof/>
              <w:szCs w:val="22"/>
            </w:rPr>
            <m:t xml:space="preserve"> = liczba punktów</m:t>
          </m:r>
        </m:oMath>
      </m:oMathPara>
    </w:p>
    <w:p w:rsidR="003D141A" w:rsidRPr="00DF3CCD" w:rsidRDefault="003D141A" w:rsidP="003D141A">
      <w:pPr>
        <w:pStyle w:val="Tekstpodstawowy21"/>
        <w:tabs>
          <w:tab w:val="left" w:pos="284"/>
        </w:tabs>
        <w:spacing w:line="276" w:lineRule="auto"/>
        <w:ind w:left="0"/>
        <w:rPr>
          <w:b/>
          <w:noProof/>
          <w:szCs w:val="22"/>
        </w:rPr>
      </w:pPr>
    </w:p>
    <w:p w:rsidR="003D141A" w:rsidRPr="00DF3CCD" w:rsidRDefault="003D141A" w:rsidP="004F2B2F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lastRenderedPageBreak/>
        <w:t xml:space="preserve">Zasady oceny kryterium </w:t>
      </w:r>
      <w:r w:rsidR="0021292A" w:rsidRPr="00DF3CCD">
        <w:rPr>
          <w:rFonts w:ascii="Times New Roman" w:hAnsi="Times New Roman"/>
        </w:rPr>
        <w:t>Jadłospis</w:t>
      </w:r>
      <w:r w:rsidR="00D10CC5" w:rsidRPr="00DF3CCD">
        <w:rPr>
          <w:rFonts w:ascii="Times New Roman" w:hAnsi="Times New Roman"/>
        </w:rPr>
        <w:t>:</w:t>
      </w:r>
      <w:r w:rsidR="0021292A" w:rsidRPr="00DF3CCD">
        <w:rPr>
          <w:rFonts w:ascii="Times New Roman" w:hAnsi="Times New Roman"/>
        </w:rPr>
        <w:t xml:space="preserve"> </w:t>
      </w:r>
      <w:r w:rsidR="00D10CC5" w:rsidRPr="00DF3CCD">
        <w:rPr>
          <w:rFonts w:ascii="Times New Roman" w:hAnsi="Times New Roman"/>
        </w:rPr>
        <w:t xml:space="preserve">Ocena walorów smakowych </w:t>
      </w:r>
      <w:r w:rsidR="00D10CC5" w:rsidRPr="00DF3CCD">
        <w:rPr>
          <w:rFonts w:ascii="Times New Roman" w:hAnsi="Times New Roman"/>
          <w:noProof/>
        </w:rPr>
        <w:t xml:space="preserve"> przez każdego członka komisji w opraciu o przedstawiony przykładowy  jadłospis.</w:t>
      </w:r>
    </w:p>
    <w:p w:rsidR="00512468" w:rsidRPr="00DF3CCD" w:rsidRDefault="00512468" w:rsidP="00512468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Jadłospis" oferta otrzyma zaokrągloną do dwóch miejsc po przecinku ilość punktów wynikającą z działania:</w:t>
      </w:r>
    </w:p>
    <w:p w:rsidR="00D10CC5" w:rsidRPr="00DF3CCD" w:rsidRDefault="00D10CC5" w:rsidP="00D10CC5">
      <w:pPr>
        <w:tabs>
          <w:tab w:val="left" w:pos="284"/>
          <w:tab w:val="num" w:pos="567"/>
        </w:tabs>
        <w:spacing w:after="0"/>
        <w:rPr>
          <w:rFonts w:ascii="Times New Roman" w:hAnsi="Times New Roman"/>
          <w:b/>
          <w:noProof/>
        </w:rPr>
      </w:pPr>
    </w:p>
    <w:p w:rsidR="00796D45" w:rsidRPr="00304D2C" w:rsidRDefault="002C3487" w:rsidP="00304D2C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2"/>
                </w:rPr>
                <m:t>Ilość przyznanych punktów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Max. ilość  punktów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10 = liczba punktów</m:t>
          </m:r>
        </m:oMath>
      </m:oMathPara>
    </w:p>
    <w:p w:rsidR="00E645C5" w:rsidRPr="00DF3CCD" w:rsidRDefault="00E645C5" w:rsidP="00EE3F4F">
      <w:p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</w:p>
    <w:p w:rsidR="003D141A" w:rsidRPr="00DF3CCD" w:rsidRDefault="003D141A" w:rsidP="00D10CC5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t>Zasady oceny kryterium “Społecznego” (S)</w:t>
      </w:r>
    </w:p>
    <w:p w:rsidR="003D141A" w:rsidRPr="00DF3CCD" w:rsidRDefault="003D141A" w:rsidP="003D141A">
      <w:pPr>
        <w:spacing w:after="0"/>
        <w:ind w:firstLine="708"/>
        <w:jc w:val="both"/>
        <w:rPr>
          <w:rFonts w:ascii="Times New Roman" w:eastAsia="Times New Roman" w:hAnsi="Times New Roman"/>
          <w:noProof/>
        </w:rPr>
      </w:pPr>
      <w:r w:rsidRPr="00DF3CCD">
        <w:rPr>
          <w:rFonts w:ascii="Times New Roman" w:eastAsia="Times New Roman" w:hAnsi="Times New Roman"/>
          <w:noProof/>
        </w:rPr>
        <w:t>W przypadku tego kryterium oceniana będzie:</w:t>
      </w:r>
    </w:p>
    <w:p w:rsidR="003D141A" w:rsidRPr="00DF3CCD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</w:rPr>
        <w:t>w przypadku podmiotów innych niż przedsiębiorstwa społeczne</w:t>
      </w:r>
      <w:r w:rsidRPr="00DF3CCD">
        <w:rPr>
          <w:rStyle w:val="Odwoanieprzypisudolnego"/>
          <w:rFonts w:ascii="Times New Roman" w:eastAsia="Times New Roman" w:hAnsi="Times New Roman"/>
          <w:b/>
          <w:noProof/>
        </w:rPr>
        <w:footnoteReference w:id="1"/>
      </w:r>
      <w:r w:rsidRPr="00DF3CCD">
        <w:rPr>
          <w:rFonts w:ascii="Times New Roman" w:eastAsia="Times New Roman" w:hAnsi="Times New Roman"/>
          <w:noProof/>
        </w:rPr>
        <w:t xml:space="preserve"> - deklaracja zatrudnienia przez Wykonawcę osób niepełnospraw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2"/>
      </w:r>
      <w:r w:rsidRPr="00DF3CCD">
        <w:rPr>
          <w:rFonts w:ascii="Times New Roman" w:eastAsia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noProof/>
        </w:rPr>
        <w:t>i/lub bezrobot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3"/>
      </w:r>
      <w:r w:rsidRPr="00DF3CCD">
        <w:rPr>
          <w:rFonts w:ascii="Times New Roman" w:eastAsia="Times New Roman" w:hAnsi="Times New Roman"/>
          <w:noProof/>
        </w:rPr>
        <w:t xml:space="preserve"> do wykonania usługi podlegającej Zamówieniu. W przypadku, kiedy Wykonawca zatrudni do wykonania usługi osobę niepełnosprawną lub bezrobotną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otrzyma 20 pkt. W przypadku braku takiej deklaracji Wykonawca otrzyma 0 pkt. </w:t>
      </w:r>
      <w:r w:rsidRPr="00DF3CCD">
        <w:rPr>
          <w:rFonts w:ascii="Times New Roman" w:hAnsi="Times New Roman"/>
          <w:color w:val="000000" w:themeColor="text1"/>
        </w:rPr>
        <w:t xml:space="preserve">Warunek zostanie uznany za spełniony, w przypadku gdy Wykonawca złoży deklarację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>zatrudnienia przez Wykonawcę osób niepełnosprawnych</w:t>
      </w:r>
      <w:r w:rsidRPr="00DF3CCD">
        <w:rPr>
          <w:rFonts w:ascii="Times New Roman" w:eastAsia="Times New Roman" w:hAnsi="Times New Roman"/>
          <w:color w:val="000000" w:themeColor="text1"/>
        </w:rPr>
        <w:t xml:space="preserve">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i/lub bezrobotnych do wykonania usługi </w:t>
      </w:r>
      <w:r w:rsidRPr="00DF3CCD">
        <w:rPr>
          <w:rFonts w:ascii="Times New Roman" w:hAnsi="Times New Roman"/>
          <w:color w:val="000000" w:themeColor="text1"/>
        </w:rPr>
        <w:t>zgodnie z zapisem w Formularzu Oferty stanowiącym załącznik nr 1 do niniejszego Zapytania Ofertowego (pkt. 9)</w:t>
      </w:r>
    </w:p>
    <w:p w:rsidR="003D141A" w:rsidRPr="009E0BFB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  <w:color w:val="000000" w:themeColor="text1"/>
        </w:rPr>
        <w:t>w przypadku przedsiębiorstw społecznych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20 pkt. W przypadku braku statusu przedsiębiorstwa społecznego Wykonawca otrzyma 0 pkt. </w:t>
      </w:r>
      <w:r w:rsidRPr="00DF3CCD">
        <w:rPr>
          <w:rFonts w:ascii="Times New Roman" w:hAnsi="Times New Roman"/>
          <w:color w:val="000000" w:themeColor="text1"/>
        </w:rPr>
        <w:t>Warunek zostanie uznany za spełniony, w przypadku gdy Wykonawca złoży  oświadczenie o posiadaniu statusu przedsiębiorstwa społecznego zgodnie z zapisem w Formularzu Oferty stanowiącym załącznik nr 1 do niniejsz</w:t>
      </w:r>
      <w:r w:rsidR="00E4079D">
        <w:rPr>
          <w:rFonts w:ascii="Times New Roman" w:hAnsi="Times New Roman"/>
          <w:color w:val="000000" w:themeColor="text1"/>
        </w:rPr>
        <w:t>ego Zapytania Ofertowego (pkt. 10</w:t>
      </w:r>
      <w:r w:rsidRPr="00DF3CCD">
        <w:rPr>
          <w:rFonts w:ascii="Times New Roman" w:hAnsi="Times New Roman"/>
          <w:color w:val="000000" w:themeColor="text1"/>
        </w:rPr>
        <w:t>).</w:t>
      </w:r>
    </w:p>
    <w:p w:rsidR="009E0BFB" w:rsidRPr="00E4079D" w:rsidRDefault="009E0BFB" w:rsidP="009E0BFB">
      <w:pPr>
        <w:spacing w:after="0"/>
        <w:jc w:val="both"/>
        <w:rPr>
          <w:rFonts w:ascii="Times New Roman" w:eastAsia="Times New Roman" w:hAnsi="Times New Roman"/>
          <w:noProof/>
          <w:color w:val="000000" w:themeColor="text1"/>
        </w:rPr>
      </w:pPr>
    </w:p>
    <w:p w:rsidR="003D141A" w:rsidRPr="00DF3CCD" w:rsidRDefault="003D141A" w:rsidP="003D141A">
      <w:pPr>
        <w:tabs>
          <w:tab w:val="left" w:pos="284"/>
        </w:tabs>
        <w:spacing w:after="0"/>
        <w:ind w:firstLine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7. Ostateczna ocena punktowa oferty.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cena punktowa oferty będzie zaokrągloną do dwóch miejsc po przecinku.</w:t>
      </w:r>
    </w:p>
    <w:p w:rsidR="003D141A" w:rsidRPr="00DF3CCD" w:rsidRDefault="003D141A" w:rsidP="004302DC">
      <w:pPr>
        <w:pStyle w:val="Tekstpodstawowy"/>
        <w:numPr>
          <w:ilvl w:val="0"/>
          <w:numId w:val="17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iCs/>
          <w:noProof/>
          <w:sz w:val="22"/>
          <w:szCs w:val="22"/>
          <w:lang w:val="pl-PL"/>
        </w:rPr>
      </w:pPr>
      <w:r w:rsidRPr="00DF3CCD">
        <w:rPr>
          <w:rFonts w:ascii="Times New Roman" w:hAnsi="Times New Roman" w:cs="Times New Roman"/>
          <w:iCs/>
          <w:noProof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0" w:name="_Toc65767895"/>
    </w:p>
    <w:p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  <w:lang w:eastAsia="pl-PL"/>
        </w:rPr>
        <w:lastRenderedPageBreak/>
        <w:t>Za najkorzystniejszą zostanie uznana oferta, nie podlegająca odrzuceniu, która po zsumowaniu punktów przyznanych w poszczególnych pod-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3D141A" w:rsidRPr="00DF3CCD" w:rsidRDefault="003D141A" w:rsidP="003D141A">
      <w:pPr>
        <w:pStyle w:val="Tekstpodstawowy"/>
        <w:tabs>
          <w:tab w:val="left" w:pos="284"/>
        </w:tabs>
        <w:spacing w:line="276" w:lineRule="auto"/>
        <w:rPr>
          <w:rFonts w:ascii="Times New Roman" w:hAnsi="Times New Roman" w:cs="Times New Roman"/>
          <w:i/>
          <w:iCs/>
          <w:noProof/>
          <w:sz w:val="22"/>
          <w:szCs w:val="22"/>
          <w:lang w:val="pl-PL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1" w:name="_Toc232315072"/>
      <w:r w:rsidRPr="00DF3CCD">
        <w:rPr>
          <w:sz w:val="22"/>
          <w:szCs w:val="22"/>
        </w:rPr>
        <w:t>Tryb oceny ofert i ogłoszenia wyników.</w:t>
      </w:r>
      <w:bookmarkEnd w:id="11"/>
      <w:r w:rsidRPr="00DF3CCD">
        <w:rPr>
          <w:sz w:val="22"/>
          <w:szCs w:val="22"/>
        </w:rPr>
        <w:t xml:space="preserve"> </w:t>
      </w:r>
    </w:p>
    <w:p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yjaśnienia treści ofert i poprawianie oczywistych omyłek.</w:t>
      </w:r>
    </w:p>
    <w:p w:rsidR="003D141A" w:rsidRPr="00DF3CCD" w:rsidRDefault="003D141A" w:rsidP="003D141A">
      <w:pPr>
        <w:tabs>
          <w:tab w:val="left" w:pos="284"/>
        </w:tabs>
        <w:spacing w:after="0"/>
        <w:ind w:left="709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</w:t>
      </w:r>
      <w:r w:rsidRPr="00DF3CCD">
        <w:rPr>
          <w:rFonts w:ascii="Times New Roman" w:hAnsi="Times New Roman"/>
          <w:noProof/>
        </w:rPr>
        <w:t xml:space="preserve"> toku badania i oceny ofert Zamawiający może żądać od Wykonawców wyjaśnień dotyczących treści złożonych ofert. Zamawiający może żadać uzupełnienia lub poprawienia m.in. oświadczeń, pełnomocnictw, oczywistych błędów rachunkowych. </w:t>
      </w:r>
      <w:r w:rsidRPr="00DF3CCD">
        <w:rPr>
          <w:rFonts w:ascii="Times New Roman" w:hAnsi="Times New Roman"/>
          <w:b/>
          <w:noProof/>
        </w:rPr>
        <w:t>Uzupełnieniu nie podlega</w:t>
      </w:r>
      <w:r w:rsidRPr="00DF3CCD">
        <w:rPr>
          <w:rFonts w:ascii="Times New Roman" w:hAnsi="Times New Roman"/>
          <w:noProof/>
        </w:rPr>
        <w:t xml:space="preserve"> </w:t>
      </w:r>
      <w:r w:rsidRPr="00DF3CCD">
        <w:rPr>
          <w:rFonts w:ascii="Times New Roman" w:hAnsi="Times New Roman"/>
          <w:b/>
          <w:noProof/>
        </w:rPr>
        <w:t>formularz ofertowy</w:t>
      </w:r>
      <w:r w:rsidRPr="00DF3CCD">
        <w:rPr>
          <w:rFonts w:ascii="Times New Roman" w:hAnsi="Times New Roman"/>
          <w:noProof/>
        </w:rPr>
        <w:t>.</w:t>
      </w:r>
    </w:p>
    <w:p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Sprawdzanie wiarygodności ofert.</w:t>
      </w: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3D141A" w:rsidRPr="0032389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  <w:color w:val="000000"/>
        </w:rPr>
      </w:pPr>
      <w:r w:rsidRPr="0032389D">
        <w:rPr>
          <w:rFonts w:ascii="Times New Roman" w:hAnsi="Times New Roman"/>
          <w:b/>
          <w:color w:val="000000"/>
          <w:lang w:eastAsia="pl-PL"/>
        </w:rPr>
        <w:t>Ogłoszenie wyników postępowania.</w:t>
      </w:r>
    </w:p>
    <w:p w:rsidR="003D141A" w:rsidRPr="00047457" w:rsidRDefault="003D141A" w:rsidP="00047457">
      <w:pPr>
        <w:tabs>
          <w:tab w:val="left" w:pos="709"/>
        </w:tabs>
        <w:spacing w:after="0"/>
        <w:ind w:left="709" w:hanging="283"/>
        <w:rPr>
          <w:rFonts w:ascii="Times New Roman" w:hAnsi="Times New Roman"/>
          <w:color w:val="000000"/>
          <w:lang w:eastAsia="pl-PL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    </w:t>
      </w:r>
      <w:r w:rsidRPr="00DF3CCD">
        <w:rPr>
          <w:rFonts w:ascii="Times New Roman" w:hAnsi="Times New Roman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</w:t>
      </w:r>
      <w:r w:rsidRPr="00E4079D">
        <w:rPr>
          <w:rFonts w:ascii="Times New Roman" w:hAnsi="Times New Roman"/>
          <w:color w:val="000000"/>
          <w:lang w:eastAsia="pl-PL"/>
        </w:rPr>
        <w:t xml:space="preserve">Informacja o wynikach postępowania zostanie opublikowana na stronie: </w:t>
      </w:r>
      <w:hyperlink r:id="rId8" w:history="1">
        <w:r w:rsidR="001537A1">
          <w:rPr>
            <w:rStyle w:val="Hipercze"/>
          </w:rPr>
          <w:t>http://bip.mlynary.pl//</w:t>
        </w:r>
      </w:hyperlink>
      <w:r w:rsidR="001537A1">
        <w:t xml:space="preserve"> </w:t>
      </w:r>
      <w:r w:rsidRPr="00E4079D">
        <w:rPr>
          <w:rFonts w:ascii="Times New Roman" w:hAnsi="Times New Roman"/>
        </w:rPr>
        <w:t>i tablicy ogłoszeń Szkoły Podstawowej w Błudowie</w:t>
      </w:r>
      <w:r w:rsidRPr="00E4079D">
        <w:rPr>
          <w:rFonts w:ascii="Times New Roman" w:hAnsi="Times New Roman"/>
          <w:lang w:eastAsia="pl-PL"/>
        </w:rPr>
        <w:t>.</w:t>
      </w:r>
      <w:r w:rsidRPr="00DF3CCD">
        <w:rPr>
          <w:rFonts w:ascii="Times New Roman" w:hAnsi="Times New Roman"/>
          <w:color w:val="000000"/>
          <w:lang w:eastAsia="pl-PL"/>
        </w:rPr>
        <w:t xml:space="preserve"> </w:t>
      </w:r>
      <w:r w:rsidRPr="00047457">
        <w:rPr>
          <w:rFonts w:ascii="Times New Roman" w:hAnsi="Times New Roman"/>
          <w:color w:val="000000"/>
          <w:lang w:eastAsia="pl-PL"/>
        </w:rPr>
        <w:t xml:space="preserve"> 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2" w:name="_Toc137005134"/>
      <w:bookmarkStart w:id="13" w:name="_Toc137005138"/>
      <w:bookmarkStart w:id="14" w:name="_Toc137005139"/>
      <w:bookmarkStart w:id="15" w:name="_Toc137005140"/>
      <w:bookmarkStart w:id="16" w:name="_Toc232315074"/>
      <w:bookmarkEnd w:id="10"/>
      <w:bookmarkEnd w:id="12"/>
      <w:bookmarkEnd w:id="13"/>
      <w:bookmarkEnd w:id="14"/>
      <w:bookmarkEnd w:id="15"/>
      <w:r w:rsidRPr="00DF3CCD">
        <w:rPr>
          <w:sz w:val="22"/>
          <w:szCs w:val="22"/>
        </w:rPr>
        <w:t xml:space="preserve">Odrzucenie Wykonawcy. </w:t>
      </w:r>
      <w:bookmarkEnd w:id="16"/>
    </w:p>
    <w:p w:rsidR="003D141A" w:rsidRPr="00DF3CCD" w:rsidRDefault="003D141A" w:rsidP="003D141A">
      <w:pPr>
        <w:tabs>
          <w:tab w:val="left" w:pos="284"/>
        </w:tabs>
        <w:spacing w:after="0"/>
        <w:ind w:left="426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Zamawiający odrzuci z postępowania wykonawcę: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 spełniania warunków udziału w postępowaniu;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zgodności oferty z niniejszym zapytaniem;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przedstawienia przez Wykonawcę informacji nieprawdziwych.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 w wyniku zamierzonego działania lub rażącego niedbalstwa nie wykonał lub nienależycie wykonał zamówienie, co zamawiający jest w stanie wykazać za pomocą stosownych środków dowodowych;</w:t>
      </w:r>
    </w:p>
    <w:p w:rsidR="003D141A" w:rsidRPr="00E645C5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, z przyczyn leżących po jego stronie, nie wykonał albo nienależycie wykonał w istotnym stopniu wcześniejszą umowę w sprawie zamówienia publicznego, co doprowadziło do rozwiązania umowy lub zasądzenia odszkodowania;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7" w:name="_Toc232315075"/>
      <w:r w:rsidRPr="00DF3CCD">
        <w:rPr>
          <w:sz w:val="22"/>
          <w:szCs w:val="22"/>
        </w:rPr>
        <w:lastRenderedPageBreak/>
        <w:t>Sposób porozumiewania się Zamawiającego z Wykonawcami</w:t>
      </w:r>
      <w:bookmarkEnd w:id="17"/>
      <w:r w:rsidRPr="00DF3CCD">
        <w:rPr>
          <w:sz w:val="22"/>
          <w:szCs w:val="22"/>
        </w:rPr>
        <w:t>:</w:t>
      </w:r>
    </w:p>
    <w:p w:rsidR="003D141A" w:rsidRPr="00992B45" w:rsidRDefault="003D141A" w:rsidP="003D141A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:rsidR="003D141A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Unieważnienie postępowania</w:t>
      </w:r>
    </w:p>
    <w:p w:rsid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before="0" w:beforeAutospacing="0" w:after="0" w:afterAutospacing="0" w:line="276" w:lineRule="auto"/>
        <w:rPr>
          <w:b w:val="0"/>
          <w:sz w:val="22"/>
          <w:szCs w:val="22"/>
        </w:rPr>
      </w:pPr>
      <w:r w:rsidRPr="00047457">
        <w:rPr>
          <w:b w:val="0"/>
          <w:sz w:val="22"/>
          <w:szCs w:val="22"/>
        </w:rPr>
        <w:t xml:space="preserve"> </w:t>
      </w:r>
      <w:r w:rsidRPr="00DF3CCD">
        <w:rPr>
          <w:b w:val="0"/>
          <w:sz w:val="22"/>
          <w:szCs w:val="22"/>
        </w:rPr>
        <w:t>Zamawiający zastrzega sobie możliwość unieważnienia postępowania bez podania przyczyny.</w:t>
      </w:r>
    </w:p>
    <w:p w:rsidR="00047457" w:rsidRP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before="0" w:beforeAutospacing="0" w:after="0" w:afterAutospacing="0" w:line="276" w:lineRule="auto"/>
        <w:rPr>
          <w:b w:val="0"/>
          <w:sz w:val="22"/>
          <w:szCs w:val="22"/>
        </w:rPr>
      </w:pPr>
      <w:r w:rsidRPr="00047457">
        <w:rPr>
          <w:b w:val="0"/>
          <w:sz w:val="24"/>
          <w:szCs w:val="24"/>
        </w:rPr>
        <w:t>Zamawiający zastrzega sobie unieważnienie zapytania ofertowego, w przypadku gdyby wartość złożonej oferty przekraczała środki finansowe, które Zamawiający zaplanował na sfinansowanie zamówienia w budżecie projektu</w:t>
      </w:r>
    </w:p>
    <w:p w:rsidR="00047457" w:rsidRPr="00047457" w:rsidRDefault="00047457" w:rsidP="00047457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047457">
        <w:rPr>
          <w:sz w:val="22"/>
          <w:szCs w:val="22"/>
        </w:rPr>
        <w:t>Podpisanie umowy.</w:t>
      </w:r>
    </w:p>
    <w:p w:rsid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after="0"/>
        <w:rPr>
          <w:b w:val="0"/>
          <w:sz w:val="22"/>
          <w:szCs w:val="22"/>
        </w:rPr>
      </w:pPr>
      <w:r w:rsidRPr="00047457">
        <w:rPr>
          <w:b w:val="0"/>
          <w:sz w:val="22"/>
          <w:szCs w:val="22"/>
        </w:rPr>
        <w:t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 wraz z informacją o wynikach postępowania.</w:t>
      </w:r>
    </w:p>
    <w:p w:rsidR="00047457" w:rsidRP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after="0"/>
        <w:rPr>
          <w:b w:val="0"/>
          <w:sz w:val="22"/>
          <w:szCs w:val="22"/>
        </w:rPr>
      </w:pPr>
      <w:r w:rsidRPr="00047457">
        <w:rPr>
          <w:b w:val="0"/>
          <w:sz w:val="22"/>
          <w:szCs w:val="22"/>
        </w:rPr>
        <w:t>Zamawiający dopuszcza możliwość udzielania Wykonawcy wyłonionemu w niniejszym postępowaniu zamówień uzupełniających, w wysokości nie przekraczającej 50% wartości zamówienia określonego w zawartej z Wykonawcą umowie, o ile zamówienia te będą zgodne z podstawowym  przedmiotem  zamówienia. W  takim  wypadku nie będzie  konieczne  ponowne stosowanie zasady konkurencyjności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8" w:name="_Toc65960016"/>
      <w:r w:rsidRPr="00DF3CCD">
        <w:rPr>
          <w:sz w:val="22"/>
          <w:szCs w:val="22"/>
        </w:rPr>
        <w:t>Pozostałe informacje</w:t>
      </w:r>
    </w:p>
    <w:p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:</w:t>
      </w:r>
      <w:r w:rsidRPr="00DF3CCD">
        <w:rPr>
          <w:sz w:val="22"/>
          <w:szCs w:val="22"/>
        </w:rPr>
        <w:t xml:space="preserve"> </w:t>
      </w:r>
      <w:r w:rsidRPr="00DF3CCD">
        <w:rPr>
          <w:b w:val="0"/>
          <w:sz w:val="22"/>
          <w:szCs w:val="22"/>
        </w:rPr>
        <w:t xml:space="preserve">http://www.mlynary.bip.doc.pl/   oraz tablicy ogłoszeń Szkoły Podstawowej w Błudowie. </w:t>
      </w:r>
    </w:p>
    <w:p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, lub w przypadku braku adresu e-mail – pocztą tradycyjną, wraz z informacją o wynikach postępowania</w:t>
      </w:r>
      <w:bookmarkStart w:id="19" w:name="_Toc232315079"/>
      <w:r w:rsidR="00453269" w:rsidRPr="00DF3CCD">
        <w:rPr>
          <w:b w:val="0"/>
          <w:sz w:val="22"/>
          <w:szCs w:val="22"/>
        </w:rPr>
        <w:t>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Szczegółowa specyfikacja/Zestawienie dostaw będzie przekazywane przez Wykonawcę Zamawiającemu w terminie do </w:t>
      </w:r>
      <w:r w:rsidR="001537A1">
        <w:rPr>
          <w:b w:val="0"/>
          <w:sz w:val="22"/>
          <w:szCs w:val="22"/>
        </w:rPr>
        <w:t xml:space="preserve">7 </w:t>
      </w:r>
      <w:r w:rsidRPr="00DF3CCD">
        <w:rPr>
          <w:b w:val="0"/>
          <w:sz w:val="22"/>
          <w:szCs w:val="22"/>
        </w:rPr>
        <w:t xml:space="preserve"> dni roboczych od zrealizowania ostatniej dostawy cateringu w danym miesiącu kalendarzowym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Specyfikacja podlega weryfikacji Zamawiającego w aspekcie zleconych dostaw, liczb posiłków, ich aktualizacji oraz prawidłowej realizacji usługi przez Wykonawcę tj. zgodnie z zapisami zawartymi w niniejszym Zapytaniu, które zostaną przełożone do treści umowy z Wykonawcą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Wykonawca wystawi fakturę zgodnie z zatwierdzonym przez Zamawiającego Zestawienie dostaw cateringu zrealizowanych w danym miesiącu kalendarzowym, nie później niż w </w:t>
      </w:r>
      <w:r w:rsidR="001537A1">
        <w:rPr>
          <w:b w:val="0"/>
          <w:sz w:val="22"/>
          <w:szCs w:val="22"/>
        </w:rPr>
        <w:t>14</w:t>
      </w:r>
      <w:r w:rsidRPr="00DF3CCD">
        <w:rPr>
          <w:b w:val="0"/>
          <w:sz w:val="22"/>
          <w:szCs w:val="22"/>
        </w:rPr>
        <w:t xml:space="preserve"> dni roboczych od zrealizowania ostatniej dostawy cateringu w danym miesiącu kalendarzowym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Forma i termin płatności. Wynagrodzenie będzie płatne przelewem bankowym na konto Wykonawcy w terminie 14 dni od daty prawidłowo wystawionej faktury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Zamawiający zastrzega sobie możliwość przesunięcia terminu wypłaty wynagrodzenia określonego wyżej w pkt. 6, w przypadku opóźnień w przekazywaniu Zamawiającemu transz </w:t>
      </w:r>
      <w:r w:rsidRPr="00DF3CCD">
        <w:rPr>
          <w:b w:val="0"/>
          <w:sz w:val="22"/>
          <w:szCs w:val="22"/>
        </w:rPr>
        <w:lastRenderedPageBreak/>
        <w:t>dotacji celowej i unijnej przez Instytucję Zarządzającą (Urząd Marszałkowski Województwa Warmińsko-Mazurskiego) lub braku środków finansowych na koncie Projektu Zamawiającego.</w:t>
      </w:r>
    </w:p>
    <w:p w:rsidR="00E930D8" w:rsidRPr="00E645C5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Po otrzymaniu środków finansowych od Instytucji Zarządzającej, Zamawiający ureguluje zaległe płatności  w terminie do 5 dni roboczych od momentu wpływu środków na konto Projektu Zamawiającego.</w:t>
      </w:r>
    </w:p>
    <w:p w:rsidR="003D141A" w:rsidRPr="00E645C5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Wykaz załączników do niniejszego zapytania.</w:t>
      </w:r>
      <w:bookmarkEnd w:id="19"/>
      <w:r w:rsidRPr="00DF3CCD">
        <w:rPr>
          <w:sz w:val="22"/>
          <w:szCs w:val="22"/>
        </w:rPr>
        <w:t xml:space="preserve">  </w:t>
      </w:r>
    </w:p>
    <w:p w:rsidR="003D141A" w:rsidRPr="00DF3CCD" w:rsidRDefault="003D141A" w:rsidP="003D141A">
      <w:pPr>
        <w:tabs>
          <w:tab w:val="left" w:pos="284"/>
        </w:tabs>
        <w:spacing w:after="0"/>
        <w:ind w:left="42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go zapytania są następujące wzory:</w:t>
      </w: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2552"/>
        <w:gridCol w:w="5244"/>
      </w:tblGrid>
      <w:tr w:rsidR="003D141A" w:rsidRPr="00DF3CCD" w:rsidTr="00006DE2">
        <w:tc>
          <w:tcPr>
            <w:tcW w:w="775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55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znaczenie Załącznika</w:t>
            </w:r>
          </w:p>
        </w:tc>
        <w:tc>
          <w:tcPr>
            <w:tcW w:w="5244" w:type="dxa"/>
          </w:tcPr>
          <w:p w:rsidR="003D141A" w:rsidRPr="00DF3CCD" w:rsidRDefault="003D141A" w:rsidP="004F2B2F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CCD">
              <w:rPr>
                <w:rFonts w:ascii="Times New Roman" w:hAnsi="Times New Roman"/>
                <w:sz w:val="22"/>
                <w:szCs w:val="22"/>
              </w:rPr>
              <w:t>Nazwa załącznika</w:t>
            </w:r>
          </w:p>
        </w:tc>
      </w:tr>
      <w:tr w:rsidR="003D141A" w:rsidRPr="00DF3CCD" w:rsidTr="00006DE2">
        <w:tc>
          <w:tcPr>
            <w:tcW w:w="775" w:type="dxa"/>
          </w:tcPr>
          <w:p w:rsidR="003D141A" w:rsidRPr="00DF3CCD" w:rsidRDefault="003D141A" w:rsidP="004302DC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1</w:t>
            </w:r>
          </w:p>
        </w:tc>
        <w:tc>
          <w:tcPr>
            <w:tcW w:w="5244" w:type="dxa"/>
          </w:tcPr>
          <w:p w:rsidR="003D141A" w:rsidRPr="00DF3CCD" w:rsidRDefault="00DA147E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ór formularza oferty wraz z załącznikiem</w:t>
            </w:r>
          </w:p>
        </w:tc>
      </w:tr>
      <w:tr w:rsidR="003D141A" w:rsidRPr="00DF3CCD" w:rsidTr="00006DE2">
        <w:tc>
          <w:tcPr>
            <w:tcW w:w="775" w:type="dxa"/>
          </w:tcPr>
          <w:p w:rsidR="003D141A" w:rsidRPr="00DF3CCD" w:rsidRDefault="003D141A" w:rsidP="004302D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2</w:t>
            </w:r>
          </w:p>
        </w:tc>
        <w:tc>
          <w:tcPr>
            <w:tcW w:w="5244" w:type="dxa"/>
          </w:tcPr>
          <w:p w:rsidR="003D141A" w:rsidRPr="00DF3CCD" w:rsidRDefault="00006DE2" w:rsidP="004F2B2F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006DE2">
              <w:rPr>
                <w:rFonts w:ascii="Times New Roman" w:hAnsi="Times New Roman"/>
              </w:rPr>
              <w:t>Oświadczenie Podmiotu ubiegającego się o udzielenie zamówienia (dostawa towarów), RODO oraz obowiązek informacyjny administratora danych</w:t>
            </w:r>
          </w:p>
        </w:tc>
      </w:tr>
      <w:tr w:rsidR="00006DE2" w:rsidRPr="00DF3CCD" w:rsidTr="00006DE2">
        <w:tc>
          <w:tcPr>
            <w:tcW w:w="775" w:type="dxa"/>
          </w:tcPr>
          <w:p w:rsidR="00006DE2" w:rsidRPr="00DF3CCD" w:rsidRDefault="00006DE2" w:rsidP="004302D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06DE2" w:rsidRPr="00DF3CCD" w:rsidRDefault="00006DE2" w:rsidP="00006DE2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2</w:t>
            </w:r>
          </w:p>
        </w:tc>
        <w:tc>
          <w:tcPr>
            <w:tcW w:w="5244" w:type="dxa"/>
          </w:tcPr>
          <w:p w:rsidR="00006DE2" w:rsidRPr="00DF3CCD" w:rsidRDefault="00006DE2" w:rsidP="004F2B2F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F3CCD">
              <w:rPr>
                <w:rFonts w:ascii="Times New Roman" w:hAnsi="Times New Roman" w:cs="Times New Roman"/>
                <w:szCs w:val="22"/>
              </w:rPr>
              <w:t>Wzór umowy.</w:t>
            </w:r>
          </w:p>
        </w:tc>
      </w:tr>
      <w:bookmarkEnd w:id="18"/>
    </w:tbl>
    <w:p w:rsidR="00E4079D" w:rsidRDefault="00E4079D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-/ Anna Strzelecka</w:t>
      </w:r>
    </w:p>
    <w:p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 xml:space="preserve">Dyrektor </w:t>
      </w:r>
      <w:r>
        <w:rPr>
          <w:rFonts w:ascii="Times New Roman" w:hAnsi="Times New Roman" w:cs="Times New Roman"/>
          <w:i/>
        </w:rPr>
        <w:t>Szkoły Podstawowej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w Błudowie</w:t>
      </w: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1 do Zapytania Ofertowego - </w:t>
      </w:r>
      <w:r w:rsidRPr="00DF3CCD">
        <w:rPr>
          <w:rFonts w:ascii="Times New Roman" w:hAnsi="Times New Roman"/>
          <w:b/>
          <w:i/>
        </w:rPr>
        <w:t>wzór formularza Oferty</w:t>
      </w: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>OFERTA</w:t>
      </w: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 xml:space="preserve">ZŁOŻONA W ZAPYTANIU OFERTOWYM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DA147E" w:rsidRPr="00DA147E" w:rsidRDefault="00DA147E" w:rsidP="00DA1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a cateringowa dla ucznió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a do Sukces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” </w:t>
      </w:r>
      <w:r w:rsidRPr="00992B45">
        <w:rPr>
          <w:rFonts w:ascii="Times New Roman" w:hAnsi="Times New Roman"/>
          <w:b/>
        </w:rPr>
        <w:t xml:space="preserve">do miejsca wskazanego przez </w:t>
      </w:r>
      <w:r>
        <w:rPr>
          <w:rFonts w:ascii="Times New Roman" w:hAnsi="Times New Roman"/>
          <w:b/>
        </w:rPr>
        <w:t>Zamawiającego.</w:t>
      </w:r>
    </w:p>
    <w:p w:rsidR="003D141A" w:rsidRPr="00121B95" w:rsidRDefault="003D141A" w:rsidP="00121B9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DF3CCD">
        <w:rPr>
          <w:rFonts w:ascii="Times New Roman" w:eastAsia="Times New Roman" w:hAnsi="Times New Roman"/>
          <w:bCs/>
          <w:lang w:eastAsia="pl-PL"/>
        </w:rPr>
        <w:t>Projekt „</w:t>
      </w:r>
      <w:r w:rsidRPr="00DF3CCD">
        <w:rPr>
          <w:rFonts w:ascii="Times New Roman" w:eastAsia="Times New Roman" w:hAnsi="Times New Roman"/>
          <w:b/>
          <w:bCs/>
          <w:lang w:eastAsia="pl-PL"/>
        </w:rPr>
        <w:t>Mała Szkoła Drogą do Sukcesu</w:t>
      </w:r>
      <w:r w:rsidR="00DA147E">
        <w:rPr>
          <w:rFonts w:ascii="Times New Roman" w:eastAsia="Times New Roman" w:hAnsi="Times New Roman"/>
          <w:b/>
          <w:bCs/>
          <w:lang w:eastAsia="pl-PL"/>
        </w:rPr>
        <w:t xml:space="preserve"> II 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” </w:t>
      </w:r>
      <w:r w:rsidRPr="00DF3CCD">
        <w:rPr>
          <w:rFonts w:ascii="Times New Roman" w:eastAsia="Times New Roman" w:hAnsi="Times New Roman"/>
          <w:b/>
          <w:bCs/>
          <w:lang w:eastAsia="pl-PL"/>
        </w:rPr>
        <w:t xml:space="preserve">nr umowy: </w:t>
      </w:r>
      <w:r w:rsidR="00DA147E">
        <w:rPr>
          <w:rFonts w:ascii="Times New Roman" w:eastAsia="Times New Roman" w:hAnsi="Times New Roman"/>
          <w:b/>
          <w:bCs/>
          <w:lang w:eastAsia="pl-PL"/>
        </w:rPr>
        <w:t>RPWM.02.02.02-28-0004/18</w:t>
      </w:r>
      <w:r w:rsidRPr="00DF3CCD">
        <w:rPr>
          <w:rFonts w:ascii="Times New Roman" w:eastAsia="Times New Roman" w:hAnsi="Times New Roman"/>
          <w:b/>
          <w:bCs/>
          <w:lang w:eastAsia="pl-PL"/>
        </w:rPr>
        <w:t>-00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</w:t>
      </w:r>
      <w:r w:rsidR="00121B95">
        <w:rPr>
          <w:rFonts w:ascii="Times New Roman" w:eastAsia="Times New Roman" w:hAnsi="Times New Roman"/>
          <w:bCs/>
          <w:lang w:eastAsia="pl-PL"/>
        </w:rPr>
        <w:t>czniów-projekty ZIT bis Elbląg,</w:t>
      </w:r>
    </w:p>
    <w:p w:rsidR="003D141A" w:rsidRPr="00DF3CCD" w:rsidRDefault="003D141A" w:rsidP="00453269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D141A" w:rsidRPr="00DF3CCD" w:rsidTr="004F2B2F">
        <w:tc>
          <w:tcPr>
            <w:tcW w:w="6550" w:type="dxa"/>
          </w:tcPr>
          <w:p w:rsidR="003D141A" w:rsidRPr="00DF3CCD" w:rsidRDefault="003D141A" w:rsidP="004F2B2F">
            <w:pPr>
              <w:pStyle w:val="Nagwek6"/>
              <w:tabs>
                <w:tab w:val="left" w:pos="284"/>
              </w:tabs>
              <w:spacing w:before="0"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 xml:space="preserve">Nr postępowania: </w:t>
            </w:r>
            <w:r w:rsidR="00047457">
              <w:rPr>
                <w:rFonts w:ascii="Times New Roman" w:hAnsi="Times New Roman"/>
              </w:rPr>
              <w:t>SP.2610.09.2019</w:t>
            </w:r>
          </w:p>
        </w:tc>
        <w:tc>
          <w:tcPr>
            <w:tcW w:w="252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692612" w:rsidRPr="00DF3CCD" w:rsidRDefault="00692612" w:rsidP="00692612">
      <w:pPr>
        <w:pStyle w:val="Akapitzlist"/>
        <w:tabs>
          <w:tab w:val="left" w:pos="284"/>
        </w:tabs>
        <w:spacing w:after="0"/>
        <w:ind w:left="2700"/>
        <w:rPr>
          <w:rFonts w:ascii="Times New Roman" w:hAnsi="Times New Roman"/>
          <w:b/>
        </w:rPr>
      </w:pPr>
    </w:p>
    <w:p w:rsidR="003D141A" w:rsidRPr="00DF3CCD" w:rsidRDefault="00692612" w:rsidP="00692612">
      <w:pPr>
        <w:pStyle w:val="Akapitzlist"/>
        <w:tabs>
          <w:tab w:val="left" w:pos="284"/>
        </w:tabs>
        <w:spacing w:after="0"/>
        <w:ind w:left="2700" w:hanging="2558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1.</w:t>
      </w:r>
      <w:r w:rsidR="003D141A" w:rsidRPr="00DF3CCD">
        <w:rPr>
          <w:rFonts w:ascii="Times New Roman" w:hAnsi="Times New Roman"/>
          <w:b/>
        </w:rPr>
        <w:t>ZAMAWIAJĄCY: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l Dworcowa 29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14-420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P 5783109418</w:t>
      </w:r>
    </w:p>
    <w:p w:rsidR="003D141A" w:rsidRDefault="00121B9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170748130</w:t>
      </w:r>
    </w:p>
    <w:p w:rsidR="00006DE2" w:rsidRDefault="00006DE2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06DE2" w:rsidRPr="00C140D4" w:rsidRDefault="00006DE2" w:rsidP="00006D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b/>
          <w:sz w:val="24"/>
          <w:szCs w:val="24"/>
        </w:rPr>
        <w:t>Odbiorca</w:t>
      </w:r>
      <w:r w:rsidRPr="00C140D4">
        <w:rPr>
          <w:rFonts w:ascii="Times New Roman" w:hAnsi="Times New Roman"/>
          <w:sz w:val="24"/>
          <w:szCs w:val="24"/>
        </w:rPr>
        <w:t>: Szkoła Podstawowa w Błudowie, Błudowo 48, 14-420 Młynary</w:t>
      </w:r>
    </w:p>
    <w:p w:rsidR="00006DE2" w:rsidRDefault="00006DE2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E645C5" w:rsidRPr="00DF3CCD" w:rsidRDefault="00E645C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pStyle w:val="Tekstpodstawowy2"/>
        <w:numPr>
          <w:ilvl w:val="0"/>
          <w:numId w:val="14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F3CCD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Niniejsza oferta zostaje złożona przez</w:t>
      </w:r>
      <w:r w:rsidRPr="00DF3CCD">
        <w:rPr>
          <w:rFonts w:ascii="Times New Roman" w:hAnsi="Times New Roman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Nr telefonu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Nr faksu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Adres e-mail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692612" w:rsidRPr="00DF3CCD" w:rsidRDefault="00692612" w:rsidP="00692612">
      <w:pPr>
        <w:tabs>
          <w:tab w:val="left" w:pos="284"/>
        </w:tabs>
        <w:spacing w:after="0"/>
        <w:ind w:left="1080"/>
        <w:jc w:val="both"/>
        <w:rPr>
          <w:rFonts w:ascii="Times New Roman" w:hAnsi="Times New Roman"/>
          <w:b/>
          <w:lang w:val="de-DE"/>
        </w:rPr>
      </w:pPr>
    </w:p>
    <w:p w:rsidR="003D141A" w:rsidRPr="00DF3CCD" w:rsidRDefault="003D141A" w:rsidP="004302D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Ja (my) niżej podpisany(i) oświadczam(y), że:</w:t>
      </w:r>
    </w:p>
    <w:p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</w:t>
      </w:r>
      <w:r w:rsidR="003D141A" w:rsidRPr="00DF3CCD">
        <w:rPr>
          <w:rFonts w:ascii="Times New Roman" w:hAnsi="Times New Roman"/>
        </w:rPr>
        <w:t>apoznałem(zapoznaliśmy) się z treścią zapytania dla niniejszego zamówienia,</w:t>
      </w:r>
    </w:p>
    <w:p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Gwa</w:t>
      </w:r>
      <w:r w:rsidR="003D141A" w:rsidRPr="00DF3CCD">
        <w:rPr>
          <w:rFonts w:ascii="Times New Roman" w:hAnsi="Times New Roman"/>
        </w:rPr>
        <w:t xml:space="preserve">rantuję wykonanie </w:t>
      </w:r>
      <w:r w:rsidRPr="00DF3CCD">
        <w:rPr>
          <w:rFonts w:ascii="Times New Roman" w:hAnsi="Times New Roman"/>
        </w:rPr>
        <w:t xml:space="preserve">w </w:t>
      </w:r>
      <w:r w:rsidR="003D141A" w:rsidRPr="00DF3CCD">
        <w:rPr>
          <w:rFonts w:ascii="Times New Roman" w:hAnsi="Times New Roman"/>
        </w:rPr>
        <w:t>całości niniejszego zamówienia zgodnie z treścią zapytania;</w:t>
      </w:r>
    </w:p>
    <w:p w:rsidR="003D141A" w:rsidRDefault="00796D45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danie1-5</w:t>
      </w:r>
      <w:r w:rsidR="008F701A" w:rsidRPr="00DF3CCD">
        <w:rPr>
          <w:rFonts w:ascii="Times New Roman" w:hAnsi="Times New Roman"/>
        </w:rPr>
        <w:t>:</w:t>
      </w:r>
      <w:r w:rsidR="00692612" w:rsidRPr="00DF3CC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wynagrodzenie za jeden posiłek na osobę</w:t>
      </w:r>
      <w:r w:rsidR="00F71427" w:rsidRPr="00DF3CCD">
        <w:rPr>
          <w:rFonts w:ascii="Times New Roman" w:hAnsi="Times New Roman"/>
        </w:rPr>
        <w:t>/ucznia</w:t>
      </w:r>
      <w:r w:rsidR="003D141A" w:rsidRPr="00DF3CCD">
        <w:rPr>
          <w:rFonts w:ascii="Times New Roman" w:hAnsi="Times New Roman"/>
        </w:rPr>
        <w:t xml:space="preserve"> wynosi brutto ............ zł (słownie:........................................................);</w:t>
      </w:r>
    </w:p>
    <w:p w:rsidR="003C1211" w:rsidRPr="00047457" w:rsidRDefault="003C1211" w:rsidP="00047457">
      <w:pPr>
        <w:pStyle w:val="Akapitzlist"/>
        <w:tabs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artość </w:t>
      </w:r>
      <w:r w:rsidR="00266D68">
        <w:rPr>
          <w:rFonts w:ascii="Times New Roman" w:hAnsi="Times New Roman"/>
          <w:b/>
          <w:color w:val="000000"/>
          <w:sz w:val="24"/>
          <w:szCs w:val="24"/>
        </w:rPr>
        <w:t>(</w:t>
      </w:r>
      <w:r w:rsidR="00006DE2" w:rsidRPr="00006DE2">
        <w:rPr>
          <w:rFonts w:ascii="Times New Roman" w:hAnsi="Times New Roman"/>
          <w:b/>
          <w:color w:val="000000"/>
          <w:sz w:val="24"/>
          <w:szCs w:val="24"/>
        </w:rPr>
        <w:t>5162</w:t>
      </w:r>
      <w:r w:rsidR="00266D68">
        <w:rPr>
          <w:rFonts w:ascii="Times New Roman" w:hAnsi="Times New Roman"/>
          <w:b/>
          <w:color w:val="000000"/>
          <w:sz w:val="24"/>
          <w:szCs w:val="24"/>
        </w:rPr>
        <w:t xml:space="preserve"> posiłków dla uczniów)</w:t>
      </w:r>
      <w:r w:rsidR="00266D68" w:rsidRPr="00266D68">
        <w:rPr>
          <w:rFonts w:ascii="Times New Roman" w:hAnsi="Times New Roman"/>
          <w:color w:val="000000"/>
          <w:sz w:val="24"/>
          <w:szCs w:val="24"/>
        </w:rPr>
        <w:t xml:space="preserve"> została określona na kwotę netto: </w:t>
      </w:r>
      <w:r w:rsidR="00266D68" w:rsidRPr="00266D68"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.%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., co stanowi kwotę brutto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.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 (słownie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3C1211" w:rsidRDefault="003C1211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</w:p>
    <w:p w:rsidR="004B18D5" w:rsidRPr="004B18D5" w:rsidRDefault="004B18D5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  <w:r w:rsidRPr="004B18D5">
        <w:rPr>
          <w:rFonts w:ascii="Times New Roman" w:hAnsi="Times New Roman"/>
          <w:b/>
        </w:rPr>
        <w:t>Proponowane   menu</w:t>
      </w:r>
      <w:r w:rsidR="001A2A00">
        <w:rPr>
          <w:rFonts w:ascii="Times New Roman" w:hAnsi="Times New Roman"/>
          <w:b/>
        </w:rPr>
        <w:t xml:space="preserve"> Zad. 1</w:t>
      </w:r>
      <w:r w:rsidR="00796D45">
        <w:rPr>
          <w:rFonts w:ascii="Times New Roman" w:hAnsi="Times New Roman"/>
          <w:b/>
        </w:rPr>
        <w:t>-5</w:t>
      </w:r>
      <w:r w:rsidRPr="004B18D5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B18D5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4B18D5" w:rsidRPr="00DF3CCD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3D141A" w:rsidRPr="00DF3CCD" w:rsidRDefault="003D141A" w:rsidP="00692612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709"/>
        </w:tabs>
        <w:spacing w:after="0"/>
        <w:ind w:hanging="115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kceptuję bez zastrzeżeń wzór umowy stanowiący załącznik nr 2 do Zapytania Ofertowego;</w:t>
      </w:r>
    </w:p>
    <w:p w:rsidR="007168E0" w:rsidRPr="00DF3CCD" w:rsidRDefault="007168E0" w:rsidP="007168E0">
      <w:pPr>
        <w:pStyle w:val="Akapitzlist"/>
        <w:tabs>
          <w:tab w:val="left" w:pos="567"/>
        </w:tabs>
        <w:spacing w:after="0"/>
        <w:ind w:left="1440"/>
        <w:rPr>
          <w:rFonts w:ascii="Times New Roman" w:hAnsi="Times New Roman"/>
        </w:rPr>
      </w:pPr>
    </w:p>
    <w:p w:rsidR="003D141A" w:rsidRPr="00992B45" w:rsidRDefault="003D141A" w:rsidP="00992B45">
      <w:pPr>
        <w:numPr>
          <w:ilvl w:val="1"/>
          <w:numId w:val="6"/>
        </w:numPr>
        <w:tabs>
          <w:tab w:val="left" w:pos="567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udzielenia mi(nam) zamówienia zobowiązuję(emy) się </w:t>
      </w:r>
      <w:r w:rsidRPr="00DF3CCD">
        <w:rPr>
          <w:rFonts w:ascii="Times New Roman" w:hAnsi="Times New Roman"/>
          <w:b/>
        </w:rPr>
        <w:t>do zawarcia pisemnej umowy</w:t>
      </w:r>
      <w:r w:rsidRPr="00DF3CCD">
        <w:rPr>
          <w:rFonts w:ascii="Times New Roman" w:hAnsi="Times New Roman"/>
        </w:rPr>
        <w:t xml:space="preserve"> w terminie i miejscu wskazanym przez Zamawiającego;</w:t>
      </w:r>
    </w:p>
    <w:p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dysponuję(emy) adekwatnym do zamówienia potencjałem technicznym, umożliwiającym przeprowadzenie wszystkich elementów zamówienia. </w:t>
      </w:r>
    </w:p>
    <w:p w:rsidR="003D141A" w:rsidRPr="00DF3CCD" w:rsidRDefault="003D141A" w:rsidP="00692612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t xml:space="preserve">Oświadczam, iż </w:t>
      </w:r>
      <w:r w:rsidRPr="00DF3CCD">
        <w:rPr>
          <w:rFonts w:ascii="Times New Roman" w:hAnsi="Times New Roman"/>
          <w:b/>
        </w:rPr>
        <w:t>nie jestem/jestem</w:t>
      </w:r>
      <w:r w:rsidRPr="00DF3CCD">
        <w:rPr>
          <w:rStyle w:val="Odwoanieprzypisudolnego"/>
          <w:rFonts w:ascii="Times New Roman" w:hAnsi="Times New Roman"/>
          <w:b/>
        </w:rPr>
        <w:footnoteReference w:id="4"/>
      </w:r>
      <w:r w:rsidRPr="00DF3CCD">
        <w:rPr>
          <w:rFonts w:ascii="Times New Roman" w:hAnsi="Times New Roman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)</w:t>
      </w:r>
      <w:r w:rsidRPr="00DF3CCD">
        <w:rPr>
          <w:rFonts w:ascii="Times New Roman" w:hAnsi="Times New Roman"/>
        </w:rPr>
        <w:tab/>
        <w:t>uczestniczeniu w spółce jako wspólnik spółki cywilnej lub spółki osobowej;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b)</w:t>
      </w:r>
      <w:r w:rsidRPr="00DF3CCD">
        <w:rPr>
          <w:rFonts w:ascii="Times New Roman" w:hAnsi="Times New Roman"/>
        </w:rPr>
        <w:tab/>
        <w:t>posiadaniu co najmniej 10% udziałów lub akcji;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c)</w:t>
      </w:r>
      <w:r w:rsidRPr="00DF3CCD">
        <w:rPr>
          <w:rFonts w:ascii="Times New Roman" w:hAnsi="Times New Roman"/>
        </w:rPr>
        <w:tab/>
        <w:t>pełnieniu funkcji członka organu nadzorczego lub zarządzającego, prokurenta, pełnomocnika;</w:t>
      </w:r>
    </w:p>
    <w:p w:rsidR="00F71427" w:rsidRPr="00DF3CCD" w:rsidRDefault="003D141A" w:rsidP="00992B45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d)</w:t>
      </w:r>
      <w:r w:rsidRPr="00DF3CCD">
        <w:rPr>
          <w:rFonts w:ascii="Times New Roman" w:hAnsi="Times New Roman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 w:rsidR="00121B95">
        <w:rPr>
          <w:rFonts w:ascii="Times New Roman" w:hAnsi="Times New Roman"/>
        </w:rPr>
        <w:t>osobienia, opieki lub kurateli.</w:t>
      </w:r>
    </w:p>
    <w:p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, iż</w:t>
      </w:r>
      <w:r w:rsidRPr="00DF3CCD">
        <w:rPr>
          <w:rStyle w:val="Odwoanieprzypisudolnego"/>
          <w:rFonts w:ascii="Times New Roman" w:hAnsi="Times New Roman"/>
          <w:b/>
        </w:rPr>
        <w:footnoteReference w:id="5"/>
      </w:r>
      <w:r w:rsidRPr="00DF3CCD">
        <w:rPr>
          <w:rFonts w:ascii="Times New Roman" w:hAnsi="Times New Roman"/>
          <w:b/>
        </w:rPr>
        <w:t xml:space="preserve"> </w:t>
      </w:r>
      <w:r w:rsidRPr="00DF3CCD">
        <w:rPr>
          <w:rFonts w:ascii="Times New Roman" w:hAnsi="Times New Roman"/>
        </w:rPr>
        <w:t>……………………….………(nazwa Wykonawcy)…………………………………………</w:t>
      </w:r>
    </w:p>
    <w:p w:rsidR="003D141A" w:rsidRPr="00DF3CCD" w:rsidRDefault="003D141A" w:rsidP="003D141A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  <w:tab w:val="num" w:pos="426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2C3487">
        <w:rPr>
          <w:rFonts w:ascii="Times New Roman" w:hAnsi="Times New Roman"/>
        </w:rPr>
      </w:r>
      <w:r w:rsidR="002C3487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posiada</w:t>
      </w:r>
      <w:r w:rsidRPr="00DF3CCD">
        <w:rPr>
          <w:rFonts w:ascii="Times New Roman" w:hAnsi="Times New Roman"/>
        </w:rPr>
        <w:t xml:space="preserve"> status(u) przedsiębiorstwa społecznego</w:t>
      </w:r>
      <w:r w:rsidRPr="00DF3CCD">
        <w:rPr>
          <w:rStyle w:val="Odwoanieprzypisudolnego"/>
          <w:rFonts w:ascii="Times New Roman" w:hAnsi="Times New Roman"/>
        </w:rPr>
        <w:footnoteReference w:id="6"/>
      </w:r>
    </w:p>
    <w:p w:rsidR="00254ED7" w:rsidRPr="00DF3CCD" w:rsidRDefault="003D141A" w:rsidP="00992B45">
      <w:pPr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2C3487">
        <w:rPr>
          <w:rFonts w:ascii="Times New Roman" w:hAnsi="Times New Roman"/>
        </w:rPr>
      </w:r>
      <w:r w:rsidR="002C3487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nie posiada</w:t>
      </w:r>
      <w:r w:rsidRPr="00DF3CCD">
        <w:rPr>
          <w:rFonts w:ascii="Times New Roman" w:hAnsi="Times New Roman"/>
        </w:rPr>
        <w:t xml:space="preserve"> statusu przedsiębiorstwa społecznego. Jednocześnie </w:t>
      </w:r>
      <w:r w:rsidRPr="00DF3CCD">
        <w:rPr>
          <w:rFonts w:ascii="Times New Roman" w:hAnsi="Times New Roman"/>
          <w:b/>
        </w:rPr>
        <w:t>deklaruję/nie deklaruję</w:t>
      </w:r>
      <w:r w:rsidRPr="00DF3CCD">
        <w:rPr>
          <w:rStyle w:val="Odwoanieprzypisudolnego"/>
          <w:rFonts w:ascii="Times New Roman" w:hAnsi="Times New Roman"/>
          <w:b/>
        </w:rPr>
        <w:footnoteReference w:id="7"/>
      </w:r>
      <w:r w:rsidRPr="00DF3CCD">
        <w:rPr>
          <w:rFonts w:ascii="Times New Roman" w:hAnsi="Times New Roman"/>
        </w:rPr>
        <w:t xml:space="preserve"> zatrudnienie/a osób niepełnosprawnych</w:t>
      </w:r>
      <w:r w:rsidRPr="00DF3CCD">
        <w:rPr>
          <w:rStyle w:val="Odwoanieprzypisudolnego"/>
          <w:rFonts w:ascii="Times New Roman" w:hAnsi="Times New Roman"/>
        </w:rPr>
        <w:footnoteReference w:id="8"/>
      </w:r>
      <w:r w:rsidRPr="00DF3CCD">
        <w:rPr>
          <w:rFonts w:ascii="Times New Roman" w:hAnsi="Times New Roman"/>
        </w:rPr>
        <w:t xml:space="preserve"> i/lub bezrobotnych</w:t>
      </w:r>
      <w:r w:rsidRPr="00DF3CCD">
        <w:rPr>
          <w:rStyle w:val="Odwoanieprzypisudolnego"/>
          <w:rFonts w:ascii="Times New Roman" w:hAnsi="Times New Roman"/>
        </w:rPr>
        <w:footnoteReference w:id="9"/>
      </w:r>
      <w:r w:rsidRPr="00DF3CCD">
        <w:rPr>
          <w:rFonts w:ascii="Times New Roman" w:hAnsi="Times New Roman"/>
        </w:rPr>
        <w:t xml:space="preserve"> do wykonania usługi </w:t>
      </w:r>
      <w:r w:rsidR="00254ED7" w:rsidRPr="00DF3CCD">
        <w:rPr>
          <w:rFonts w:ascii="Times New Roman" w:hAnsi="Times New Roman"/>
        </w:rPr>
        <w:t>przygotowywania i dostarczania po</w:t>
      </w:r>
      <w:r w:rsidRPr="00DF3CCD">
        <w:rPr>
          <w:rFonts w:ascii="Times New Roman" w:hAnsi="Times New Roman"/>
        </w:rPr>
        <w:t xml:space="preserve">siłków w ramach </w:t>
      </w:r>
      <w:r w:rsidRPr="001A2A00">
        <w:rPr>
          <w:rFonts w:ascii="Times New Roman" w:hAnsi="Times New Roman"/>
        </w:rPr>
        <w:t xml:space="preserve">Zapytania Ofertowego nr </w:t>
      </w:r>
      <w:r w:rsidR="00B3574B">
        <w:rPr>
          <w:rFonts w:ascii="Times New Roman" w:hAnsi="Times New Roman"/>
        </w:rPr>
        <w:t>SP.2610.07</w:t>
      </w:r>
      <w:r w:rsidR="00254ED7" w:rsidRPr="001A2A00">
        <w:rPr>
          <w:rFonts w:ascii="Times New Roman" w:hAnsi="Times New Roman"/>
        </w:rPr>
        <w:t>.2017</w:t>
      </w:r>
      <w:r w:rsidR="001A2A00">
        <w:rPr>
          <w:rFonts w:ascii="Times New Roman" w:hAnsi="Times New Roman"/>
        </w:rPr>
        <w:t xml:space="preserve"> </w:t>
      </w:r>
      <w:r w:rsidRPr="001A2A00">
        <w:rPr>
          <w:rFonts w:ascii="Times New Roman" w:hAnsi="Times New Roman"/>
        </w:rPr>
        <w:t xml:space="preserve">przeprowadzanego w ramach projektu </w:t>
      </w:r>
      <w:r w:rsidR="00254ED7" w:rsidRPr="001A2A00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ą do </w:t>
      </w:r>
      <w:r w:rsidR="00254ED7" w:rsidRPr="00B3574B">
        <w:rPr>
          <w:rFonts w:ascii="Times New Roman" w:eastAsia="Times New Roman" w:hAnsi="Times New Roman"/>
          <w:b/>
          <w:bCs/>
          <w:i/>
          <w:lang w:eastAsia="pl-PL"/>
        </w:rPr>
        <w:t>Sukcesu</w:t>
      </w:r>
      <w:r w:rsidR="00B3574B" w:rsidRPr="00B3574B">
        <w:rPr>
          <w:rFonts w:ascii="Times New Roman" w:eastAsia="Times New Roman" w:hAnsi="Times New Roman"/>
          <w:bCs/>
          <w:i/>
          <w:lang w:eastAsia="pl-PL"/>
        </w:rPr>
        <w:t xml:space="preserve"> II</w:t>
      </w:r>
      <w:r w:rsidR="00B3574B">
        <w:rPr>
          <w:rFonts w:ascii="Times New Roman" w:eastAsia="Times New Roman" w:hAnsi="Times New Roman"/>
          <w:bCs/>
          <w:i/>
          <w:lang w:eastAsia="pl-PL"/>
        </w:rPr>
        <w:t>.</w:t>
      </w:r>
      <w:r w:rsidR="00254ED7" w:rsidRPr="001A2A00">
        <w:rPr>
          <w:rFonts w:ascii="Times New Roman" w:eastAsia="Times New Roman" w:hAnsi="Times New Roman"/>
          <w:bCs/>
          <w:lang w:eastAsia="pl-PL"/>
        </w:rPr>
        <w:t xml:space="preserve"> </w:t>
      </w:r>
      <w:r w:rsidRPr="001A2A00">
        <w:rPr>
          <w:rFonts w:ascii="Times New Roman" w:hAnsi="Times New Roman"/>
        </w:rPr>
        <w:t>W przypadku zatrudnienia ww. osób deklaruję dostarczenie dokumentu potwierdzającego spełnienie ww. warunku po wykonaniu usługi, przed wystawieniem rachunku/faktury w formie kopii umowy zawartej z ww. osobami</w:t>
      </w:r>
      <w:r w:rsidR="00A864B6">
        <w:rPr>
          <w:rFonts w:ascii="Times New Roman" w:hAnsi="Times New Roman"/>
        </w:rPr>
        <w:t>.</w:t>
      </w:r>
    </w:p>
    <w:p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j oferty są:</w:t>
      </w:r>
    </w:p>
    <w:p w:rsidR="00254ED7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dokument stwierdzający status prawny Wykonawcy</w:t>
      </w:r>
      <w:r w:rsidR="00254ED7" w:rsidRPr="00DF3CCD">
        <w:rPr>
          <w:rFonts w:ascii="Times New Roman" w:hAnsi="Times New Roman"/>
        </w:rPr>
        <w:t>. Kopia aktualnego odpisu z KRS lub innego organu rejestrowego posiadającego wpis o prowadzeniu działalności gastronomicznej z cateringiem</w:t>
      </w:r>
      <w:r w:rsidR="00121B95">
        <w:rPr>
          <w:rFonts w:ascii="Times New Roman" w:hAnsi="Times New Roman"/>
        </w:rPr>
        <w:t>.</w:t>
      </w:r>
    </w:p>
    <w:p w:rsidR="003D141A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pełnomocnictwo – jeżeli upoważnienie do podpisania oferty nie wynika wprost z dokumentu stwierdzającego status prawny</w:t>
      </w:r>
      <w:r w:rsidRPr="00DF3CCD">
        <w:rPr>
          <w:rStyle w:val="Odwoanieprzypisudolnego"/>
          <w:rFonts w:ascii="Times New Roman" w:hAnsi="Times New Roman"/>
          <w:noProof/>
        </w:rPr>
        <w:footnoteReference w:id="10"/>
      </w:r>
    </w:p>
    <w:p w:rsidR="003D141A" w:rsidRPr="00DF3CCD" w:rsidRDefault="003D141A" w:rsidP="001A2A00">
      <w:pPr>
        <w:tabs>
          <w:tab w:val="left" w:pos="284"/>
        </w:tabs>
        <w:spacing w:after="0"/>
        <w:ind w:left="709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…..……………… dnia…………………..                                                       …………………………….… </w:t>
      </w: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                                                                      </w:t>
      </w:r>
      <w:r w:rsidRPr="00DF3CCD">
        <w:rPr>
          <w:rFonts w:ascii="Times New Roman" w:hAnsi="Times New Roman"/>
        </w:rPr>
        <w:tab/>
        <w:t xml:space="preserve">          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             </w:t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Pr="00DF3CCD">
        <w:rPr>
          <w:rFonts w:ascii="Times New Roman" w:hAnsi="Times New Roman"/>
          <w:i/>
        </w:rPr>
        <w:t xml:space="preserve">(czytelny podpis)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06DE2" w:rsidRDefault="00006DE2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06DE2" w:rsidRDefault="00006DE2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C1211" w:rsidRDefault="003C1211" w:rsidP="001537A1">
      <w:pPr>
        <w:spacing w:after="0" w:line="240" w:lineRule="auto"/>
        <w:jc w:val="right"/>
        <w:rPr>
          <w:rFonts w:asciiTheme="majorHAnsi" w:hAnsiTheme="majorHAnsi" w:cs="Arial"/>
        </w:rPr>
      </w:pPr>
    </w:p>
    <w:p w:rsidR="00006DE2" w:rsidRPr="003C1211" w:rsidRDefault="00006DE2" w:rsidP="003C1211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/>
          <w:b/>
          <w:sz w:val="18"/>
          <w:szCs w:val="18"/>
          <w:lang w:eastAsia="pl-PL"/>
        </w:rPr>
        <w:t>Załącznik nr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2 </w:t>
      </w:r>
      <w:r w:rsidRPr="00C140D4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do Zapytania ofertowego nr </w:t>
      </w:r>
      <w:r w:rsidR="00047457">
        <w:rPr>
          <w:rFonts w:ascii="Times New Roman" w:hAnsi="Times New Roman"/>
          <w:b/>
          <w:sz w:val="18"/>
          <w:szCs w:val="18"/>
        </w:rPr>
        <w:t>SP.2610.09</w:t>
      </w:r>
      <w:r w:rsidR="00B3574B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b/>
          <w:sz w:val="18"/>
          <w:szCs w:val="18"/>
        </w:rPr>
        <w:t>.2019</w:t>
      </w:r>
    </w:p>
    <w:p w:rsidR="00006DE2" w:rsidRPr="002A60C4" w:rsidRDefault="00006DE2" w:rsidP="001537A1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877594">
        <w:rPr>
          <w:rFonts w:ascii="Calibri Light" w:hAnsi="Calibri Light" w:cs="Calibri Light"/>
          <w:b/>
        </w:rPr>
        <w:t>Oświadczenie Podmiotu ubiegającego się o udzielenie zamówienia</w:t>
      </w:r>
      <w:r>
        <w:rPr>
          <w:rFonts w:ascii="Calibri Light" w:hAnsi="Calibri Light" w:cs="Calibri Light"/>
          <w:b/>
        </w:rPr>
        <w:t xml:space="preserve"> (dostawa towarów), </w:t>
      </w:r>
      <w:r w:rsidRPr="00877594">
        <w:rPr>
          <w:rFonts w:ascii="Calibri Light" w:hAnsi="Calibri Light" w:cs="Calibri Light"/>
          <w:b/>
        </w:rPr>
        <w:t>RODO oraz obowiązek informacyjny administratora danych</w:t>
      </w:r>
    </w:p>
    <w:p w:rsidR="00006DE2" w:rsidRPr="00877594" w:rsidRDefault="00006DE2" w:rsidP="00006DE2">
      <w:pPr>
        <w:tabs>
          <w:tab w:val="left" w:pos="900"/>
        </w:tabs>
        <w:spacing w:line="240" w:lineRule="auto"/>
        <w:jc w:val="center"/>
        <w:rPr>
          <w:rFonts w:asciiTheme="majorHAnsi" w:hAnsiTheme="majorHAnsi" w:cs="Arial"/>
        </w:rPr>
      </w:pPr>
      <w:r w:rsidRPr="00877594">
        <w:rPr>
          <w:rFonts w:asciiTheme="majorHAnsi" w:hAnsiTheme="majorHAnsi" w:cs="Arial"/>
        </w:rPr>
        <w:t>Oświadczenie o wyrażeniu zgody na przetwarzanie danych osobowych w zbiorach:</w:t>
      </w:r>
    </w:p>
    <w:p w:rsidR="00006DE2" w:rsidRPr="00877594" w:rsidRDefault="00006DE2" w:rsidP="00006DE2">
      <w:pPr>
        <w:tabs>
          <w:tab w:val="left" w:pos="7725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ZBIÓR NR 1: </w:t>
      </w:r>
      <w:r w:rsidRPr="00877594">
        <w:rPr>
          <w:rFonts w:ascii="Calibri Light" w:hAnsi="Calibri Light" w:cs="Calibri Light"/>
          <w:b/>
          <w:sz w:val="20"/>
        </w:rPr>
        <w:t>Dane własne projekty unijne,</w:t>
      </w:r>
      <w:r w:rsidRPr="00877594">
        <w:rPr>
          <w:rFonts w:ascii="Calibri Light" w:hAnsi="Calibri Light" w:cs="Calibri Light"/>
          <w:sz w:val="20"/>
        </w:rPr>
        <w:t xml:space="preserve"> </w:t>
      </w:r>
      <w:r w:rsidRPr="00877594">
        <w:rPr>
          <w:rFonts w:ascii="Calibri Light" w:hAnsi="Calibri Light" w:cs="Calibri Light"/>
          <w:sz w:val="20"/>
        </w:rPr>
        <w:tab/>
      </w:r>
    </w:p>
    <w:p w:rsidR="00006DE2" w:rsidRPr="00877594" w:rsidRDefault="00006DE2" w:rsidP="00006DE2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bookmarkStart w:id="20" w:name="_Hlk514070008"/>
      <w:r w:rsidRPr="00877594">
        <w:rPr>
          <w:rFonts w:ascii="Calibri Light" w:hAnsi="Calibri Light" w:cs="Calibri Light"/>
          <w:sz w:val="20"/>
          <w:u w:val="single"/>
        </w:rPr>
        <w:t>Dane administratora</w:t>
      </w:r>
      <w:r w:rsidRPr="00877594">
        <w:rPr>
          <w:rFonts w:ascii="Calibri Light" w:hAnsi="Calibri Light" w:cs="Calibri Light"/>
          <w:sz w:val="20"/>
        </w:rPr>
        <w:t xml:space="preserve">: </w:t>
      </w:r>
    </w:p>
    <w:p w:rsidR="00006DE2" w:rsidRPr="00877594" w:rsidRDefault="00006DE2" w:rsidP="00541E98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Calibri Light" w:eastAsia="Calibri" w:hAnsi="Calibri Light" w:cs="Calibri Light"/>
          <w:sz w:val="20"/>
        </w:rPr>
      </w:pPr>
      <w:r w:rsidRPr="00877594">
        <w:rPr>
          <w:rFonts w:ascii="Calibri Light" w:eastAsia="Calibri" w:hAnsi="Calibri Light" w:cs="Calibri Light"/>
          <w:sz w:val="20"/>
        </w:rPr>
        <w:t>W zakresie zbioru: „</w:t>
      </w:r>
      <w:r w:rsidRPr="00877594">
        <w:rPr>
          <w:rFonts w:ascii="Calibri Light" w:eastAsia="Calibri" w:hAnsi="Calibri Light" w:cs="Calibri Light"/>
          <w:b/>
          <w:sz w:val="20"/>
        </w:rPr>
        <w:t>Dane własne projekty unijne</w:t>
      </w:r>
      <w:r w:rsidRPr="00877594">
        <w:rPr>
          <w:rFonts w:ascii="Calibri Light" w:eastAsia="Calibri" w:hAnsi="Calibri Light" w:cs="Calibri Light"/>
          <w:sz w:val="20"/>
        </w:rPr>
        <w:t>”:</w:t>
      </w:r>
    </w:p>
    <w:bookmarkEnd w:id="20"/>
    <w:p w:rsidR="00006DE2" w:rsidRPr="00877594" w:rsidRDefault="00006DE2" w:rsidP="00006DE2">
      <w:pPr>
        <w:spacing w:line="240" w:lineRule="auto"/>
        <w:jc w:val="both"/>
        <w:rPr>
          <w:rFonts w:ascii="Calibri Light" w:hAnsi="Calibri Light"/>
          <w:sz w:val="20"/>
        </w:rPr>
      </w:pPr>
      <w:r w:rsidRPr="00877594">
        <w:rPr>
          <w:rFonts w:ascii="Calibri Light" w:hAnsi="Calibri Light"/>
          <w:sz w:val="20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Nazwa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mię i nazwisko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Adres: Ulica, Nr budynku, Nr lokalu, Kod pocztowy, Miejscowość, Telefon, Fax, Adres e-mail, Strona www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IP 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REGON 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umer rachunku bankowego 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Cena oferty</w:t>
            </w:r>
          </w:p>
        </w:tc>
      </w:tr>
    </w:tbl>
    <w:p w:rsidR="00006DE2" w:rsidRPr="00877594" w:rsidRDefault="00006DE2" w:rsidP="00006DE2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  <w:u w:val="single"/>
        </w:rPr>
      </w:pPr>
      <w:r w:rsidRPr="00877594">
        <w:rPr>
          <w:rFonts w:ascii="Calibri Light" w:hAnsi="Calibri Light" w:cs="Calibri Light"/>
          <w:sz w:val="20"/>
          <w:u w:val="single"/>
        </w:rPr>
        <w:t>Cele przetwarzania przez Administratora:</w:t>
      </w:r>
    </w:p>
    <w:p w:rsidR="00006DE2" w:rsidRPr="00877594" w:rsidRDefault="00006DE2" w:rsidP="00006DE2">
      <w:pPr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Weryfikacja danych niezbędnych do prawidłowego, transparentnego i zgodnego z procedurami wyboru podmiotu, który będzie </w:t>
      </w:r>
      <w:r w:rsidRPr="00796D45">
        <w:rPr>
          <w:rFonts w:ascii="Calibri Light" w:hAnsi="Calibri Light" w:cs="Calibri Light"/>
          <w:sz w:val="20"/>
        </w:rPr>
        <w:t>świadczył usługi</w:t>
      </w:r>
      <w:r w:rsidRPr="00877594">
        <w:rPr>
          <w:rFonts w:ascii="Calibri Light" w:hAnsi="Calibri Light" w:cs="Calibri Light"/>
          <w:sz w:val="20"/>
        </w:rPr>
        <w:t xml:space="preserve"> / </w:t>
      </w:r>
      <w:r w:rsidRPr="00796D45">
        <w:rPr>
          <w:rFonts w:ascii="Calibri Light" w:hAnsi="Calibri Light" w:cs="Calibri Light"/>
          <w:strike/>
          <w:sz w:val="20"/>
        </w:rPr>
        <w:t>dostarczał towary</w:t>
      </w:r>
      <w:r w:rsidRPr="00877594">
        <w:rPr>
          <w:rFonts w:ascii="Calibri Light" w:hAnsi="Calibri Light" w:cs="Calibri Light"/>
          <w:sz w:val="20"/>
        </w:rPr>
        <w:t xml:space="preserve"> w ramach realizowanych zadań w Projekcie.</w:t>
      </w:r>
    </w:p>
    <w:p w:rsidR="00006DE2" w:rsidRPr="002A60C4" w:rsidRDefault="00006DE2" w:rsidP="00006DE2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2A60C4">
        <w:rPr>
          <w:rFonts w:ascii="Calibri Light" w:hAnsi="Calibri Light" w:cs="Calibri Light"/>
          <w:b/>
          <w:sz w:val="20"/>
        </w:rPr>
        <w:t>Dane kontaktowe inspektora ochrony danych:</w:t>
      </w:r>
      <w:r w:rsidRPr="002A60C4">
        <w:rPr>
          <w:rFonts w:ascii="Calibri Light" w:hAnsi="Calibri Light" w:cs="Calibri Light"/>
          <w:sz w:val="20"/>
        </w:rPr>
        <w:t xml:space="preserve">  </w:t>
      </w:r>
      <w:r w:rsidRPr="002A60C4">
        <w:rPr>
          <w:rStyle w:val="Hipercze"/>
          <w:rFonts w:ascii="Calibri Light" w:hAnsi="Calibri Light" w:cs="Calibri Light"/>
          <w:sz w:val="20"/>
        </w:rPr>
        <w:t>jendrzej.wisniewski@gmail.com</w:t>
      </w:r>
    </w:p>
    <w:p w:rsidR="00006DE2" w:rsidRPr="00877594" w:rsidRDefault="00006DE2" w:rsidP="00006DE2">
      <w:pPr>
        <w:spacing w:after="120" w:line="240" w:lineRule="auto"/>
        <w:rPr>
          <w:rFonts w:ascii="Calibri Light" w:hAnsi="Calibri Light"/>
          <w:b/>
          <w:sz w:val="20"/>
          <w:u w:val="single"/>
        </w:rPr>
      </w:pPr>
      <w:r w:rsidRPr="00877594">
        <w:rPr>
          <w:rFonts w:ascii="Calibri Light" w:hAnsi="Calibri Light"/>
          <w:b/>
          <w:sz w:val="20"/>
          <w:u w:val="single"/>
        </w:rPr>
        <w:t>Obowiązek informacyjny:</w:t>
      </w:r>
    </w:p>
    <w:p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ysługujące prawa</w:t>
      </w:r>
      <w:r w:rsidRPr="00877594">
        <w:rPr>
          <w:rFonts w:ascii="Calibri Light" w:hAnsi="Calibri Light"/>
          <w:sz w:val="16"/>
          <w:szCs w:val="16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awa nieprzysługujące</w:t>
      </w:r>
      <w:r w:rsidRPr="00877594">
        <w:rPr>
          <w:rFonts w:ascii="Calibri Light" w:hAnsi="Calibri Light"/>
          <w:sz w:val="16"/>
          <w:szCs w:val="16"/>
        </w:rPr>
        <w:t>: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w związku z art. 17 ust. 3 lit b), d) lub e) RODO prawo do usunięcia danych osobowych;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prawo do przenoszenia danych osobowych, o którym mowa w art. 20 RODO;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na podstawie art. 21 RODO prawo sprzeciwu, wobec przetwarzania danych osobowych, gdyż podstawą prawną przetwarzania danych osobowych jest art. 6 ust. 1 lit c) RODO.</w:t>
      </w:r>
    </w:p>
    <w:p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ewidywane kategorie odbiorców danych:</w:t>
      </w:r>
      <w:r>
        <w:rPr>
          <w:rFonts w:ascii="Calibri Light" w:hAnsi="Calibri Light"/>
          <w:sz w:val="16"/>
          <w:szCs w:val="16"/>
        </w:rPr>
        <w:t xml:space="preserve"> inni wykonawcy</w:t>
      </w:r>
      <w:r w:rsidRPr="00877594">
        <w:rPr>
          <w:rFonts w:ascii="Calibri Light" w:hAnsi="Calibri Light" w:cs="Calibri Light"/>
          <w:sz w:val="16"/>
          <w:szCs w:val="16"/>
        </w:rPr>
        <w:t xml:space="preserve">, na podstawie przepisów prawa np.:, Urząd Skarbowy, instytucje upoważnione do kontroli, </w:t>
      </w:r>
    </w:p>
    <w:p w:rsidR="00006DE2" w:rsidRPr="00877594" w:rsidRDefault="00006DE2" w:rsidP="00006DE2">
      <w:pPr>
        <w:spacing w:after="120" w:line="240" w:lineRule="auto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Okres przechowywania danych</w:t>
      </w:r>
      <w:r w:rsidRPr="00877594">
        <w:rPr>
          <w:rFonts w:ascii="Calibri Light" w:hAnsi="Calibri Light"/>
          <w:sz w:val="16"/>
          <w:szCs w:val="16"/>
        </w:rPr>
        <w:t xml:space="preserve">: </w:t>
      </w:r>
    </w:p>
    <w:p w:rsidR="00006DE2" w:rsidRDefault="00006DE2" w:rsidP="00541E98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  <w:r w:rsidRPr="00877594">
        <w:rPr>
          <w:rFonts w:ascii="Calibri Light" w:eastAsia="Calibri" w:hAnsi="Calibri Light"/>
          <w:sz w:val="16"/>
          <w:szCs w:val="16"/>
        </w:rPr>
        <w:t>W zbiorze „dane własne projekty unijne” - d</w:t>
      </w:r>
      <w:r w:rsidRPr="00877594">
        <w:rPr>
          <w:rFonts w:ascii="Calibri Light" w:eastAsia="Calibri" w:hAnsi="Calibri Light" w:cs="Calibri Light"/>
          <w:sz w:val="16"/>
          <w:szCs w:val="16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006DE2" w:rsidRPr="00877594" w:rsidRDefault="00006DE2" w:rsidP="00006DE2">
      <w:pPr>
        <w:spacing w:after="120" w:line="240" w:lineRule="auto"/>
        <w:ind w:left="720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</w:p>
    <w:p w:rsidR="00006DE2" w:rsidRPr="00877594" w:rsidRDefault="00006DE2" w:rsidP="00006DE2">
      <w:pPr>
        <w:keepNext/>
        <w:keepLines/>
        <w:spacing w:before="120" w:line="240" w:lineRule="auto"/>
        <w:jc w:val="both"/>
        <w:outlineLvl w:val="0"/>
        <w:rPr>
          <w:rFonts w:ascii="Times New Roman" w:hAnsi="Times New Roman"/>
          <w:b/>
          <w:bCs/>
          <w:kern w:val="36"/>
          <w:sz w:val="16"/>
          <w:szCs w:val="16"/>
        </w:rPr>
      </w:pPr>
      <w:r w:rsidRPr="00877594">
        <w:rPr>
          <w:rFonts w:ascii="Calibri Light" w:eastAsiaTheme="majorEastAsia" w:hAnsi="Calibri Light" w:cstheme="majorBidi"/>
          <w:b/>
          <w:color w:val="000000" w:themeColor="text1"/>
          <w:sz w:val="16"/>
          <w:szCs w:val="16"/>
        </w:rPr>
        <w:t xml:space="preserve">Źródło pochodzenia danych: </w:t>
      </w:r>
      <w:r w:rsidRPr="00877594">
        <w:rPr>
          <w:rFonts w:ascii="Calibri Light" w:eastAsiaTheme="majorEastAsia" w:hAnsi="Calibri Light" w:cstheme="majorBidi"/>
          <w:color w:val="000000" w:themeColor="text1"/>
          <w:sz w:val="16"/>
          <w:szCs w:val="16"/>
        </w:rPr>
        <w:t>bezpośrednio od osób, których dane dotyczą w związku z ubieganiem się o udzielenie zamówienia publicznego na podstawie „Wytycznych w zakresie</w:t>
      </w:r>
      <w:r w:rsidRPr="00877594"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  <w:t xml:space="preserve"> </w:t>
      </w:r>
      <w:r w:rsidRPr="00877594">
        <w:rPr>
          <w:rFonts w:ascii="Calibri Light" w:hAnsi="Calibri Light"/>
          <w:bCs/>
          <w:kern w:val="36"/>
          <w:sz w:val="16"/>
          <w:szCs w:val="16"/>
        </w:rPr>
        <w:t>kwalifikowalności wydatków w ramach Europejskiego Funduszu Rozwoju Regionalnego, Europejskiego Funduszu Społecznego oraz Funduszu Spójności na lata 2014-2020”</w:t>
      </w:r>
    </w:p>
    <w:p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b/>
          <w:i/>
          <w:sz w:val="16"/>
          <w:szCs w:val="16"/>
        </w:rPr>
      </w:pPr>
      <w:r w:rsidRPr="00877594">
        <w:rPr>
          <w:rFonts w:ascii="Calibri Light" w:hAnsi="Calibri Light"/>
          <w:i/>
          <w:sz w:val="16"/>
          <w:szCs w:val="16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006DE2" w:rsidRPr="001537A1" w:rsidRDefault="00006DE2" w:rsidP="00006DE2">
      <w:pPr>
        <w:spacing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 5 RODO.</w:t>
      </w:r>
    </w:p>
    <w:p w:rsidR="00006DE2" w:rsidRPr="00877594" w:rsidRDefault="00006DE2" w:rsidP="00006DE2">
      <w:pPr>
        <w:spacing w:line="240" w:lineRule="auto"/>
        <w:jc w:val="both"/>
        <w:rPr>
          <w:rFonts w:asciiTheme="majorHAnsi" w:hAnsiTheme="majorHAnsi"/>
        </w:rPr>
      </w:pPr>
      <w:r w:rsidRPr="00877594">
        <w:rPr>
          <w:rFonts w:asciiTheme="majorHAnsi" w:hAnsiTheme="majorHAnsi"/>
        </w:rPr>
        <w:t>………………………………………………………</w:t>
      </w:r>
    </w:p>
    <w:p w:rsidR="00406AD1" w:rsidRDefault="00006DE2" w:rsidP="00006DE2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877594">
        <w:rPr>
          <w:rFonts w:asciiTheme="majorHAnsi" w:hAnsiTheme="majorHAnsi"/>
        </w:rPr>
        <w:t>Podpis podmiotu</w:t>
      </w:r>
      <w:r w:rsidRPr="00877594">
        <w:rPr>
          <w:rFonts w:ascii="Calibri Light" w:hAnsi="Calibri Light" w:cs="Calibri Light"/>
        </w:rPr>
        <w:t xml:space="preserve"> ubiegającego się o udzielenie zamówienia</w:t>
      </w:r>
      <w:r>
        <w:rPr>
          <w:rFonts w:ascii="Calibri Light" w:hAnsi="Calibri Light" w:cs="Calibri Light"/>
        </w:rPr>
        <w:t xml:space="preserve"> - </w:t>
      </w:r>
      <w:r w:rsidRPr="0087759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ostawa towarów</w:t>
      </w: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D141A" w:rsidRPr="00DF3CCD" w:rsidRDefault="003D141A" w:rsidP="003C1211">
      <w:pPr>
        <w:tabs>
          <w:tab w:val="left" w:pos="284"/>
        </w:tabs>
        <w:spacing w:after="0"/>
        <w:jc w:val="right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</w:t>
      </w:r>
      <w:r w:rsidR="00006DE2">
        <w:rPr>
          <w:rFonts w:ascii="Times New Roman" w:hAnsi="Times New Roman"/>
          <w:i/>
        </w:rPr>
        <w:t>3</w:t>
      </w:r>
      <w:r w:rsidRPr="00DF3CCD">
        <w:rPr>
          <w:rFonts w:ascii="Times New Roman" w:hAnsi="Times New Roman"/>
          <w:i/>
        </w:rPr>
        <w:t xml:space="preserve"> do Zapytania Ofertowego - </w:t>
      </w:r>
      <w:r w:rsidRPr="00DF3CCD">
        <w:rPr>
          <w:rFonts w:ascii="Times New Roman" w:hAnsi="Times New Roman"/>
          <w:b/>
          <w:i/>
        </w:rPr>
        <w:t>wzór umowy z Wykonawcą</w:t>
      </w:r>
    </w:p>
    <w:p w:rsidR="003D141A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UMOWA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NR …………….........……………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zawarta w dniu …………………….…….  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w  ..............................................................</w:t>
      </w:r>
      <w:r w:rsidRPr="00DF3CCD">
        <w:rPr>
          <w:rFonts w:ascii="Times New Roman" w:hAnsi="Times New Roman"/>
        </w:rPr>
        <w:t xml:space="preserve"> </w:t>
      </w:r>
    </w:p>
    <w:p w:rsidR="003D141A" w:rsidRPr="00DF3CCD" w:rsidRDefault="003D141A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E37E53">
      <w:pPr>
        <w:pStyle w:val="Tekstpodstawowy31"/>
        <w:tabs>
          <w:tab w:val="left" w:pos="284"/>
        </w:tabs>
        <w:spacing w:line="276" w:lineRule="auto"/>
        <w:jc w:val="left"/>
        <w:rPr>
          <w:szCs w:val="22"/>
        </w:rPr>
      </w:pPr>
      <w:r w:rsidRPr="00DF3CCD">
        <w:rPr>
          <w:szCs w:val="22"/>
        </w:rPr>
        <w:t>pomiędzy :</w:t>
      </w:r>
      <w:r w:rsidR="003D141A" w:rsidRPr="00DF3CCD">
        <w:rPr>
          <w:b/>
          <w:szCs w:val="22"/>
        </w:rPr>
        <w:t>Gminą Młynary</w:t>
      </w:r>
      <w:r w:rsidRPr="00DF3CCD">
        <w:rPr>
          <w:szCs w:val="22"/>
        </w:rPr>
        <w:t>, ul Dworcowa 29, 4-420 Młynary, NIP 5783109418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zwaną dalej „</w:t>
      </w:r>
      <w:r w:rsidRPr="00DF3CCD">
        <w:rPr>
          <w:rFonts w:ascii="Times New Roman" w:hAnsi="Times New Roman"/>
          <w:b/>
          <w:color w:val="000000"/>
        </w:rPr>
        <w:t>Zamawiającym</w:t>
      </w:r>
      <w:r w:rsidR="00E37E53" w:rsidRPr="00DF3CCD">
        <w:rPr>
          <w:rFonts w:ascii="Times New Roman" w:hAnsi="Times New Roman"/>
          <w:color w:val="000000"/>
        </w:rPr>
        <w:t>”, r</w:t>
      </w:r>
      <w:r w:rsidRPr="00DF3CCD">
        <w:rPr>
          <w:rFonts w:ascii="Times New Roman" w:hAnsi="Times New Roman"/>
          <w:color w:val="000000"/>
        </w:rPr>
        <w:t xml:space="preserve">eprezentowaną przez dyrektora Szkoły Podstawowej w Błudowie Annę Strzelecką 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a……………………………………………………………………………………..…,  zwanym dalej „</w:t>
      </w:r>
      <w:r w:rsidRPr="00DF3CCD">
        <w:rPr>
          <w:rFonts w:ascii="Times New Roman" w:hAnsi="Times New Roman"/>
          <w:b/>
          <w:color w:val="000000"/>
        </w:rPr>
        <w:t>Wykonawcą</w:t>
      </w:r>
      <w:r w:rsidRPr="00DF3CCD">
        <w:rPr>
          <w:rFonts w:ascii="Times New Roman" w:hAnsi="Times New Roman"/>
          <w:color w:val="000000"/>
        </w:rPr>
        <w:t>”,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reprezentowanym przez ………………………………………….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121B9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</w:rPr>
      </w:pPr>
      <w:r w:rsidRPr="00DF3CCD">
        <w:rPr>
          <w:rFonts w:ascii="Times New Roman" w:hAnsi="Times New Roman"/>
          <w:b/>
          <w:bCs/>
        </w:rPr>
        <w:sym w:font="Arial Narrow" w:char="00A7"/>
      </w:r>
      <w:r w:rsidRPr="00DF3CCD">
        <w:rPr>
          <w:rFonts w:ascii="Times New Roman" w:hAnsi="Times New Roman"/>
          <w:b/>
          <w:bCs/>
        </w:rPr>
        <w:t xml:space="preserve"> 1</w:t>
      </w:r>
    </w:p>
    <w:p w:rsidR="00121B95" w:rsidRDefault="002D2CDA" w:rsidP="00DA147E">
      <w:pPr>
        <w:pStyle w:val="Akapitzlist"/>
        <w:numPr>
          <w:ilvl w:val="0"/>
          <w:numId w:val="16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21B95">
        <w:rPr>
          <w:rFonts w:ascii="Times New Roman" w:hAnsi="Times New Roman"/>
        </w:rPr>
        <w:t>Niniejsza umowa została zawarta w wyniku przeprowadzonego Zapytania Ofertowego w trybie zasady konkurencyjności na zapewnienie</w:t>
      </w:r>
      <w:r w:rsidR="00121B95" w:rsidRPr="00121B95">
        <w:rPr>
          <w:rFonts w:ascii="Times New Roman" w:hAnsi="Times New Roman"/>
        </w:rPr>
        <w:t>.</w:t>
      </w:r>
      <w:r w:rsidR="00121B95" w:rsidRPr="00121B95">
        <w:rPr>
          <w:rFonts w:ascii="Times New Roman" w:hAnsi="Times New Roman"/>
          <w:sz w:val="24"/>
          <w:szCs w:val="24"/>
        </w:rPr>
        <w:t xml:space="preserve"> Zapytania ofertowe  o wartości szacunkowej  nie przekraczającej wyrażonej w złotych równowartości kwoty 30 000 euro,  do którego nie mają zastosowania przepisy Ustawy Prawo Zamówień Publicznych ( art. 4 pkt 8 Ustawy Prawo zamówień publicznych).</w:t>
      </w:r>
    </w:p>
    <w:p w:rsidR="003D141A" w:rsidRPr="00DA147E" w:rsidRDefault="002D2CDA" w:rsidP="00DA147E">
      <w:pPr>
        <w:pStyle w:val="Akapitzlist"/>
        <w:numPr>
          <w:ilvl w:val="0"/>
          <w:numId w:val="16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A147E">
        <w:rPr>
          <w:rFonts w:ascii="Times New Roman" w:hAnsi="Times New Roman"/>
        </w:rPr>
        <w:t xml:space="preserve"> </w:t>
      </w:r>
      <w:r w:rsidR="00121B95" w:rsidRPr="00DA147E">
        <w:rPr>
          <w:rFonts w:ascii="Times New Roman" w:hAnsi="Times New Roman"/>
          <w:szCs w:val="24"/>
        </w:rPr>
        <w:t>Przedmiotem umowy jest wykonanie kompleksowej usługi przygotowania, gotowania i dostarczania posiłków do miejsca wskazanego przez Zleceniodawcę</w:t>
      </w:r>
      <w:r w:rsidR="00121B95" w:rsidRPr="00DA147E">
        <w:rPr>
          <w:rFonts w:ascii="Times New Roman" w:eastAsia="Times New Roman" w:hAnsi="Times New Roman"/>
          <w:b/>
          <w:bCs/>
          <w:lang w:eastAsia="pl-PL"/>
        </w:rPr>
        <w:t xml:space="preserve"> -</w:t>
      </w:r>
      <w:r w:rsidR="00DA147E" w:rsidRP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ługa cateringowa dla uczniów  uczestników zajęć  w ramach projektu „Mała Szkoła Droga do Sukcesu II” </w:t>
      </w:r>
      <w:r w:rsidR="00DA147E" w:rsidRPr="00DA147E">
        <w:rPr>
          <w:rFonts w:ascii="Times New Roman" w:hAnsi="Times New Roman"/>
          <w:b/>
        </w:rPr>
        <w:t xml:space="preserve">do miejsca wskazanego przez Zamawiającego  </w:t>
      </w:r>
      <w:r w:rsidR="00E645C5" w:rsidRPr="00DA147E">
        <w:rPr>
          <w:rFonts w:ascii="Times New Roman" w:hAnsi="Times New Roman"/>
          <w:b/>
        </w:rPr>
        <w:t>r</w:t>
      </w:r>
      <w:r w:rsidR="00121B95" w:rsidRPr="00DA147E">
        <w:rPr>
          <w:rFonts w:ascii="Times New Roman" w:eastAsia="Times New Roman" w:hAnsi="Times New Roman"/>
          <w:b/>
          <w:bCs/>
          <w:i/>
          <w:lang w:eastAsia="pl-PL"/>
        </w:rPr>
        <w:t>e</w:t>
      </w:r>
      <w:r w:rsidR="007168E0" w:rsidRPr="00DA147E">
        <w:rPr>
          <w:rFonts w:ascii="Times New Roman" w:hAnsi="Times New Roman"/>
        </w:rPr>
        <w:t>alizowanego w Szkole Podstawowej w Błudowie</w:t>
      </w:r>
      <w:r w:rsidR="004B18D5" w:rsidRPr="00DA147E">
        <w:rPr>
          <w:rFonts w:ascii="Times New Roman" w:hAnsi="Times New Roman"/>
        </w:rPr>
        <w:t>.</w:t>
      </w:r>
    </w:p>
    <w:p w:rsidR="004B18D5" w:rsidRPr="00DF3CCD" w:rsidRDefault="004B18D5" w:rsidP="004B18D5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pl-PL"/>
        </w:rPr>
      </w:pPr>
    </w:p>
    <w:p w:rsidR="003D141A" w:rsidRPr="00DF3CCD" w:rsidRDefault="003D141A" w:rsidP="004302DC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niejsza umowa jest finansowana ze środków Unii Europejskiej w ramach Europejskiego Funduszu Społecznego w oparciu o projekt „Mała Szkoła Drogą do S</w:t>
      </w:r>
      <w:r w:rsidR="00E37E53" w:rsidRPr="00DF3CCD">
        <w:rPr>
          <w:rFonts w:ascii="Times New Roman" w:hAnsi="Times New Roman"/>
        </w:rPr>
        <w:t>u</w:t>
      </w:r>
      <w:r w:rsidRPr="00DF3CCD">
        <w:rPr>
          <w:rFonts w:ascii="Times New Roman" w:hAnsi="Times New Roman"/>
        </w:rPr>
        <w:t>kcesu</w:t>
      </w:r>
      <w:r w:rsidR="00DA147E">
        <w:rPr>
          <w:rFonts w:ascii="Times New Roman" w:hAnsi="Times New Roman"/>
        </w:rPr>
        <w:t xml:space="preserve"> II</w:t>
      </w:r>
      <w:r w:rsidRPr="00DF3CCD">
        <w:rPr>
          <w:rFonts w:ascii="Times New Roman" w:hAnsi="Times New Roman"/>
        </w:rPr>
        <w:t>” realizowany w ramach  Regionalnego Programu Operacyjnego Województwa Warmińsko-Mazurskiego na lata 2014-2020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2</w:t>
      </w:r>
    </w:p>
    <w:p w:rsidR="00692612" w:rsidRPr="00DF3CCD" w:rsidRDefault="003D141A" w:rsidP="004302DC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a podstawie niniejszej umowy Zamawiający zleca Wykonawcy:</w:t>
      </w:r>
      <w:r w:rsidRPr="00DF3CCD">
        <w:rPr>
          <w:rStyle w:val="apple-style-span"/>
          <w:rFonts w:ascii="Times New Roman" w:hAnsi="Times New Roman"/>
          <w:color w:val="000000"/>
        </w:rPr>
        <w:t xml:space="preserve"> </w:t>
      </w:r>
      <w:r w:rsidRPr="00DF3CCD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Pr="00DF3CCD">
        <w:rPr>
          <w:rFonts w:ascii="Times New Roman" w:hAnsi="Times New Roman"/>
          <w:b/>
        </w:rPr>
        <w:t xml:space="preserve">usługi </w:t>
      </w:r>
      <w:r w:rsidR="00692612" w:rsidRPr="00DF3CCD">
        <w:rPr>
          <w:rFonts w:ascii="Times New Roman" w:hAnsi="Times New Roman"/>
          <w:b/>
        </w:rPr>
        <w:t xml:space="preserve">cateringowej </w:t>
      </w:r>
    </w:p>
    <w:p w:rsidR="003D141A" w:rsidRPr="00DA147E" w:rsidRDefault="003D141A" w:rsidP="00541E98">
      <w:pPr>
        <w:pStyle w:val="Akapitzlist"/>
        <w:numPr>
          <w:ilvl w:val="0"/>
          <w:numId w:val="34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ygotowywania </w:t>
      </w:r>
      <w:r w:rsidR="003C1211">
        <w:rPr>
          <w:rFonts w:ascii="Times New Roman" w:hAnsi="Times New Roman"/>
          <w:b/>
        </w:rPr>
        <w:t xml:space="preserve">ok. 5162 </w:t>
      </w:r>
      <w:r w:rsidR="007A21DD">
        <w:rPr>
          <w:rFonts w:ascii="Times New Roman" w:hAnsi="Times New Roman"/>
        </w:rPr>
        <w:t xml:space="preserve"> </w:t>
      </w:r>
      <w:r w:rsidR="003C1211">
        <w:rPr>
          <w:rFonts w:ascii="Times New Roman" w:hAnsi="Times New Roman"/>
        </w:rPr>
        <w:t xml:space="preserve">posiłki </w:t>
      </w:r>
      <w:r w:rsidRPr="00DF3CCD">
        <w:rPr>
          <w:rFonts w:ascii="Times New Roman" w:hAnsi="Times New Roman"/>
        </w:rPr>
        <w:t>oraz ich  dostarczania dla uczniów</w:t>
      </w:r>
      <w:r w:rsidR="00692612" w:rsidRPr="00DF3CCD">
        <w:rPr>
          <w:rFonts w:ascii="Times New Roman" w:hAnsi="Times New Roman"/>
        </w:rPr>
        <w:t xml:space="preserve"> </w:t>
      </w:r>
      <w:r w:rsidR="007168E0" w:rsidRPr="00DF3CCD">
        <w:rPr>
          <w:rFonts w:ascii="Times New Roman" w:hAnsi="Times New Roman"/>
        </w:rPr>
        <w:t xml:space="preserve">uczestniczących w zajęciach pozalekcyjnych </w:t>
      </w:r>
      <w:r w:rsidR="00232907">
        <w:rPr>
          <w:rFonts w:ascii="Times New Roman" w:hAnsi="Times New Roman"/>
        </w:rPr>
        <w:t>w Szkole Podstawowej w Błudowie.</w:t>
      </w:r>
    </w:p>
    <w:p w:rsidR="004B18D5" w:rsidRPr="004B18D5" w:rsidRDefault="004B18D5" w:rsidP="004B18D5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/>
        </w:rPr>
      </w:pPr>
    </w:p>
    <w:p w:rsidR="003D141A" w:rsidRPr="00DF3CCD" w:rsidRDefault="003D141A" w:rsidP="00796D45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Przedmiot zlecenia ma być wykonany zgodnie z wymaganiami zawartymi w Zapytaniu Ofertowym nr </w:t>
      </w:r>
      <w:r w:rsidR="00047457">
        <w:rPr>
          <w:rFonts w:ascii="Times New Roman" w:hAnsi="Times New Roman"/>
          <w:b/>
        </w:rPr>
        <w:t>SP.2610.09.2019</w:t>
      </w:r>
      <w:r w:rsidR="00E37E53" w:rsidRPr="005F7914">
        <w:rPr>
          <w:rFonts w:ascii="Times New Roman" w:hAnsi="Times New Roman"/>
        </w:rPr>
        <w:t xml:space="preserve"> </w:t>
      </w:r>
      <w:r w:rsidRPr="005F7914">
        <w:rPr>
          <w:rFonts w:ascii="Times New Roman" w:hAnsi="Times New Roman"/>
        </w:rPr>
        <w:t>(i ewentualnymi</w:t>
      </w:r>
      <w:r w:rsidRPr="00DF3CCD">
        <w:rPr>
          <w:rFonts w:ascii="Times New Roman" w:hAnsi="Times New Roman"/>
        </w:rPr>
        <w:t xml:space="preserve">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3D141A" w:rsidRPr="005F7914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W przypadku rozbieżności pomiędzy treścią Zapytania Ofertowego a Ofertą Wykonawcy, przeważa treść Zapytania Ofertowego. 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Strony dopuszczają możliwość zmniejszenia lub zwiększenia  liczby </w:t>
      </w:r>
      <w:r w:rsidR="00E37E53" w:rsidRPr="00DF3CCD">
        <w:rPr>
          <w:rFonts w:ascii="Times New Roman" w:hAnsi="Times New Roman"/>
        </w:rPr>
        <w:t xml:space="preserve">zamawianych </w:t>
      </w:r>
      <w:r w:rsidRPr="00DF3CCD">
        <w:rPr>
          <w:rFonts w:ascii="Times New Roman" w:hAnsi="Times New Roman"/>
        </w:rPr>
        <w:t xml:space="preserve"> </w:t>
      </w:r>
      <w:r w:rsidR="00E37E53" w:rsidRPr="00DF3CCD">
        <w:rPr>
          <w:rFonts w:ascii="Times New Roman" w:hAnsi="Times New Roman"/>
        </w:rPr>
        <w:t xml:space="preserve">posiłków będących </w:t>
      </w:r>
      <w:r w:rsidRPr="00DF3CCD">
        <w:rPr>
          <w:rFonts w:ascii="Times New Roman" w:hAnsi="Times New Roman"/>
        </w:rPr>
        <w:t>przedmiotem zamówienia.</w:t>
      </w:r>
      <w:r w:rsidR="002D2CDA" w:rsidRPr="00DF3CCD">
        <w:rPr>
          <w:rFonts w:ascii="Times New Roman" w:hAnsi="Times New Roman"/>
        </w:rPr>
        <w:t xml:space="preserve"> Zmiany w ilości posiłków nie mogą być podstawą do zgłaszania roszczeń z tytułu realizacji zamówienia lub być podstawą odmowy zrealizowania zamówienia</w:t>
      </w:r>
      <w:r w:rsidR="00092861">
        <w:rPr>
          <w:rFonts w:ascii="Times New Roman" w:hAnsi="Times New Roman"/>
        </w:rPr>
        <w:t>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Usługa zapewniona będzie w okresie</w:t>
      </w:r>
      <w:r w:rsidR="00E37E53" w:rsidRPr="00DF3CCD">
        <w:rPr>
          <w:rFonts w:ascii="Times New Roman" w:hAnsi="Times New Roman"/>
        </w:rPr>
        <w:t xml:space="preserve"> </w:t>
      </w:r>
      <w:r w:rsidR="00121B95">
        <w:rPr>
          <w:rFonts w:ascii="Times New Roman" w:hAnsi="Times New Roman"/>
          <w:b/>
        </w:rPr>
        <w:t xml:space="preserve">od dnia podpisania umowy do </w:t>
      </w:r>
      <w:r w:rsidR="00DA147E">
        <w:rPr>
          <w:rFonts w:ascii="Times New Roman" w:hAnsi="Times New Roman"/>
          <w:b/>
        </w:rPr>
        <w:t>24.06.2021</w:t>
      </w:r>
      <w:r w:rsidR="00BE2414">
        <w:rPr>
          <w:rFonts w:ascii="Times New Roman" w:hAnsi="Times New Roman"/>
          <w:b/>
        </w:rPr>
        <w:t>r</w:t>
      </w:r>
      <w:r w:rsidRPr="00DF3CCD">
        <w:rPr>
          <w:rFonts w:ascii="Times New Roman" w:hAnsi="Times New Roman"/>
          <w:b/>
        </w:rPr>
        <w:t>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odstawą uznania zamówienia za wykonane będą przygotowane przez Wykonawcę zestawienia wydanych posiłków, w okresach comiesięcznych, zaakceptowane przez Zamawiającego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zobowiązuje się w trakcie wykonywania niniejszej umowy uwzględniać sugestie i życzenia Zamawiającego dotyczące sposobu jej wykonania. 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oświadcza, że jest uprawniony do prowadzenia działalności w zakresie objętym przedmiotem umowy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t xml:space="preserve">Wykonawca oświadcza, że posiada odpowiednie kompetencje i zasoby konieczne do realizacji przedmiotowej umowy.  </w:t>
      </w:r>
    </w:p>
    <w:p w:rsidR="003B77B2" w:rsidRPr="00DF3CCD" w:rsidRDefault="003B77B2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Zamawiający nie przewiduje waloryzacji cen w trakcie realizacji umowy. Cena jednostkowa może ulec zmianie tylko w przypadku wprowadzenia innej stawki VAT. </w:t>
      </w:r>
    </w:p>
    <w:p w:rsidR="003B77B2" w:rsidRPr="00DF3CCD" w:rsidRDefault="004A2115" w:rsidP="004302DC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</w:rPr>
        <w:t xml:space="preserve">Wykonawca będzie dostarczać posiłki na swój koszt, transportem gwarantującym utrzymanie odpowiedniej jakości przewożonych posiłków. </w:t>
      </w:r>
    </w:p>
    <w:p w:rsidR="003B77B2" w:rsidRPr="00DF3CCD" w:rsidRDefault="00B45864" w:rsidP="003B77B2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3</w:t>
      </w:r>
    </w:p>
    <w:p w:rsidR="003B77B2" w:rsidRPr="00DF3CCD" w:rsidRDefault="003B77B2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B77B2" w:rsidRDefault="003B77B2" w:rsidP="00B45864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Strony ustalają </w:t>
      </w:r>
      <w:r w:rsidRPr="001A2A00">
        <w:rPr>
          <w:rFonts w:ascii="Times New Roman" w:hAnsi="Times New Roman"/>
          <w:b/>
        </w:rPr>
        <w:t xml:space="preserve">cenę jednego posiłku </w:t>
      </w:r>
      <w:r w:rsidR="00092861" w:rsidRPr="001A2A00">
        <w:rPr>
          <w:rFonts w:ascii="Times New Roman" w:hAnsi="Times New Roman"/>
          <w:b/>
        </w:rPr>
        <w:t>Z</w:t>
      </w:r>
      <w:r w:rsidR="002D2CDA" w:rsidRPr="001A2A00">
        <w:rPr>
          <w:rFonts w:ascii="Times New Roman" w:hAnsi="Times New Roman"/>
          <w:b/>
        </w:rPr>
        <w:t xml:space="preserve">adania </w:t>
      </w:r>
      <w:r w:rsidR="00692612" w:rsidRPr="001A2A00">
        <w:rPr>
          <w:rFonts w:ascii="Times New Roman" w:hAnsi="Times New Roman"/>
          <w:b/>
        </w:rPr>
        <w:t>1</w:t>
      </w:r>
      <w:r w:rsidR="007168E0" w:rsidRPr="001A2A00">
        <w:rPr>
          <w:rFonts w:ascii="Times New Roman" w:hAnsi="Times New Roman"/>
          <w:b/>
        </w:rPr>
        <w:t>,</w:t>
      </w:r>
      <w:r w:rsidRPr="001A2A00">
        <w:rPr>
          <w:rFonts w:ascii="Times New Roman" w:hAnsi="Times New Roman"/>
          <w:color w:val="FF0000"/>
        </w:rPr>
        <w:t xml:space="preserve"> </w:t>
      </w:r>
      <w:r w:rsidR="007168E0" w:rsidRPr="001A2A00">
        <w:rPr>
          <w:rFonts w:ascii="Times New Roman" w:hAnsi="Times New Roman"/>
        </w:rPr>
        <w:t xml:space="preserve">o którym mowa w § 2 ust </w:t>
      </w:r>
      <w:r w:rsidR="00DF3CCD" w:rsidRPr="001A2A00">
        <w:rPr>
          <w:rFonts w:ascii="Times New Roman" w:hAnsi="Times New Roman"/>
        </w:rPr>
        <w:t xml:space="preserve"> 1 pkt 1</w:t>
      </w:r>
      <w:r w:rsidR="007168E0" w:rsidRPr="001A2A00">
        <w:rPr>
          <w:rFonts w:ascii="Times New Roman" w:hAnsi="Times New Roman"/>
        </w:rPr>
        <w:t xml:space="preserve"> umowy</w:t>
      </w:r>
      <w:r w:rsidRPr="001A2A00">
        <w:rPr>
          <w:rFonts w:ascii="Times New Roman" w:hAnsi="Times New Roman"/>
        </w:rPr>
        <w:t xml:space="preserve"> na …</w:t>
      </w:r>
      <w:r w:rsidR="00B45864">
        <w:rPr>
          <w:rFonts w:ascii="Times New Roman" w:hAnsi="Times New Roman"/>
        </w:rPr>
        <w:t xml:space="preserve">……….. zł </w:t>
      </w:r>
      <w:r w:rsidRPr="001A2A00">
        <w:rPr>
          <w:rFonts w:ascii="Times New Roman" w:hAnsi="Times New Roman"/>
        </w:rPr>
        <w:t>brutto słownie: ……….</w:t>
      </w:r>
      <w:r w:rsidR="00B45864">
        <w:rPr>
          <w:rFonts w:ascii="Times New Roman" w:hAnsi="Times New Roman"/>
        </w:rPr>
        <w:t xml:space="preserve"> zł. Cena </w:t>
      </w:r>
      <w:r w:rsidRPr="001A2A00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1A2A00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5B21FC">
        <w:rPr>
          <w:rFonts w:ascii="Times New Roman" w:hAnsi="Times New Roman"/>
          <w:color w:val="000000"/>
          <w:sz w:val="24"/>
          <w:szCs w:val="24"/>
        </w:rPr>
        <w:t>Wartość przedmiotu um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211">
        <w:rPr>
          <w:rFonts w:ascii="Times New Roman" w:hAnsi="Times New Roman"/>
          <w:b/>
          <w:color w:val="000000"/>
          <w:sz w:val="24"/>
          <w:szCs w:val="24"/>
        </w:rPr>
        <w:t xml:space="preserve">(5162  posiłki 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>dla uczniów)</w:t>
      </w:r>
      <w:r w:rsidRPr="005B21FC">
        <w:rPr>
          <w:rFonts w:ascii="Times New Roman" w:hAnsi="Times New Roman"/>
          <w:color w:val="000000"/>
          <w:sz w:val="24"/>
          <w:szCs w:val="24"/>
        </w:rPr>
        <w:t xml:space="preserve"> została określona na kwotę nett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%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>., co stanowi kwotę brutt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 (słowni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 przypadku urzędowej zmiany stawki podatku VAT, koszt jednego posiłku, o którym mowa w § 3 pkt.1 ulegnie zmianie.</w:t>
      </w:r>
    </w:p>
    <w:p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Termin realizacji zamówienia obejmuje okres od </w:t>
      </w:r>
      <w:r w:rsidR="00406AD1">
        <w:rPr>
          <w:rFonts w:ascii="Times New Roman" w:hAnsi="Times New Roman"/>
        </w:rPr>
        <w:t xml:space="preserve">dnia podpisania umowy </w:t>
      </w:r>
      <w:r w:rsidR="005B1AE7" w:rsidRPr="001A2A00">
        <w:rPr>
          <w:rFonts w:ascii="Times New Roman" w:hAnsi="Times New Roman"/>
        </w:rPr>
        <w:t xml:space="preserve">  </w:t>
      </w:r>
      <w:r w:rsidR="00DA147E">
        <w:rPr>
          <w:rFonts w:ascii="Times New Roman" w:hAnsi="Times New Roman"/>
        </w:rPr>
        <w:t>do 24 czerwca 2021</w:t>
      </w:r>
      <w:r w:rsidRPr="001A2A00">
        <w:rPr>
          <w:rFonts w:ascii="Times New Roman" w:hAnsi="Times New Roman"/>
        </w:rPr>
        <w:t xml:space="preserve"> r.</w:t>
      </w:r>
    </w:p>
    <w:p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ynagrodzenie określone w ust. 1 obejmuje wszelkie koszty, jakie poniesie Wykonawca z tytułu należytej i zgodnej z umową oraz obowiązującymi przepisami prawa, realizac</w:t>
      </w:r>
      <w:r w:rsidRPr="00DF3CCD">
        <w:rPr>
          <w:rFonts w:ascii="Times New Roman" w:hAnsi="Times New Roman"/>
        </w:rPr>
        <w:t xml:space="preserve">ji zamówienia. </w:t>
      </w:r>
    </w:p>
    <w:p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łatność będzie dokonywana w okresach comiesięcznych, na podstawie zestawień wydanych posiłków za rozliczany okres, zaakceptowanych przez Zamawiającego.</w:t>
      </w:r>
    </w:p>
    <w:p w:rsidR="003D141A" w:rsidRPr="00DF3CCD" w:rsidRDefault="003D141A" w:rsidP="00406AD1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4</w:t>
      </w:r>
    </w:p>
    <w:p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płata za wykonanie przedmiotu niniejszej umowy następuje na podstawie prawidłowo wystawionych przez Wykonawcę faktur/rachunków.</w:t>
      </w:r>
    </w:p>
    <w:p w:rsidR="007A21DD" w:rsidRPr="00184568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  <w:b/>
        </w:rPr>
      </w:pPr>
      <w:r w:rsidRPr="00184568">
        <w:rPr>
          <w:rFonts w:ascii="Times New Roman" w:hAnsi="Times New Roman"/>
          <w:b/>
          <w:u w:val="single"/>
        </w:rPr>
        <w:t>Dane do faktury</w:t>
      </w:r>
      <w:r w:rsidRPr="00184568">
        <w:rPr>
          <w:rFonts w:ascii="Times New Roman" w:hAnsi="Times New Roman"/>
          <w:b/>
        </w:rPr>
        <w:t xml:space="preserve">: </w:t>
      </w:r>
    </w:p>
    <w:p w:rsidR="007A21DD" w:rsidRPr="00DF3CCD" w:rsidRDefault="007A21DD" w:rsidP="007A21D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Nabywc</w:t>
      </w:r>
      <w:r>
        <w:rPr>
          <w:rFonts w:ascii="Times New Roman" w:hAnsi="Times New Roman"/>
        </w:rPr>
        <w:t xml:space="preserve">a: Gmina Młynary, </w:t>
      </w:r>
      <w:r w:rsidRPr="00DF3CCD">
        <w:rPr>
          <w:rFonts w:ascii="Times New Roman" w:hAnsi="Times New Roman"/>
        </w:rPr>
        <w:t>ul Dworcowa 29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14-420 Młynary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NIP 578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31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09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418</w:t>
      </w:r>
    </w:p>
    <w:p w:rsidR="007A21DD" w:rsidRPr="00DF3CCD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Odbiorca</w:t>
      </w:r>
      <w:r>
        <w:rPr>
          <w:rFonts w:ascii="Times New Roman" w:hAnsi="Times New Roman"/>
        </w:rPr>
        <w:t>: Szkoła Podstawowa w Błudowie, Błudowo 48, 14-420 Młynary</w:t>
      </w:r>
    </w:p>
    <w:p w:rsidR="003D141A" w:rsidRPr="00DF3CCD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płata nastąpi przelewem na numer rachunku podanego przez Wykonawcę, na podstawie wystawionych faktur/rachunków w terminie 14 dni od dnia dostarczenia prawidłowo wystawionej faktury/rachunku. </w:t>
      </w:r>
    </w:p>
    <w:p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 dzień zapłaty uważa się dzień złożenia polecenia przelewu przez Zamawiającego.</w:t>
      </w:r>
    </w:p>
    <w:p w:rsidR="003D141A" w:rsidRDefault="00832E15" w:rsidP="003D141A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832E15">
        <w:rPr>
          <w:rFonts w:ascii="Times New Roman" w:hAnsi="Times New Roman"/>
        </w:rPr>
        <w:t>Rozliczenie następować będzie za faktycznie dostarczone posiłki według ceny, podanej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 ofercie cenowej. W przypadku wykonywania zmniejszonego zakresu usługi, niż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skazany w przedmiocie zamówienia, Wykonawcy nie przysługuje roszczenie o zlecenie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niewykonanej części usługi</w:t>
      </w:r>
      <w:r w:rsidR="007A21DD">
        <w:rPr>
          <w:rFonts w:ascii="Times New Roman" w:hAnsi="Times New Roman"/>
        </w:rPr>
        <w:t>.</w:t>
      </w:r>
    </w:p>
    <w:p w:rsidR="00121B95" w:rsidRPr="00121B95" w:rsidRDefault="00121B95" w:rsidP="00121B95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Akapitzlist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</w:rPr>
      </w:pPr>
      <w:r w:rsidRPr="005F7914">
        <w:rPr>
          <w:rFonts w:ascii="Times New Roman" w:hAnsi="Times New Roman"/>
          <w:b/>
        </w:rPr>
        <w:t>§ 5</w:t>
      </w:r>
      <w:r w:rsidRPr="005F7914">
        <w:rPr>
          <w:rStyle w:val="Odwoanieprzypisudolnego"/>
          <w:rFonts w:ascii="Times New Roman" w:hAnsi="Times New Roman"/>
          <w:b/>
        </w:rPr>
        <w:footnoteReference w:id="11"/>
      </w:r>
    </w:p>
    <w:p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5F7914">
        <w:rPr>
          <w:rFonts w:ascii="Times New Roman" w:hAnsi="Times New Roman"/>
          <w:color w:val="000000" w:themeColor="text1"/>
        </w:rPr>
        <w:lastRenderedPageBreak/>
        <w:t xml:space="preserve">Wykonawca zobowiązuje się do zastosowania zadeklarowanej klauzuli społecznej polegającej na zatrudnieniu osoby/osób niepełnosprawnych i/lub bezrobotnych do wykonania usługi w ramach zapytania Ofertowego nr </w:t>
      </w:r>
      <w:r w:rsidR="00421DD1">
        <w:rPr>
          <w:rFonts w:ascii="Times New Roman" w:hAnsi="Times New Roman"/>
          <w:b/>
        </w:rPr>
        <w:t xml:space="preserve"> </w:t>
      </w:r>
      <w:r w:rsidR="00047457">
        <w:rPr>
          <w:rFonts w:ascii="Times New Roman" w:hAnsi="Times New Roman"/>
          <w:b/>
        </w:rPr>
        <w:t>SP.2610.09.2019</w:t>
      </w:r>
    </w:p>
    <w:p w:rsidR="003D141A" w:rsidRPr="00092861" w:rsidRDefault="00092861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twierdzeniem dotrzymania w</w:t>
      </w:r>
      <w:r w:rsidR="003D141A" w:rsidRPr="00DF3CCD">
        <w:rPr>
          <w:rFonts w:ascii="Times New Roman" w:hAnsi="Times New Roman"/>
          <w:color w:val="000000" w:themeColor="text1"/>
        </w:rPr>
        <w:t xml:space="preserve">arunków klauzuli będzie przedstawienie po wykonaniu całości </w:t>
      </w:r>
      <w:r w:rsidR="003D141A" w:rsidRPr="00092861">
        <w:rPr>
          <w:rFonts w:ascii="Times New Roman" w:hAnsi="Times New Roman"/>
          <w:color w:val="000000" w:themeColor="text1"/>
        </w:rPr>
        <w:t>zamówienia dokumentów potwierdzających zatrudnienie ww. osób w okresie realizacji zamówienia.</w:t>
      </w:r>
    </w:p>
    <w:p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FF0000"/>
        </w:rPr>
      </w:pPr>
      <w:r w:rsidRPr="005F7914">
        <w:rPr>
          <w:rFonts w:ascii="Times New Roman" w:hAnsi="Times New Roman"/>
          <w:color w:val="000000" w:themeColor="text1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</w:t>
      </w:r>
      <w:r w:rsidR="00092861" w:rsidRPr="005F7914">
        <w:rPr>
          <w:rFonts w:ascii="Times New Roman" w:hAnsi="Times New Roman"/>
          <w:color w:val="000000" w:themeColor="text1"/>
        </w:rPr>
        <w:t xml:space="preserve"> wynikającego z</w:t>
      </w:r>
      <w:r w:rsidR="00BE2414" w:rsidRPr="005F7914">
        <w:rPr>
          <w:rFonts w:ascii="Times New Roman" w:hAnsi="Times New Roman"/>
          <w:color w:val="000000" w:themeColor="text1"/>
        </w:rPr>
        <w:t xml:space="preserve">  </w:t>
      </w:r>
      <w:r w:rsidR="005F7914" w:rsidRPr="005F7914">
        <w:rPr>
          <w:rFonts w:ascii="Times New Roman" w:hAnsi="Times New Roman"/>
        </w:rPr>
        <w:t>§ 1 ust 1 pkt 1-3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6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zobowiązuje się do dostarczenia niezbędnych informacji do zrealizowania usługi.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Zamawiającego osobą upoważnioną do kontaktów z Wykonawcą w sprawach dotyczących realizacji przedmiotu umowy jest Anna Strzelecka. Osoba wskazana w poprzednim zdaniu jest upoważniona do podejmowania bieżących decyzji co do sposobu wykonania umowy, etc. 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. </w:t>
      </w:r>
    </w:p>
    <w:p w:rsidR="003D141A" w:rsidRPr="005B1AE7" w:rsidRDefault="003D141A" w:rsidP="005B1AE7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br/>
      </w:r>
      <w:r w:rsidR="005B1AE7" w:rsidRPr="00930557">
        <w:rPr>
          <w:rFonts w:ascii="Times New Roman" w:hAnsi="Times New Roman"/>
          <w:b/>
        </w:rPr>
        <w:t>§ 7</w:t>
      </w:r>
      <w:r w:rsidR="00930557">
        <w:rPr>
          <w:rFonts w:ascii="Times New Roman" w:hAnsi="Times New Roman"/>
        </w:rPr>
        <w:t>.</w:t>
      </w:r>
    </w:p>
    <w:p w:rsidR="003D141A" w:rsidRPr="00DF3CCD" w:rsidRDefault="003D141A" w:rsidP="004302D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opóźnienia w płatności Wykonawcy przysługują odsetki ustawowe. 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§ 8</w:t>
      </w:r>
      <w:r w:rsidR="00930557">
        <w:rPr>
          <w:rFonts w:ascii="Times New Roman" w:hAnsi="Times New Roman"/>
          <w:b/>
        </w:rPr>
        <w:t>.</w:t>
      </w:r>
    </w:p>
    <w:p w:rsidR="003D141A" w:rsidRPr="00DF3CCD" w:rsidRDefault="003D141A" w:rsidP="004302DC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jest upoważniony do pisemnego rozwiązania umowy w przypadku:</w:t>
      </w:r>
    </w:p>
    <w:p w:rsidR="003D141A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wykonywania lub nienależytego wykonania obowiązków umownych przez Wykonawcę;</w:t>
      </w:r>
    </w:p>
    <w:p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lub umową,</w:t>
      </w:r>
    </w:p>
    <w:p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w tym, posiłków o nieodpowiedniej gramaturze lub temperaturze,</w:t>
      </w:r>
    </w:p>
    <w:p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terminowe dostarczanie posiłków,</w:t>
      </w:r>
    </w:p>
    <w:p w:rsidR="00C063D2" w:rsidRPr="00832F5D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starczanie posiłków niezgodnych z ustalonym z Zamawiającym menu,</w:t>
      </w:r>
    </w:p>
    <w:p w:rsidR="003D141A" w:rsidRPr="00DF3CCD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rozwiązania umowy o dofinansowanie/współpracy, na podstawie której jest finansowana niniejsza umowa;</w:t>
      </w:r>
    </w:p>
    <w:p w:rsidR="00C063D2" w:rsidRPr="00C063D2" w:rsidRDefault="003D141A" w:rsidP="00C063D2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 przekazania przez Jednostkę Zarządzającą środków</w:t>
      </w:r>
      <w:r w:rsidR="00C063D2">
        <w:rPr>
          <w:rFonts w:ascii="Times New Roman" w:hAnsi="Times New Roman"/>
        </w:rPr>
        <w:t xml:space="preserve"> na realizację niniejszej umowy,</w:t>
      </w:r>
    </w:p>
    <w:p w:rsidR="00C063D2" w:rsidRPr="00C063D2" w:rsidRDefault="00C063D2" w:rsidP="00C063D2">
      <w:pPr>
        <w:pStyle w:val="Akapitzlist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dopuszcza powierzenia wykonywania zobowiązań wynikających z umowy osobom trzecim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9</w:t>
      </w:r>
    </w:p>
    <w:p w:rsidR="00796D45" w:rsidRPr="00E56694" w:rsidRDefault="00796D45" w:rsidP="00796D45">
      <w:pPr>
        <w:pStyle w:val="Akapitzlist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bowiązania stron</w:t>
      </w:r>
    </w:p>
    <w:p w:rsidR="00796D45" w:rsidRPr="00E56694" w:rsidRDefault="00796D45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: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kupować żywność do przygotowania posiłków spełniającą normy przewidziane w zbiorowym żywieniu,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przygotowywać i dostarczać wg potrzeb Zleceniodawcy w uzgodnionych godzinach zamówioną liczbę i asortyment posiłków,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 xml:space="preserve">przygotowywać posiłki zgodnie z obowiązującymi normami żywienia oraz zgodnie z Rozporządzeniem Ministra Zdrowia z dnia 26 lipca 2016r. </w:t>
      </w:r>
      <w:r w:rsidRPr="00E56694">
        <w:rPr>
          <w:rFonts w:ascii="Times New Roman" w:hAnsi="Times New Roman"/>
          <w:i/>
        </w:rPr>
        <w:t xml:space="preserve">w sprawie grup środków spożywczych przeznaczonych do sprzedaży dzieciom i młodzieży w jednostkach systemu </w:t>
      </w:r>
      <w:r w:rsidRPr="00E56694">
        <w:rPr>
          <w:rFonts w:ascii="Times New Roman" w:hAnsi="Times New Roman"/>
          <w:i/>
        </w:rPr>
        <w:lastRenderedPageBreak/>
        <w:t>oświaty oraz wymagań, jakie muszą spełnić środki spożywcze stosowane w ramach żywienia zbiorowego dzieci i młodzieży w tych jednostkach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sporządzać posiłki wg najnowszych zasad dietetyki,</w:t>
      </w:r>
    </w:p>
    <w:p w:rsidR="00930557" w:rsidRPr="00930557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wykorzystywać do transportu posiłków jedynie pojazdy spełniające wymagania higieniczno- sanitarne przewidziane przepisami.</w:t>
      </w:r>
    </w:p>
    <w:p w:rsidR="00930557" w:rsidRPr="00E56694" w:rsidRDefault="00930557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obowiązuje się:</w:t>
      </w:r>
    </w:p>
    <w:p w:rsidR="00930557" w:rsidRPr="00E56694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do podania ilości posiłków oraz miejsca dostarczenia,</w:t>
      </w:r>
    </w:p>
    <w:p w:rsidR="00930557" w:rsidRPr="00E56694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do podania informacji Zleceniobiorcy 1 dzień wcześniej przed realizacją w przypadku zmiany ilości posiłków,</w:t>
      </w:r>
    </w:p>
    <w:p w:rsidR="00930557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56694">
        <w:rPr>
          <w:rFonts w:ascii="Times New Roman" w:hAnsi="Times New Roman"/>
        </w:rPr>
        <w:t>odebrać zamówione posiłki dostarczane przez Zleceniobiorcę, jeżeli ich ilość lub jakość nie odbiegają od ustalonych norm.</w:t>
      </w:r>
    </w:p>
    <w:p w:rsidR="00930557" w:rsidRPr="00930557" w:rsidRDefault="00930557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30557">
        <w:rPr>
          <w:rFonts w:ascii="Times New Roman" w:hAnsi="Times New Roman"/>
          <w:color w:val="000000"/>
        </w:rPr>
        <w:t>Zamawiający zastrzega sobie prawo do zwrotu posiłków w przypadku ich złej jakości, tj. niezdatnych do spożycia z powodu użycia przeterminowanych produktów (np. stwierdzenia pleśni, niewłaściwego koloru), niedogotowanych lub zanieczyszczonych. Zwrot posiłków będzie następował na podstawie Protokołu reklamacji/zwrotu posiłków</w:t>
      </w:r>
      <w:r w:rsidRPr="00930557">
        <w:rPr>
          <w:rFonts w:ascii="Times New Roman" w:hAnsi="Times New Roman"/>
          <w:b/>
          <w:bCs/>
          <w:color w:val="000000"/>
        </w:rPr>
        <w:t xml:space="preserve">. </w:t>
      </w:r>
      <w:r w:rsidRPr="00930557">
        <w:rPr>
          <w:rFonts w:ascii="Times New Roman" w:hAnsi="Times New Roman"/>
          <w:color w:val="000000"/>
        </w:rPr>
        <w:t xml:space="preserve">W miejsce zwróconych posiłków Wykonawca zobowiązany jest niezwłocznie dostarczyć posiłki pełnowartościowe. </w:t>
      </w:r>
    </w:p>
    <w:p w:rsidR="00930557" w:rsidRPr="00E56694" w:rsidRDefault="00930557" w:rsidP="00930557">
      <w:pPr>
        <w:pStyle w:val="Akapitzlist"/>
        <w:spacing w:after="0" w:line="240" w:lineRule="auto"/>
        <w:ind w:left="1080"/>
        <w:contextualSpacing/>
        <w:rPr>
          <w:rFonts w:ascii="Times New Roman" w:hAnsi="Times New Roman"/>
        </w:rPr>
      </w:pPr>
    </w:p>
    <w:p w:rsidR="00796D45" w:rsidRDefault="00796D45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796D45" w:rsidRPr="00E56694" w:rsidRDefault="00796D45" w:rsidP="00796D4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 . Prawo kontroli</w:t>
      </w:r>
    </w:p>
    <w:p w:rsidR="00796D45" w:rsidRPr="00E56694" w:rsidRDefault="00796D45" w:rsidP="00796D45">
      <w:pPr>
        <w:ind w:left="284" w:hanging="284"/>
        <w:rPr>
          <w:rFonts w:ascii="Times New Roman" w:hAnsi="Times New Roman"/>
        </w:rPr>
      </w:pPr>
      <w:r w:rsidRPr="00E56694">
        <w:rPr>
          <w:rFonts w:ascii="Times New Roman" w:hAnsi="Times New Roman"/>
        </w:rPr>
        <w:t xml:space="preserve">      Zleceniodawcy przysługuje prawo kontroli wykonania przez Zleceniobiorcę zleconych usług w zakresie ich    ilości i staranności.</w:t>
      </w:r>
    </w:p>
    <w:p w:rsidR="00930557" w:rsidRPr="00E56694" w:rsidRDefault="00796D45" w:rsidP="00930557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1</w:t>
      </w:r>
      <w:r w:rsidR="00930557">
        <w:rPr>
          <w:rFonts w:ascii="Times New Roman" w:hAnsi="Times New Roman"/>
          <w:b/>
        </w:rPr>
        <w:t>. Kary umowne</w:t>
      </w:r>
    </w:p>
    <w:p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 zapłacić Zleceniodawcy karę umowną w wysokości 40% kwoty ostatniej faktury, w przypadku odstąpienia od umowy z powodu okoliczności, za które odpowiada Zleceniobiorca.</w:t>
      </w:r>
    </w:p>
    <w:p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apłaci Zleceniobiorcy karę umowną w przypadku rozwiązania umowy z winy Zleceniodawcy w wysokości 40% kwoty określonej z ostatniej faktury rozliczeniowej.</w:t>
      </w:r>
    </w:p>
    <w:p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 zapłacić karę umowną w wysokości 40% kwoty ostatniej faktury, w przypadku odstąpienia od umowy bez zachowania terminu wypowiedzenia.</w:t>
      </w:r>
    </w:p>
    <w:p w:rsidR="00930557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astrzega, że Zleceniobiorca wyraża zgodę na potrącenie kar umownych od kwoty wynikającej z faktury.</w:t>
      </w:r>
    </w:p>
    <w:p w:rsidR="00930557" w:rsidRDefault="00930557" w:rsidP="00930557">
      <w:pPr>
        <w:pStyle w:val="Akapitzlist"/>
        <w:spacing w:after="0" w:line="240" w:lineRule="auto"/>
        <w:ind w:left="1080"/>
        <w:contextualSpacing/>
        <w:rPr>
          <w:rFonts w:ascii="Times New Roman" w:hAnsi="Times New Roman"/>
        </w:rPr>
      </w:pPr>
    </w:p>
    <w:p w:rsidR="00930557" w:rsidRPr="00E56694" w:rsidRDefault="00930557" w:rsidP="00930557">
      <w:pPr>
        <w:jc w:val="center"/>
        <w:rPr>
          <w:rFonts w:ascii="Times New Roman" w:hAnsi="Times New Roman"/>
          <w:b/>
        </w:rPr>
      </w:pPr>
      <w:r w:rsidRPr="00E56694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2</w:t>
      </w:r>
      <w:r w:rsidRPr="00E56694">
        <w:rPr>
          <w:rFonts w:ascii="Times New Roman" w:hAnsi="Times New Roman"/>
          <w:b/>
        </w:rPr>
        <w:t xml:space="preserve">. Okresy wypowiedzenia </w:t>
      </w:r>
    </w:p>
    <w:p w:rsidR="00930557" w:rsidRPr="00E56694" w:rsidRDefault="00930557" w:rsidP="00541E98">
      <w:pPr>
        <w:pStyle w:val="Akapitzlist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W trakcie realizacji usługi Zleceniodawca oraz Zleceniobiorca może rozwiązać umowę wraz z podaniem przyczyny zachowując jednomiesięczny okres wypowiedzenia umowy.</w:t>
      </w:r>
    </w:p>
    <w:p w:rsidR="00930557" w:rsidRPr="00E56694" w:rsidRDefault="00930557" w:rsidP="00541E98">
      <w:pPr>
        <w:pStyle w:val="Akapitzlist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może rozwiązać niniejszą umowę ze skutkiem natychmiastowym w przypadku stwierdzenia przez Zleceniobiorcę:</w:t>
      </w:r>
    </w:p>
    <w:p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łej jakości wykonywanych usług – dwukrotne niedostarczenie na czas, powtarzające się dostawy posiłków chłodnych lub niespełniających wymaganych w zapytaniu ofertowym norm</w:t>
      </w:r>
    </w:p>
    <w:p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naruszania przez Zleceniobiorcę postanowień niniejszej umowy,</w:t>
      </w:r>
    </w:p>
    <w:p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aprzestania świadczenia usług,</w:t>
      </w:r>
    </w:p>
    <w:p w:rsidR="00930557" w:rsidRPr="00930557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ogłoszenia upadłości Zleceniobiorcy lub postawienia Zleceniobiorcy w stan likwidacji.</w:t>
      </w:r>
      <w:r w:rsidRPr="00E56694">
        <w:rPr>
          <w:rFonts w:ascii="Times New Roman" w:hAnsi="Times New Roman"/>
        </w:rPr>
        <w:br/>
      </w:r>
    </w:p>
    <w:p w:rsidR="00796D45" w:rsidRPr="00930557" w:rsidRDefault="00930557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3</w:t>
      </w:r>
    </w:p>
    <w:p w:rsidR="003D141A" w:rsidRPr="00DF3CCD" w:rsidRDefault="003D141A" w:rsidP="004302DC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szelkie ewentualne spory między stronami, wynikające z niniejszej umowy, powinny być rozwiązane bez zbędnej zwłoki, drogą negocjacji między Stronami. </w:t>
      </w:r>
    </w:p>
    <w:p w:rsidR="003D141A" w:rsidRPr="00930557" w:rsidRDefault="003D141A" w:rsidP="003D141A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niepowodzenia negocjacji, spory będzie rozstrzygał sąd właściwy miejscowo dla siedziby Zamawiającego.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 w:rsidR="00930557">
        <w:rPr>
          <w:rFonts w:ascii="Times New Roman" w:hAnsi="Times New Roman"/>
          <w:b/>
        </w:rPr>
        <w:t>4</w:t>
      </w:r>
    </w:p>
    <w:p w:rsidR="005A7BDB" w:rsidRPr="00DF3CCD" w:rsidRDefault="005A7BDB" w:rsidP="005A7BDB">
      <w:pPr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0"/>
          <w:numId w:val="13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t>Umowa wchodzi w życie z dniem podpisania jej przez upoważnionych przedstawicieli Stron.</w:t>
      </w:r>
    </w:p>
    <w:p w:rsidR="003D141A" w:rsidRPr="00E645C5" w:rsidRDefault="003D141A" w:rsidP="003D141A">
      <w:pPr>
        <w:numPr>
          <w:ilvl w:val="0"/>
          <w:numId w:val="13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mowę sporządzono w </w:t>
      </w:r>
      <w:r w:rsidR="003B77B2" w:rsidRPr="00DF3CCD">
        <w:rPr>
          <w:rFonts w:ascii="Times New Roman" w:hAnsi="Times New Roman"/>
        </w:rPr>
        <w:t>trzech  jednobrzmiących egzemplarzach, w dwóch dla Zamawiającego i</w:t>
      </w:r>
      <w:r w:rsidRPr="00DF3CCD">
        <w:rPr>
          <w:rFonts w:ascii="Times New Roman" w:hAnsi="Times New Roman"/>
        </w:rPr>
        <w:t xml:space="preserve"> jednym dla </w:t>
      </w:r>
      <w:r w:rsidR="003B77B2" w:rsidRPr="00DF3CCD">
        <w:rPr>
          <w:rFonts w:ascii="Times New Roman" w:hAnsi="Times New Roman"/>
        </w:rPr>
        <w:t>Wykonawcy</w:t>
      </w:r>
    </w:p>
    <w:p w:rsidR="003D141A" w:rsidRPr="00DF3CCD" w:rsidRDefault="003D141A" w:rsidP="003D141A">
      <w:pPr>
        <w:tabs>
          <w:tab w:val="left" w:pos="284"/>
          <w:tab w:val="left" w:pos="900"/>
        </w:tabs>
        <w:spacing w:after="0"/>
        <w:jc w:val="center"/>
        <w:rPr>
          <w:rFonts w:ascii="Times New Roman" w:hAnsi="Times New Roman"/>
          <w:bCs/>
        </w:rPr>
      </w:pPr>
      <w:r w:rsidRPr="00DF3CCD">
        <w:rPr>
          <w:rFonts w:ascii="Times New Roman" w:hAnsi="Times New Roman"/>
          <w:bCs/>
          <w:lang w:val="x-none"/>
        </w:rPr>
        <w:t xml:space="preserve">Zamawiający: </w:t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  <w:t>Wykonawca: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…………………………………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  <w:t xml:space="preserve"> </w:t>
      </w:r>
      <w:r w:rsidR="005F7914" w:rsidRPr="00DF3CCD">
        <w:rPr>
          <w:rFonts w:ascii="Times New Roman" w:hAnsi="Times New Roman"/>
        </w:rPr>
        <w:t>……………..……………………</w:t>
      </w:r>
      <w:r w:rsidRPr="00DF3CCD">
        <w:rPr>
          <w:rFonts w:ascii="Times New Roman" w:hAnsi="Times New Roman"/>
        </w:rPr>
        <w:t xml:space="preserve">        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</w:p>
    <w:p w:rsidR="003D141A" w:rsidRPr="00DF3CCD" w:rsidRDefault="003D141A" w:rsidP="003D141A">
      <w:pPr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sectPr w:rsidR="006E2BC3" w:rsidRPr="00DF3CCD" w:rsidSect="00453269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87" w:rsidRDefault="002C3487" w:rsidP="003D141A">
      <w:pPr>
        <w:spacing w:after="0" w:line="240" w:lineRule="auto"/>
      </w:pPr>
      <w:r>
        <w:separator/>
      </w:r>
    </w:p>
  </w:endnote>
  <w:endnote w:type="continuationSeparator" w:id="0">
    <w:p w:rsidR="002C3487" w:rsidRDefault="002C3487" w:rsidP="003D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87" w:rsidRDefault="002C3487" w:rsidP="003D141A">
      <w:pPr>
        <w:spacing w:after="0" w:line="240" w:lineRule="auto"/>
      </w:pPr>
      <w:r>
        <w:separator/>
      </w:r>
    </w:p>
  </w:footnote>
  <w:footnote w:type="continuationSeparator" w:id="0">
    <w:p w:rsidR="002C3487" w:rsidRDefault="002C3487" w:rsidP="003D141A">
      <w:pPr>
        <w:spacing w:after="0" w:line="240" w:lineRule="auto"/>
      </w:pPr>
      <w:r>
        <w:continuationSeparator/>
      </w:r>
    </w:p>
  </w:footnote>
  <w:footnote w:id="1">
    <w:p w:rsidR="00B3574B" w:rsidRPr="00F4631B" w:rsidRDefault="00B3574B" w:rsidP="003D141A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B3574B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B3574B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B3574B" w:rsidRPr="003E29DC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2">
    <w:p w:rsidR="00B3574B" w:rsidRPr="00A35D6A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3">
    <w:p w:rsidR="00B3574B" w:rsidRPr="00A35D6A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4">
    <w:p w:rsidR="00B3574B" w:rsidRPr="00C72D24" w:rsidRDefault="00B3574B" w:rsidP="003D141A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5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</w:t>
      </w:r>
      <w:r w:rsidRPr="00C72D24">
        <w:rPr>
          <w:lang w:val="pl-PL"/>
        </w:rPr>
        <w:t>Zaznaczyć właściwe.</w:t>
      </w:r>
    </w:p>
  </w:footnote>
  <w:footnote w:id="6">
    <w:p w:rsidR="00B3574B" w:rsidRPr="00F4631B" w:rsidRDefault="00B3574B" w:rsidP="003D141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B3574B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B3574B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B3574B" w:rsidRPr="00C72D24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7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Niepotrzebne skreślić.</w:t>
      </w:r>
    </w:p>
  </w:footnote>
  <w:footnote w:id="8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9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10">
    <w:p w:rsidR="00B3574B" w:rsidRDefault="00B3574B" w:rsidP="003D141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  <w:footnote w:id="11">
    <w:p w:rsidR="00B3574B" w:rsidRPr="000878D2" w:rsidRDefault="00B3574B" w:rsidP="005F7914">
      <w:pPr>
        <w:pStyle w:val="Tekstprzypisudolnego"/>
        <w:jc w:val="both"/>
        <w:rPr>
          <w:color w:val="FF0000"/>
          <w:lang w:val="pl-PL"/>
        </w:rPr>
      </w:pPr>
      <w:r w:rsidRPr="00D22698">
        <w:rPr>
          <w:rStyle w:val="Odwoanieprzypisudolnego"/>
          <w:color w:val="000000" w:themeColor="text1"/>
        </w:rPr>
        <w:footnoteRef/>
      </w:r>
      <w:r w:rsidRPr="00D22698">
        <w:rPr>
          <w:color w:val="000000" w:themeColor="text1"/>
        </w:rPr>
        <w:t xml:space="preserve"> </w:t>
      </w:r>
      <w:r>
        <w:rPr>
          <w:color w:val="000000" w:themeColor="text1"/>
          <w:lang w:val="pl-PL"/>
        </w:rPr>
        <w:t>Paragraf obowią</w:t>
      </w:r>
      <w:r w:rsidRPr="00D22698">
        <w:rPr>
          <w:color w:val="000000" w:themeColor="text1"/>
          <w:lang w:val="pl-PL"/>
        </w:rPr>
        <w:t xml:space="preserve">zuje w przypadku spełnienia przez Wykonawcę </w:t>
      </w:r>
      <w:r>
        <w:rPr>
          <w:color w:val="000000" w:themeColor="text1"/>
          <w:lang w:val="pl-PL"/>
        </w:rPr>
        <w:t xml:space="preserve">nie będącego przedsiębiorstwem społecznym </w:t>
      </w:r>
      <w:r w:rsidRPr="00D22698">
        <w:rPr>
          <w:color w:val="000000" w:themeColor="text1"/>
          <w:lang w:val="pl-PL"/>
        </w:rPr>
        <w:t>warunków określonych w kryterium społecznym (S)</w:t>
      </w:r>
      <w:r>
        <w:rPr>
          <w:color w:val="000000" w:themeColor="text1"/>
          <w:lang w:val="pl-PL"/>
        </w:rPr>
        <w:t xml:space="preserve"> dotyczącym</w:t>
      </w:r>
      <w:r w:rsidRPr="004E173C">
        <w:rPr>
          <w:color w:val="000000" w:themeColor="text1"/>
          <w:lang w:val="pl-PL"/>
        </w:rPr>
        <w:t xml:space="preserve"> zatrudnieni</w:t>
      </w:r>
      <w:r>
        <w:rPr>
          <w:color w:val="000000" w:themeColor="text1"/>
          <w:lang w:val="pl-PL"/>
        </w:rPr>
        <w:t>a</w:t>
      </w:r>
      <w:r w:rsidRPr="004E173C">
        <w:rPr>
          <w:color w:val="000000" w:themeColor="text1"/>
          <w:lang w:val="pl-PL"/>
        </w:rPr>
        <w:t xml:space="preserve"> osoby/osób niepełnosprawnych i/lub bezrobotnych do wykonania usługi w ramach zapytania </w:t>
      </w:r>
      <w:r w:rsidRPr="00796D45">
        <w:rPr>
          <w:lang w:val="pl-PL"/>
        </w:rPr>
        <w:t xml:space="preserve">Ofertowego  </w:t>
      </w:r>
      <w:r w:rsidR="00047457">
        <w:rPr>
          <w:lang w:val="pl-PL"/>
        </w:rPr>
        <w:t>SP.2610.09.2019</w:t>
      </w:r>
      <w:r w:rsidRPr="00796D45">
        <w:rPr>
          <w:lang w:val="pl-PL"/>
        </w:rPr>
        <w:t xml:space="preserve">. </w:t>
      </w:r>
      <w:r w:rsidRPr="00D22698">
        <w:rPr>
          <w:color w:val="000000" w:themeColor="text1"/>
          <w:lang w:val="pl-PL"/>
        </w:rPr>
        <w:t>W przypadku nie spełnienia kryterium</w:t>
      </w:r>
      <w:r>
        <w:rPr>
          <w:color w:val="000000" w:themeColor="text1"/>
          <w:lang w:val="pl-PL"/>
        </w:rPr>
        <w:t xml:space="preserve"> </w:t>
      </w:r>
      <w:r w:rsidRPr="00D22698">
        <w:rPr>
          <w:color w:val="000000" w:themeColor="text1"/>
          <w:lang w:val="pl-PL"/>
        </w:rPr>
        <w:t>paragraf zostanie wykreślony. Ocena spełnienia kryterium weryfikowana będzie na podstawie oświadczenia o zatrudnieniu przez Wykonawcę osób niepełnosprawnych i/lub bezrobotnych, zawartego w treści Formularza ofertowego będącego załącznikiem nr 1 do zapytania ofertowego (p</w:t>
      </w:r>
      <w:r>
        <w:rPr>
          <w:color w:val="000000" w:themeColor="text1"/>
          <w:lang w:val="pl-PL"/>
        </w:rPr>
        <w:t>kt. 9</w:t>
      </w:r>
      <w:r w:rsidRPr="00D22698">
        <w:rPr>
          <w:color w:val="000000" w:themeColor="text1"/>
          <w:lang w:val="pl-PL"/>
        </w:rPr>
        <w:t xml:space="preserve">) oraz po wykonaniu </w:t>
      </w:r>
      <w:r>
        <w:rPr>
          <w:color w:val="000000" w:themeColor="text1"/>
          <w:lang w:val="pl-PL"/>
        </w:rPr>
        <w:t xml:space="preserve">całości zamówienia, </w:t>
      </w:r>
      <w:r w:rsidRPr="00D22698">
        <w:rPr>
          <w:color w:val="000000" w:themeColor="text1"/>
          <w:lang w:val="pl-PL"/>
        </w:rPr>
        <w:t>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4B" w:rsidRDefault="00B3574B">
    <w:pPr>
      <w:pStyle w:val="Nagwek"/>
    </w:pPr>
    <w:r w:rsidRPr="00BC7EE5">
      <w:rPr>
        <w:noProof/>
        <w:lang w:eastAsia="pl-PL"/>
      </w:rPr>
      <w:drawing>
        <wp:inline distT="0" distB="0" distL="0" distR="0" wp14:anchorId="02B921CD" wp14:editId="13525BB0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1624437"/>
    <w:multiLevelType w:val="hybridMultilevel"/>
    <w:tmpl w:val="8C42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829"/>
    <w:multiLevelType w:val="hybridMultilevel"/>
    <w:tmpl w:val="0B5AC036"/>
    <w:lvl w:ilvl="0" w:tplc="F56A6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52F95"/>
    <w:multiLevelType w:val="hybridMultilevel"/>
    <w:tmpl w:val="48CE6B52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CA5846">
      <w:start w:val="1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1949"/>
    <w:multiLevelType w:val="hybridMultilevel"/>
    <w:tmpl w:val="8960A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A50F7"/>
    <w:multiLevelType w:val="hybridMultilevel"/>
    <w:tmpl w:val="AB845306"/>
    <w:lvl w:ilvl="0" w:tplc="268640A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D9380E"/>
    <w:multiLevelType w:val="multilevel"/>
    <w:tmpl w:val="4BE61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FC5CE0"/>
    <w:multiLevelType w:val="hybridMultilevel"/>
    <w:tmpl w:val="79205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63590"/>
    <w:multiLevelType w:val="hybridMultilevel"/>
    <w:tmpl w:val="4C525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1" w:tplc="12CED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5E2178"/>
    <w:multiLevelType w:val="hybridMultilevel"/>
    <w:tmpl w:val="57C21BCE"/>
    <w:lvl w:ilvl="0" w:tplc="81AC3F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>
    <w:nsid w:val="376C64CB"/>
    <w:multiLevelType w:val="hybridMultilevel"/>
    <w:tmpl w:val="AA6A5034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F4F98"/>
    <w:multiLevelType w:val="multilevel"/>
    <w:tmpl w:val="5BCC1F44"/>
    <w:lvl w:ilvl="0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="Arial"/>
      </w:rPr>
    </w:lvl>
    <w:lvl w:ilvl="1">
      <w:start w:val="6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FB0654"/>
    <w:multiLevelType w:val="hybridMultilevel"/>
    <w:tmpl w:val="13ECA3CE"/>
    <w:lvl w:ilvl="0" w:tplc="63A42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847527"/>
    <w:multiLevelType w:val="hybridMultilevel"/>
    <w:tmpl w:val="4476F56C"/>
    <w:lvl w:ilvl="0" w:tplc="6BD2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9A4232"/>
    <w:multiLevelType w:val="hybridMultilevel"/>
    <w:tmpl w:val="7774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6679A"/>
    <w:multiLevelType w:val="hybridMultilevel"/>
    <w:tmpl w:val="5CE2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D137DE"/>
    <w:multiLevelType w:val="hybridMultilevel"/>
    <w:tmpl w:val="B7FE292A"/>
    <w:lvl w:ilvl="0" w:tplc="961E8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D82076"/>
    <w:multiLevelType w:val="hybridMultilevel"/>
    <w:tmpl w:val="DA52028C"/>
    <w:lvl w:ilvl="0" w:tplc="AA3A1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8C02DA"/>
    <w:multiLevelType w:val="hybridMultilevel"/>
    <w:tmpl w:val="A7A4C4A8"/>
    <w:lvl w:ilvl="0" w:tplc="5F34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9"/>
  </w:num>
  <w:num w:numId="5">
    <w:abstractNumId w:val="6"/>
  </w:num>
  <w:num w:numId="6">
    <w:abstractNumId w:val="21"/>
  </w:num>
  <w:num w:numId="7">
    <w:abstractNumId w:val="5"/>
  </w:num>
  <w:num w:numId="8">
    <w:abstractNumId w:val="22"/>
  </w:num>
  <w:num w:numId="9">
    <w:abstractNumId w:val="3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40"/>
  </w:num>
  <w:num w:numId="16">
    <w:abstractNumId w:val="23"/>
  </w:num>
  <w:num w:numId="17">
    <w:abstractNumId w:val="1"/>
  </w:num>
  <w:num w:numId="18">
    <w:abstractNumId w:val="0"/>
  </w:num>
  <w:num w:numId="19">
    <w:abstractNumId w:val="43"/>
  </w:num>
  <w:num w:numId="20">
    <w:abstractNumId w:val="25"/>
  </w:num>
  <w:num w:numId="21">
    <w:abstractNumId w:val="42"/>
  </w:num>
  <w:num w:numId="22">
    <w:abstractNumId w:val="30"/>
  </w:num>
  <w:num w:numId="23">
    <w:abstractNumId w:val="9"/>
  </w:num>
  <w:num w:numId="24">
    <w:abstractNumId w:val="36"/>
  </w:num>
  <w:num w:numId="25">
    <w:abstractNumId w:val="39"/>
  </w:num>
  <w:num w:numId="26">
    <w:abstractNumId w:val="46"/>
  </w:num>
  <w:num w:numId="27">
    <w:abstractNumId w:val="26"/>
  </w:num>
  <w:num w:numId="28">
    <w:abstractNumId w:val="17"/>
  </w:num>
  <w:num w:numId="29">
    <w:abstractNumId w:val="16"/>
  </w:num>
  <w:num w:numId="30">
    <w:abstractNumId w:val="2"/>
  </w:num>
  <w:num w:numId="31">
    <w:abstractNumId w:val="28"/>
  </w:num>
  <w:num w:numId="32">
    <w:abstractNumId w:val="3"/>
  </w:num>
  <w:num w:numId="33">
    <w:abstractNumId w:val="24"/>
  </w:num>
  <w:num w:numId="34">
    <w:abstractNumId w:val="44"/>
  </w:num>
  <w:num w:numId="35">
    <w:abstractNumId w:val="10"/>
  </w:num>
  <w:num w:numId="36">
    <w:abstractNumId w:val="34"/>
  </w:num>
  <w:num w:numId="37">
    <w:abstractNumId w:val="18"/>
  </w:num>
  <w:num w:numId="38">
    <w:abstractNumId w:val="15"/>
  </w:num>
  <w:num w:numId="39">
    <w:abstractNumId w:val="19"/>
  </w:num>
  <w:num w:numId="40">
    <w:abstractNumId w:val="33"/>
  </w:num>
  <w:num w:numId="41">
    <w:abstractNumId w:val="35"/>
  </w:num>
  <w:num w:numId="42">
    <w:abstractNumId w:val="48"/>
  </w:num>
  <w:num w:numId="43">
    <w:abstractNumId w:val="45"/>
  </w:num>
  <w:num w:numId="44">
    <w:abstractNumId w:val="32"/>
  </w:num>
  <w:num w:numId="45">
    <w:abstractNumId w:val="7"/>
  </w:num>
  <w:num w:numId="46">
    <w:abstractNumId w:val="31"/>
  </w:num>
  <w:num w:numId="47">
    <w:abstractNumId w:val="47"/>
  </w:num>
  <w:num w:numId="48">
    <w:abstractNumId w:val="11"/>
  </w:num>
  <w:num w:numId="49">
    <w:abstractNumId w:val="13"/>
  </w:num>
  <w:num w:numId="50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1A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6DE2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022"/>
    <w:rsid w:val="00012239"/>
    <w:rsid w:val="00012B32"/>
    <w:rsid w:val="0001453D"/>
    <w:rsid w:val="00014570"/>
    <w:rsid w:val="000147F5"/>
    <w:rsid w:val="00014C74"/>
    <w:rsid w:val="00014E53"/>
    <w:rsid w:val="00014EB3"/>
    <w:rsid w:val="000162E2"/>
    <w:rsid w:val="00016772"/>
    <w:rsid w:val="00016BDD"/>
    <w:rsid w:val="000209D7"/>
    <w:rsid w:val="00022766"/>
    <w:rsid w:val="00022F8A"/>
    <w:rsid w:val="0002378F"/>
    <w:rsid w:val="00023B39"/>
    <w:rsid w:val="00024138"/>
    <w:rsid w:val="00024213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569F"/>
    <w:rsid w:val="0003607E"/>
    <w:rsid w:val="00036BB2"/>
    <w:rsid w:val="00036CE2"/>
    <w:rsid w:val="00040488"/>
    <w:rsid w:val="0004152B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7457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D0"/>
    <w:rsid w:val="0006012B"/>
    <w:rsid w:val="0006030A"/>
    <w:rsid w:val="0006036D"/>
    <w:rsid w:val="00060952"/>
    <w:rsid w:val="000612A9"/>
    <w:rsid w:val="000615F0"/>
    <w:rsid w:val="00061CBD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523C"/>
    <w:rsid w:val="000861E7"/>
    <w:rsid w:val="00086536"/>
    <w:rsid w:val="00086F10"/>
    <w:rsid w:val="000870BC"/>
    <w:rsid w:val="00090112"/>
    <w:rsid w:val="00090513"/>
    <w:rsid w:val="00091B13"/>
    <w:rsid w:val="00092861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ADA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88F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1B95"/>
    <w:rsid w:val="00122AC4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353F"/>
    <w:rsid w:val="00143F9B"/>
    <w:rsid w:val="00144520"/>
    <w:rsid w:val="00144B49"/>
    <w:rsid w:val="00145034"/>
    <w:rsid w:val="00145F77"/>
    <w:rsid w:val="00146215"/>
    <w:rsid w:val="0014623E"/>
    <w:rsid w:val="00146662"/>
    <w:rsid w:val="0014716C"/>
    <w:rsid w:val="00147F1C"/>
    <w:rsid w:val="001506A3"/>
    <w:rsid w:val="001509AC"/>
    <w:rsid w:val="00151104"/>
    <w:rsid w:val="00153041"/>
    <w:rsid w:val="00153753"/>
    <w:rsid w:val="001537A1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568"/>
    <w:rsid w:val="00184EA3"/>
    <w:rsid w:val="00185592"/>
    <w:rsid w:val="001861CA"/>
    <w:rsid w:val="00186C8D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A00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C63"/>
    <w:rsid w:val="001E40DC"/>
    <w:rsid w:val="001E510C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7031"/>
    <w:rsid w:val="001F75A9"/>
    <w:rsid w:val="001F7673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292A"/>
    <w:rsid w:val="00212E33"/>
    <w:rsid w:val="0021336C"/>
    <w:rsid w:val="002137F6"/>
    <w:rsid w:val="002139D1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366"/>
    <w:rsid w:val="0023071F"/>
    <w:rsid w:val="0023082E"/>
    <w:rsid w:val="002313D6"/>
    <w:rsid w:val="00231BAE"/>
    <w:rsid w:val="00232907"/>
    <w:rsid w:val="00232B13"/>
    <w:rsid w:val="002340B5"/>
    <w:rsid w:val="00234360"/>
    <w:rsid w:val="00235584"/>
    <w:rsid w:val="00235931"/>
    <w:rsid w:val="00236555"/>
    <w:rsid w:val="002366A7"/>
    <w:rsid w:val="002368BE"/>
    <w:rsid w:val="00237BA0"/>
    <w:rsid w:val="00237F5E"/>
    <w:rsid w:val="002408B4"/>
    <w:rsid w:val="002411D7"/>
    <w:rsid w:val="00241A8F"/>
    <w:rsid w:val="00241F62"/>
    <w:rsid w:val="00242389"/>
    <w:rsid w:val="00242C16"/>
    <w:rsid w:val="0024454A"/>
    <w:rsid w:val="00244FBD"/>
    <w:rsid w:val="00245C1C"/>
    <w:rsid w:val="00245DD0"/>
    <w:rsid w:val="002461CB"/>
    <w:rsid w:val="0024655A"/>
    <w:rsid w:val="002468A7"/>
    <w:rsid w:val="002474B1"/>
    <w:rsid w:val="002515A5"/>
    <w:rsid w:val="002519F3"/>
    <w:rsid w:val="00251AED"/>
    <w:rsid w:val="002521EF"/>
    <w:rsid w:val="00252517"/>
    <w:rsid w:val="00252E59"/>
    <w:rsid w:val="00253644"/>
    <w:rsid w:val="00253E49"/>
    <w:rsid w:val="00254ED7"/>
    <w:rsid w:val="00255733"/>
    <w:rsid w:val="00256318"/>
    <w:rsid w:val="00256482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6D68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74B"/>
    <w:rsid w:val="00282C63"/>
    <w:rsid w:val="00283863"/>
    <w:rsid w:val="00285228"/>
    <w:rsid w:val="002864C5"/>
    <w:rsid w:val="00286E5A"/>
    <w:rsid w:val="00287BC1"/>
    <w:rsid w:val="00287F4D"/>
    <w:rsid w:val="00290237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6D8E"/>
    <w:rsid w:val="002A7958"/>
    <w:rsid w:val="002A79C6"/>
    <w:rsid w:val="002A7DB1"/>
    <w:rsid w:val="002B0016"/>
    <w:rsid w:val="002B003E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E1C"/>
    <w:rsid w:val="002C185C"/>
    <w:rsid w:val="002C22DE"/>
    <w:rsid w:val="002C3487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CDA"/>
    <w:rsid w:val="002D2D60"/>
    <w:rsid w:val="002D5F29"/>
    <w:rsid w:val="002D6B44"/>
    <w:rsid w:val="002D6F69"/>
    <w:rsid w:val="002D753C"/>
    <w:rsid w:val="002E0C77"/>
    <w:rsid w:val="002E0E2F"/>
    <w:rsid w:val="002E1980"/>
    <w:rsid w:val="002E1B10"/>
    <w:rsid w:val="002E4693"/>
    <w:rsid w:val="002E48DA"/>
    <w:rsid w:val="002E4C0A"/>
    <w:rsid w:val="002E560C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74EA"/>
    <w:rsid w:val="002F794C"/>
    <w:rsid w:val="002F7E2B"/>
    <w:rsid w:val="00300389"/>
    <w:rsid w:val="00301640"/>
    <w:rsid w:val="003027FD"/>
    <w:rsid w:val="00302DFE"/>
    <w:rsid w:val="00304214"/>
    <w:rsid w:val="00304D2C"/>
    <w:rsid w:val="003055D0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4A70"/>
    <w:rsid w:val="00315269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389D"/>
    <w:rsid w:val="00324C43"/>
    <w:rsid w:val="00325810"/>
    <w:rsid w:val="00325F2B"/>
    <w:rsid w:val="00326775"/>
    <w:rsid w:val="00326E22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0FA6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351"/>
    <w:rsid w:val="0039091C"/>
    <w:rsid w:val="00390DFC"/>
    <w:rsid w:val="00391020"/>
    <w:rsid w:val="003913CC"/>
    <w:rsid w:val="00391E42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791"/>
    <w:rsid w:val="003B77B2"/>
    <w:rsid w:val="003B78B1"/>
    <w:rsid w:val="003B7B93"/>
    <w:rsid w:val="003B7DF3"/>
    <w:rsid w:val="003C1211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D027F"/>
    <w:rsid w:val="003D0F0E"/>
    <w:rsid w:val="003D1004"/>
    <w:rsid w:val="003D1348"/>
    <w:rsid w:val="003D141A"/>
    <w:rsid w:val="003D1A1C"/>
    <w:rsid w:val="003D1CF0"/>
    <w:rsid w:val="003D20F9"/>
    <w:rsid w:val="003D25CD"/>
    <w:rsid w:val="003D2C14"/>
    <w:rsid w:val="003D2E99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6A6"/>
    <w:rsid w:val="00406AD1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1DD1"/>
    <w:rsid w:val="004240DB"/>
    <w:rsid w:val="00425338"/>
    <w:rsid w:val="004260A1"/>
    <w:rsid w:val="004260C7"/>
    <w:rsid w:val="00426F75"/>
    <w:rsid w:val="004302DC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6875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69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2115"/>
    <w:rsid w:val="004A3514"/>
    <w:rsid w:val="004A43DB"/>
    <w:rsid w:val="004A4A11"/>
    <w:rsid w:val="004A6393"/>
    <w:rsid w:val="004A753D"/>
    <w:rsid w:val="004A7619"/>
    <w:rsid w:val="004A7AE4"/>
    <w:rsid w:val="004A7BD3"/>
    <w:rsid w:val="004A7EF2"/>
    <w:rsid w:val="004B0605"/>
    <w:rsid w:val="004B17F0"/>
    <w:rsid w:val="004B18D5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380"/>
    <w:rsid w:val="004C1697"/>
    <w:rsid w:val="004C1921"/>
    <w:rsid w:val="004C1997"/>
    <w:rsid w:val="004C322C"/>
    <w:rsid w:val="004C323C"/>
    <w:rsid w:val="004C3777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6BB8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B2F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A13"/>
    <w:rsid w:val="00502B4E"/>
    <w:rsid w:val="00502DE9"/>
    <w:rsid w:val="00503CA4"/>
    <w:rsid w:val="005049DA"/>
    <w:rsid w:val="00504B9D"/>
    <w:rsid w:val="005055E9"/>
    <w:rsid w:val="00505619"/>
    <w:rsid w:val="00505761"/>
    <w:rsid w:val="00506310"/>
    <w:rsid w:val="0050715C"/>
    <w:rsid w:val="005075A7"/>
    <w:rsid w:val="00507992"/>
    <w:rsid w:val="00510B69"/>
    <w:rsid w:val="00510FBB"/>
    <w:rsid w:val="0051148A"/>
    <w:rsid w:val="0051216B"/>
    <w:rsid w:val="00512468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1E98"/>
    <w:rsid w:val="005441BA"/>
    <w:rsid w:val="0054467D"/>
    <w:rsid w:val="005448F5"/>
    <w:rsid w:val="0054634C"/>
    <w:rsid w:val="00546743"/>
    <w:rsid w:val="0054718E"/>
    <w:rsid w:val="005472B9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947"/>
    <w:rsid w:val="0056729C"/>
    <w:rsid w:val="0056797F"/>
    <w:rsid w:val="0057057B"/>
    <w:rsid w:val="00570AFF"/>
    <w:rsid w:val="00570D2D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BDB"/>
    <w:rsid w:val="005A7FF9"/>
    <w:rsid w:val="005B03B1"/>
    <w:rsid w:val="005B07E4"/>
    <w:rsid w:val="005B1AE7"/>
    <w:rsid w:val="005B284E"/>
    <w:rsid w:val="005B2D62"/>
    <w:rsid w:val="005B2E6F"/>
    <w:rsid w:val="005B2E70"/>
    <w:rsid w:val="005B30C5"/>
    <w:rsid w:val="005B4683"/>
    <w:rsid w:val="005B5439"/>
    <w:rsid w:val="005B54DF"/>
    <w:rsid w:val="005B5F5B"/>
    <w:rsid w:val="005B6AD2"/>
    <w:rsid w:val="005C102D"/>
    <w:rsid w:val="005C1A12"/>
    <w:rsid w:val="005C26B9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D4E"/>
    <w:rsid w:val="005D4E70"/>
    <w:rsid w:val="005D4FCB"/>
    <w:rsid w:val="005D563D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F1C"/>
    <w:rsid w:val="005F5585"/>
    <w:rsid w:val="005F6433"/>
    <w:rsid w:val="005F6550"/>
    <w:rsid w:val="005F65F5"/>
    <w:rsid w:val="005F743F"/>
    <w:rsid w:val="005F7611"/>
    <w:rsid w:val="005F7914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30759"/>
    <w:rsid w:val="006328C2"/>
    <w:rsid w:val="00633754"/>
    <w:rsid w:val="006338E6"/>
    <w:rsid w:val="00634F70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0B1A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3A44"/>
    <w:rsid w:val="00673D22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50C0"/>
    <w:rsid w:val="00685AAC"/>
    <w:rsid w:val="00687027"/>
    <w:rsid w:val="0068791D"/>
    <w:rsid w:val="006915EA"/>
    <w:rsid w:val="0069219F"/>
    <w:rsid w:val="00692612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7FD6"/>
    <w:rsid w:val="006A110A"/>
    <w:rsid w:val="006A1769"/>
    <w:rsid w:val="006A182D"/>
    <w:rsid w:val="006A2E50"/>
    <w:rsid w:val="006A30FF"/>
    <w:rsid w:val="006A358A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C81"/>
    <w:rsid w:val="006D1337"/>
    <w:rsid w:val="006D18C5"/>
    <w:rsid w:val="006D3A1B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2BC3"/>
    <w:rsid w:val="006E358B"/>
    <w:rsid w:val="006E3636"/>
    <w:rsid w:val="006E3EF6"/>
    <w:rsid w:val="006E4F25"/>
    <w:rsid w:val="006E4F85"/>
    <w:rsid w:val="006E4F9E"/>
    <w:rsid w:val="006E5F88"/>
    <w:rsid w:val="006E6156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1AC9"/>
    <w:rsid w:val="00702173"/>
    <w:rsid w:val="00702249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8E0"/>
    <w:rsid w:val="00716BC6"/>
    <w:rsid w:val="007170F7"/>
    <w:rsid w:val="007170FA"/>
    <w:rsid w:val="00717C07"/>
    <w:rsid w:val="007202E6"/>
    <w:rsid w:val="007208E2"/>
    <w:rsid w:val="00721ED6"/>
    <w:rsid w:val="0072207E"/>
    <w:rsid w:val="007220FA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157C"/>
    <w:rsid w:val="007917F2"/>
    <w:rsid w:val="00791CCC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6D45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1DD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1C9"/>
    <w:rsid w:val="007B2724"/>
    <w:rsid w:val="007B318B"/>
    <w:rsid w:val="007B3202"/>
    <w:rsid w:val="007B3C61"/>
    <w:rsid w:val="007B41EB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A40"/>
    <w:rsid w:val="007D1CF1"/>
    <w:rsid w:val="007D1EE0"/>
    <w:rsid w:val="007D2252"/>
    <w:rsid w:val="007D22E9"/>
    <w:rsid w:val="007D389E"/>
    <w:rsid w:val="007D45C9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302E"/>
    <w:rsid w:val="00813431"/>
    <w:rsid w:val="0081369C"/>
    <w:rsid w:val="00813A79"/>
    <w:rsid w:val="00813DD1"/>
    <w:rsid w:val="00813EA7"/>
    <w:rsid w:val="00813F42"/>
    <w:rsid w:val="00813FB0"/>
    <w:rsid w:val="00814567"/>
    <w:rsid w:val="00815C13"/>
    <w:rsid w:val="00816356"/>
    <w:rsid w:val="00816498"/>
    <w:rsid w:val="00816610"/>
    <w:rsid w:val="008170FD"/>
    <w:rsid w:val="00817992"/>
    <w:rsid w:val="008209D3"/>
    <w:rsid w:val="00820AB2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2E15"/>
    <w:rsid w:val="00832F5D"/>
    <w:rsid w:val="008336ED"/>
    <w:rsid w:val="00834A1E"/>
    <w:rsid w:val="00834A4C"/>
    <w:rsid w:val="00835375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60BEB"/>
    <w:rsid w:val="0086160C"/>
    <w:rsid w:val="00861BC9"/>
    <w:rsid w:val="00861F56"/>
    <w:rsid w:val="0086258E"/>
    <w:rsid w:val="00862C16"/>
    <w:rsid w:val="00863767"/>
    <w:rsid w:val="00863A92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BDC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0DC7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5F7B"/>
    <w:rsid w:val="008F6099"/>
    <w:rsid w:val="008F6D6C"/>
    <w:rsid w:val="008F701A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8F0"/>
    <w:rsid w:val="00920E50"/>
    <w:rsid w:val="00922860"/>
    <w:rsid w:val="00922E2C"/>
    <w:rsid w:val="00922E3B"/>
    <w:rsid w:val="009231A8"/>
    <w:rsid w:val="00923281"/>
    <w:rsid w:val="0092427E"/>
    <w:rsid w:val="00924D59"/>
    <w:rsid w:val="00924EB2"/>
    <w:rsid w:val="00926338"/>
    <w:rsid w:val="00926593"/>
    <w:rsid w:val="00926B96"/>
    <w:rsid w:val="00927EBE"/>
    <w:rsid w:val="00930557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1AB6"/>
    <w:rsid w:val="00941CA6"/>
    <w:rsid w:val="0094215D"/>
    <w:rsid w:val="00942B62"/>
    <w:rsid w:val="00942EC0"/>
    <w:rsid w:val="00943012"/>
    <w:rsid w:val="0094328C"/>
    <w:rsid w:val="009434B6"/>
    <w:rsid w:val="009438D2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90F42"/>
    <w:rsid w:val="00990FE6"/>
    <w:rsid w:val="009919A4"/>
    <w:rsid w:val="00992B45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1F72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A4"/>
    <w:rsid w:val="009C65BC"/>
    <w:rsid w:val="009C68EB"/>
    <w:rsid w:val="009C694D"/>
    <w:rsid w:val="009C6E97"/>
    <w:rsid w:val="009C76BB"/>
    <w:rsid w:val="009D042A"/>
    <w:rsid w:val="009D0E03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0BFB"/>
    <w:rsid w:val="009E363C"/>
    <w:rsid w:val="009E3E13"/>
    <w:rsid w:val="009E3F8E"/>
    <w:rsid w:val="009E4093"/>
    <w:rsid w:val="009E4415"/>
    <w:rsid w:val="009E5BFE"/>
    <w:rsid w:val="009E7233"/>
    <w:rsid w:val="009E733B"/>
    <w:rsid w:val="009E7700"/>
    <w:rsid w:val="009E7845"/>
    <w:rsid w:val="009E7853"/>
    <w:rsid w:val="009F0B07"/>
    <w:rsid w:val="009F0F14"/>
    <w:rsid w:val="009F14F9"/>
    <w:rsid w:val="009F1E6C"/>
    <w:rsid w:val="009F3D80"/>
    <w:rsid w:val="009F7696"/>
    <w:rsid w:val="009F7800"/>
    <w:rsid w:val="009F7F9B"/>
    <w:rsid w:val="00A00D1D"/>
    <w:rsid w:val="00A0176B"/>
    <w:rsid w:val="00A0233E"/>
    <w:rsid w:val="00A03009"/>
    <w:rsid w:val="00A03E75"/>
    <w:rsid w:val="00A040DE"/>
    <w:rsid w:val="00A043EB"/>
    <w:rsid w:val="00A04CE8"/>
    <w:rsid w:val="00A04EF6"/>
    <w:rsid w:val="00A05A51"/>
    <w:rsid w:val="00A0688C"/>
    <w:rsid w:val="00A069F8"/>
    <w:rsid w:val="00A06B7C"/>
    <w:rsid w:val="00A06F17"/>
    <w:rsid w:val="00A07136"/>
    <w:rsid w:val="00A0731E"/>
    <w:rsid w:val="00A0734D"/>
    <w:rsid w:val="00A07F0E"/>
    <w:rsid w:val="00A10267"/>
    <w:rsid w:val="00A10494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CF4"/>
    <w:rsid w:val="00A357C5"/>
    <w:rsid w:val="00A36451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ECB"/>
    <w:rsid w:val="00A44FC3"/>
    <w:rsid w:val="00A4539F"/>
    <w:rsid w:val="00A454F9"/>
    <w:rsid w:val="00A45518"/>
    <w:rsid w:val="00A456E2"/>
    <w:rsid w:val="00A45814"/>
    <w:rsid w:val="00A46386"/>
    <w:rsid w:val="00A4642C"/>
    <w:rsid w:val="00A50E85"/>
    <w:rsid w:val="00A51D1C"/>
    <w:rsid w:val="00A51D83"/>
    <w:rsid w:val="00A52DA9"/>
    <w:rsid w:val="00A52F7D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5AA4"/>
    <w:rsid w:val="00A65BB1"/>
    <w:rsid w:val="00A66D88"/>
    <w:rsid w:val="00A67E3E"/>
    <w:rsid w:val="00A701AE"/>
    <w:rsid w:val="00A707E7"/>
    <w:rsid w:val="00A70C39"/>
    <w:rsid w:val="00A7105B"/>
    <w:rsid w:val="00A71184"/>
    <w:rsid w:val="00A71AF3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4B6"/>
    <w:rsid w:val="00A86F45"/>
    <w:rsid w:val="00A878F9"/>
    <w:rsid w:val="00A87B2B"/>
    <w:rsid w:val="00A9064E"/>
    <w:rsid w:val="00A906AA"/>
    <w:rsid w:val="00A91AB1"/>
    <w:rsid w:val="00A921FB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C7B"/>
    <w:rsid w:val="00AB0494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906"/>
    <w:rsid w:val="00AE2927"/>
    <w:rsid w:val="00AE2B5D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63C"/>
    <w:rsid w:val="00B03E95"/>
    <w:rsid w:val="00B03F3A"/>
    <w:rsid w:val="00B045E5"/>
    <w:rsid w:val="00B048E1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1A63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5396"/>
    <w:rsid w:val="00B3574B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864"/>
    <w:rsid w:val="00B45975"/>
    <w:rsid w:val="00B46098"/>
    <w:rsid w:val="00B463E0"/>
    <w:rsid w:val="00B46EEF"/>
    <w:rsid w:val="00B47132"/>
    <w:rsid w:val="00B4729E"/>
    <w:rsid w:val="00B50053"/>
    <w:rsid w:val="00B507A5"/>
    <w:rsid w:val="00B509B0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4150"/>
    <w:rsid w:val="00B646A4"/>
    <w:rsid w:val="00B64ADE"/>
    <w:rsid w:val="00B64AE2"/>
    <w:rsid w:val="00B659BF"/>
    <w:rsid w:val="00B66991"/>
    <w:rsid w:val="00B669C6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83B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A02B0"/>
    <w:rsid w:val="00BA05B4"/>
    <w:rsid w:val="00BA065B"/>
    <w:rsid w:val="00BA1431"/>
    <w:rsid w:val="00BA1EAC"/>
    <w:rsid w:val="00BA2936"/>
    <w:rsid w:val="00BA31FC"/>
    <w:rsid w:val="00BA4343"/>
    <w:rsid w:val="00BA4436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F4"/>
    <w:rsid w:val="00BC5920"/>
    <w:rsid w:val="00BC5CE4"/>
    <w:rsid w:val="00BC621F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414"/>
    <w:rsid w:val="00BE27C9"/>
    <w:rsid w:val="00BE299F"/>
    <w:rsid w:val="00BE2A67"/>
    <w:rsid w:val="00BE2BFF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3D2"/>
    <w:rsid w:val="00C0691D"/>
    <w:rsid w:val="00C07BA8"/>
    <w:rsid w:val="00C07BAD"/>
    <w:rsid w:val="00C10082"/>
    <w:rsid w:val="00C100AE"/>
    <w:rsid w:val="00C103AF"/>
    <w:rsid w:val="00C10EA0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61D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F35"/>
    <w:rsid w:val="00C33691"/>
    <w:rsid w:val="00C338D9"/>
    <w:rsid w:val="00C353BB"/>
    <w:rsid w:val="00C36BD2"/>
    <w:rsid w:val="00C409BC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A05A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D61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2DE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D00F27"/>
    <w:rsid w:val="00D03623"/>
    <w:rsid w:val="00D0435E"/>
    <w:rsid w:val="00D049C1"/>
    <w:rsid w:val="00D04E9C"/>
    <w:rsid w:val="00D05992"/>
    <w:rsid w:val="00D06212"/>
    <w:rsid w:val="00D06222"/>
    <w:rsid w:val="00D069E9"/>
    <w:rsid w:val="00D07924"/>
    <w:rsid w:val="00D07D9A"/>
    <w:rsid w:val="00D10A31"/>
    <w:rsid w:val="00D10CC5"/>
    <w:rsid w:val="00D10CEC"/>
    <w:rsid w:val="00D110A9"/>
    <w:rsid w:val="00D11E97"/>
    <w:rsid w:val="00D11F05"/>
    <w:rsid w:val="00D125B0"/>
    <w:rsid w:val="00D12B38"/>
    <w:rsid w:val="00D12FBE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4988"/>
    <w:rsid w:val="00D35285"/>
    <w:rsid w:val="00D355E0"/>
    <w:rsid w:val="00D35778"/>
    <w:rsid w:val="00D357E1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22DD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AD0"/>
    <w:rsid w:val="00D87E8D"/>
    <w:rsid w:val="00D9061C"/>
    <w:rsid w:val="00D90E65"/>
    <w:rsid w:val="00D90F71"/>
    <w:rsid w:val="00D90FD2"/>
    <w:rsid w:val="00D914DA"/>
    <w:rsid w:val="00D917EC"/>
    <w:rsid w:val="00D91BD0"/>
    <w:rsid w:val="00D91F4E"/>
    <w:rsid w:val="00D928BA"/>
    <w:rsid w:val="00D929DA"/>
    <w:rsid w:val="00D92C08"/>
    <w:rsid w:val="00D934CE"/>
    <w:rsid w:val="00D938A4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47E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3CCD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DBF"/>
    <w:rsid w:val="00E11963"/>
    <w:rsid w:val="00E11E5E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41E6"/>
    <w:rsid w:val="00E24235"/>
    <w:rsid w:val="00E248F2"/>
    <w:rsid w:val="00E253AC"/>
    <w:rsid w:val="00E25685"/>
    <w:rsid w:val="00E262A3"/>
    <w:rsid w:val="00E2683A"/>
    <w:rsid w:val="00E26F06"/>
    <w:rsid w:val="00E27335"/>
    <w:rsid w:val="00E30249"/>
    <w:rsid w:val="00E305C0"/>
    <w:rsid w:val="00E325E4"/>
    <w:rsid w:val="00E331FC"/>
    <w:rsid w:val="00E334F8"/>
    <w:rsid w:val="00E33F96"/>
    <w:rsid w:val="00E34CEE"/>
    <w:rsid w:val="00E359AD"/>
    <w:rsid w:val="00E3657A"/>
    <w:rsid w:val="00E371EE"/>
    <w:rsid w:val="00E3752E"/>
    <w:rsid w:val="00E37AF7"/>
    <w:rsid w:val="00E37E53"/>
    <w:rsid w:val="00E4079D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3F99"/>
    <w:rsid w:val="00E6437B"/>
    <w:rsid w:val="00E6444C"/>
    <w:rsid w:val="00E645C5"/>
    <w:rsid w:val="00E64A41"/>
    <w:rsid w:val="00E65A54"/>
    <w:rsid w:val="00E66B13"/>
    <w:rsid w:val="00E6780C"/>
    <w:rsid w:val="00E704B3"/>
    <w:rsid w:val="00E71CB2"/>
    <w:rsid w:val="00E71CBE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0D8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5E50"/>
    <w:rsid w:val="00EA6774"/>
    <w:rsid w:val="00EA7178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E21"/>
    <w:rsid w:val="00EC5F33"/>
    <w:rsid w:val="00EC6CC8"/>
    <w:rsid w:val="00EC71E1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741A"/>
    <w:rsid w:val="00EE03B6"/>
    <w:rsid w:val="00EE10EE"/>
    <w:rsid w:val="00EE1465"/>
    <w:rsid w:val="00EE16F9"/>
    <w:rsid w:val="00EE2160"/>
    <w:rsid w:val="00EE2C92"/>
    <w:rsid w:val="00EE38A8"/>
    <w:rsid w:val="00EE3ACC"/>
    <w:rsid w:val="00EE3F4F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50A5"/>
    <w:rsid w:val="00F15816"/>
    <w:rsid w:val="00F15FCF"/>
    <w:rsid w:val="00F166AC"/>
    <w:rsid w:val="00F17ACD"/>
    <w:rsid w:val="00F23018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40B70"/>
    <w:rsid w:val="00F40CD3"/>
    <w:rsid w:val="00F41A17"/>
    <w:rsid w:val="00F41DF4"/>
    <w:rsid w:val="00F4243D"/>
    <w:rsid w:val="00F42DC0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E34"/>
    <w:rsid w:val="00F50B20"/>
    <w:rsid w:val="00F50C08"/>
    <w:rsid w:val="00F51330"/>
    <w:rsid w:val="00F51A00"/>
    <w:rsid w:val="00F51D26"/>
    <w:rsid w:val="00F51FF5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7BB"/>
    <w:rsid w:val="00F63AB3"/>
    <w:rsid w:val="00F63C6A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1427"/>
    <w:rsid w:val="00F72202"/>
    <w:rsid w:val="00F74CF5"/>
    <w:rsid w:val="00F75279"/>
    <w:rsid w:val="00F7539A"/>
    <w:rsid w:val="00F755C1"/>
    <w:rsid w:val="00F75EBB"/>
    <w:rsid w:val="00F77B2E"/>
    <w:rsid w:val="00F8009A"/>
    <w:rsid w:val="00F804D1"/>
    <w:rsid w:val="00F8077D"/>
    <w:rsid w:val="00F808C4"/>
    <w:rsid w:val="00F80C80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29BE"/>
    <w:rsid w:val="00F931DB"/>
    <w:rsid w:val="00F93D51"/>
    <w:rsid w:val="00F93FE9"/>
    <w:rsid w:val="00F943E0"/>
    <w:rsid w:val="00F952A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486F"/>
    <w:rsid w:val="00FC4CEA"/>
    <w:rsid w:val="00FC55C1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E8336-1A8E-4E0A-8BB7-F3C3A5D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41A"/>
    <w:pPr>
      <w:spacing w:after="200" w:line="276" w:lineRule="auto"/>
    </w:pPr>
    <w:rPr>
      <w:rFonts w:ascii="Arial Narrow" w:hAnsi="Arial Narrow" w:cs="Times New Roman"/>
    </w:rPr>
  </w:style>
  <w:style w:type="paragraph" w:styleId="Nagwek1">
    <w:name w:val="heading 1"/>
    <w:basedOn w:val="Normalny"/>
    <w:link w:val="Nagwek1Znak"/>
    <w:qFormat/>
    <w:rsid w:val="003D1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4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41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D141A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41A"/>
  </w:style>
  <w:style w:type="paragraph" w:styleId="Stopka">
    <w:name w:val="footer"/>
    <w:basedOn w:val="Normalny"/>
    <w:link w:val="Stopka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41A"/>
  </w:style>
  <w:style w:type="character" w:customStyle="1" w:styleId="Nagwek1Znak">
    <w:name w:val="Nagłówek 1 Znak"/>
    <w:basedOn w:val="Domylnaczcionkaakapitu"/>
    <w:link w:val="Nagwek1"/>
    <w:rsid w:val="003D14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4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41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D141A"/>
    <w:rPr>
      <w:rFonts w:ascii="Arial Narrow" w:eastAsia="Times New Roman" w:hAnsi="Arial Narrow" w:cs="Times New Roman"/>
      <w:b/>
      <w:bCs/>
    </w:rPr>
  </w:style>
  <w:style w:type="character" w:styleId="Hipercze">
    <w:name w:val="Hyperlink"/>
    <w:rsid w:val="003D141A"/>
    <w:rPr>
      <w:color w:val="0000FF"/>
      <w:u w:val="single"/>
    </w:rPr>
  </w:style>
  <w:style w:type="paragraph" w:styleId="Tekstblokowy">
    <w:name w:val="Block Text"/>
    <w:basedOn w:val="Normalny"/>
    <w:rsid w:val="003D141A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3D1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D141A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3D141A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3D141A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D141A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3D141A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Tekstpodstawowy21">
    <w:name w:val="Tekst podstawowy 2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D141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D141A"/>
    <w:rPr>
      <w:rFonts w:ascii="Arial Narrow" w:hAnsi="Arial Narrow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D141A"/>
    <w:rPr>
      <w:vertAlign w:val="superscript"/>
    </w:rPr>
  </w:style>
  <w:style w:type="paragraph" w:customStyle="1" w:styleId="Tekstpodstawowy31">
    <w:name w:val="Tekst podstawowy 3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3D141A"/>
  </w:style>
  <w:style w:type="paragraph" w:styleId="Akapitzlist">
    <w:name w:val="List Paragraph"/>
    <w:basedOn w:val="Normalny"/>
    <w:uiPriority w:val="34"/>
    <w:qFormat/>
    <w:rsid w:val="003D141A"/>
    <w:pPr>
      <w:ind w:left="708"/>
    </w:pPr>
  </w:style>
  <w:style w:type="table" w:styleId="Tabela-Siatka">
    <w:name w:val="Table Grid"/>
    <w:basedOn w:val="Standardowy"/>
    <w:uiPriority w:val="39"/>
    <w:rsid w:val="003D141A"/>
    <w:pPr>
      <w:spacing w:after="0" w:line="240" w:lineRule="auto"/>
    </w:pPr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4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E930D8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78AC-DEF6-4D7C-8C32-806D592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11</Words>
  <Characters>36671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na Strzelecka</cp:lastModifiedBy>
  <cp:revision>2</cp:revision>
  <cp:lastPrinted>2019-08-27T08:23:00Z</cp:lastPrinted>
  <dcterms:created xsi:type="dcterms:W3CDTF">2019-09-09T07:41:00Z</dcterms:created>
  <dcterms:modified xsi:type="dcterms:W3CDTF">2019-09-09T07:41:00Z</dcterms:modified>
</cp:coreProperties>
</file>